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81A" w:rsidRDefault="0067181A" w:rsidP="00CF08AF">
      <w:pPr>
        <w:jc w:val="center"/>
        <w:rPr>
          <w:b/>
          <w:color w:val="000000"/>
          <w:sz w:val="26"/>
          <w:szCs w:val="26"/>
        </w:rPr>
      </w:pPr>
      <w:r>
        <w:rPr>
          <w:b/>
          <w:noProof/>
          <w:color w:val="000000"/>
          <w:sz w:val="26"/>
          <w:szCs w:val="26"/>
        </w:rPr>
        <w:drawing>
          <wp:anchor distT="0" distB="0" distL="114300" distR="114300" simplePos="0" relativeHeight="251658240" behindDoc="1" locked="0" layoutInCell="1" allowOverlap="1">
            <wp:simplePos x="0" y="0"/>
            <wp:positionH relativeFrom="column">
              <wp:posOffset>-956310</wp:posOffset>
            </wp:positionH>
            <wp:positionV relativeFrom="paragraph">
              <wp:posOffset>-424815</wp:posOffset>
            </wp:positionV>
            <wp:extent cx="7402830" cy="10267950"/>
            <wp:effectExtent l="19050" t="0" r="7620" b="0"/>
            <wp:wrapTight wrapText="bothSides">
              <wp:wrapPolygon edited="0">
                <wp:start x="-56" y="0"/>
                <wp:lineTo x="-56" y="21560"/>
                <wp:lineTo x="21622" y="21560"/>
                <wp:lineTo x="21622" y="0"/>
                <wp:lineTo x="-56" y="0"/>
              </wp:wrapPolygon>
            </wp:wrapTight>
            <wp:docPr id="1" name="Рисунок 1" descr="C:\Users\Sadik\Desktop\Титул Правила прие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ik\Desktop\Титул Правила приема.jpeg"/>
                    <pic:cNvPicPr>
                      <a:picLocks noChangeAspect="1" noChangeArrowheads="1"/>
                    </pic:cNvPicPr>
                  </pic:nvPicPr>
                  <pic:blipFill>
                    <a:blip r:embed="rId7" cstate="print"/>
                    <a:srcRect/>
                    <a:stretch>
                      <a:fillRect/>
                    </a:stretch>
                  </pic:blipFill>
                  <pic:spPr bwMode="auto">
                    <a:xfrm>
                      <a:off x="0" y="0"/>
                      <a:ext cx="7402830" cy="10267950"/>
                    </a:xfrm>
                    <a:prstGeom prst="rect">
                      <a:avLst/>
                    </a:prstGeom>
                    <a:noFill/>
                    <a:ln w="9525">
                      <a:noFill/>
                      <a:miter lim="800000"/>
                      <a:headEnd/>
                      <a:tailEnd/>
                    </a:ln>
                  </pic:spPr>
                </pic:pic>
              </a:graphicData>
            </a:graphic>
          </wp:anchor>
        </w:drawing>
      </w:r>
    </w:p>
    <w:p w:rsidR="00CF08AF" w:rsidRDefault="00CF08AF" w:rsidP="00CF08AF">
      <w:pPr>
        <w:jc w:val="center"/>
        <w:rPr>
          <w:b/>
        </w:rPr>
      </w:pPr>
      <w:bookmarkStart w:id="0" w:name="_GoBack"/>
      <w:bookmarkEnd w:id="0"/>
      <w:r>
        <w:lastRenderedPageBreak/>
        <w:tab/>
      </w:r>
      <w:r>
        <w:rPr>
          <w:b/>
        </w:rPr>
        <w:t>1. Общие положения</w:t>
      </w:r>
    </w:p>
    <w:p w:rsidR="00CF08AF" w:rsidRDefault="00CF08AF" w:rsidP="00CF08AF">
      <w:pPr>
        <w:jc w:val="center"/>
        <w:rPr>
          <w:b/>
        </w:rPr>
      </w:pPr>
    </w:p>
    <w:p w:rsidR="00CF08AF" w:rsidRPr="008E68DE" w:rsidRDefault="00CF08AF" w:rsidP="00CF08AF">
      <w:pPr>
        <w:jc w:val="both"/>
      </w:pPr>
      <w:r>
        <w:tab/>
        <w:t>1.1. Правила приема воспитанников (далее – Правила) разработаны в целях регламентации деятельности Муниципального бюджетного дошкольного образовательного учреждения города</w:t>
      </w:r>
      <w:r w:rsidR="009F69EF">
        <w:t xml:space="preserve"> Иркутска детского сада № 17</w:t>
      </w:r>
      <w:r>
        <w:t>8 (</w:t>
      </w:r>
      <w:r w:rsidRPr="008E68DE">
        <w:t>далее – МДОО) при приёме воспитанников в МДОО.</w:t>
      </w:r>
    </w:p>
    <w:p w:rsidR="00CF08AF" w:rsidRPr="008E68DE" w:rsidRDefault="00CB2CAD" w:rsidP="00CF08AF">
      <w:pPr>
        <w:autoSpaceDE w:val="0"/>
        <w:autoSpaceDN w:val="0"/>
        <w:adjustRightInd w:val="0"/>
        <w:jc w:val="both"/>
      </w:pPr>
      <w:r>
        <w:tab/>
      </w:r>
      <w:r w:rsidR="00CF08AF" w:rsidRPr="008E68DE">
        <w:t>1.2. Настоящие Правила разработаны в соответствии с Конституцией Российской Федерации, Фед</w:t>
      </w:r>
      <w:r w:rsidR="009F69EF">
        <w:t>еральным  Законом от 29.12.2012</w:t>
      </w:r>
      <w:r w:rsidR="00CF08AF">
        <w:t xml:space="preserve"> № 273-ФЗ «Об образовании в Российской Федерации»,  </w:t>
      </w:r>
      <w:r w:rsidR="009F69EF">
        <w:t>приказом Министерства образования и науки РФ от 30.08.2013 № 1014 "Об утверждении Порядка</w:t>
      </w:r>
      <w:r w:rsidR="00CF08AF">
        <w:t xml:space="preserve">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9F69EF">
        <w:t>"</w:t>
      </w:r>
      <w:r w:rsidR="00CF08AF">
        <w:t xml:space="preserve">, </w:t>
      </w:r>
      <w:r w:rsidR="009F69EF" w:rsidRPr="009F69EF">
        <w:t>приказом Министерства Образования и науки Р</w:t>
      </w:r>
      <w:r w:rsidR="009F69EF">
        <w:t xml:space="preserve">Ф </w:t>
      </w:r>
      <w:r w:rsidR="009F69EF" w:rsidRPr="009F69EF">
        <w:t>от 17.10.2013 № 1155 «Об утверждении ФГОС ДО»</w:t>
      </w:r>
      <w:r w:rsidR="00CF08AF" w:rsidRPr="009F69EF">
        <w:t>,</w:t>
      </w:r>
      <w:r w:rsidR="00CF08AF">
        <w:t xml:space="preserve"> </w:t>
      </w:r>
      <w:r w:rsidR="009F69EF" w:rsidRPr="009F69EF">
        <w:t xml:space="preserve">приказом </w:t>
      </w:r>
      <w:r w:rsidR="009F69EF" w:rsidRPr="009F69EF">
        <w:rPr>
          <w:bCs/>
        </w:rPr>
        <w:t>Министерства образования и науки Российской Фед</w:t>
      </w:r>
      <w:r w:rsidR="009F69EF">
        <w:rPr>
          <w:bCs/>
        </w:rPr>
        <w:t xml:space="preserve">ерации от 8 апреля 2014 </w:t>
      </w:r>
      <w:r w:rsidR="009F69EF" w:rsidRPr="009F69EF">
        <w:rPr>
          <w:bCs/>
        </w:rPr>
        <w:t xml:space="preserve"> № 293 «Об утверждении порядка приема на обучение по образовательным программам дошкольного образования»,</w:t>
      </w:r>
      <w:r w:rsidR="00CF08AF">
        <w:t xml:space="preserve"> Порядком комплектования детей в муниципальные дошкольные образовательные организации города Иркутска, утвержденного постановлением администрации города Иркутска от 03.12.2014 № 031-06-1456/14, </w:t>
      </w:r>
      <w:r w:rsidR="00CF08AF" w:rsidRPr="008E68DE">
        <w:t>Уставом МДОО.</w:t>
      </w:r>
    </w:p>
    <w:p w:rsidR="00CF08AF" w:rsidRDefault="00CF08AF" w:rsidP="00CF08AF">
      <w:pPr>
        <w:pStyle w:val="a4"/>
        <w:spacing w:before="0" w:beforeAutospacing="0" w:after="0" w:afterAutospacing="0"/>
        <w:ind w:firstLine="709"/>
        <w:jc w:val="both"/>
      </w:pPr>
      <w:r>
        <w:t>1.3. Копия Правил размещается на официальном сайте Учреждения</w:t>
      </w:r>
      <w:r w:rsidRPr="009F69EF">
        <w:rPr>
          <w:u w:val="single"/>
        </w:rPr>
        <w:t xml:space="preserve"> </w:t>
      </w:r>
      <w:hyperlink r:id="rId8" w:history="1">
        <w:r w:rsidR="009F69EF" w:rsidRPr="009F69EF">
          <w:rPr>
            <w:rStyle w:val="a3"/>
            <w:b/>
            <w:bCs/>
            <w:color w:val="333333"/>
            <w:shd w:val="clear" w:color="auto" w:fill="FFFFFF"/>
          </w:rPr>
          <w:t>https://rused.ru/irk-mdou178/</w:t>
        </w:r>
      </w:hyperlink>
      <w:r w:rsidR="009F69EF">
        <w:rPr>
          <w:rFonts w:ascii="custom" w:hAnsi="custom"/>
          <w:color w:val="2E2E2E"/>
          <w:sz w:val="18"/>
          <w:szCs w:val="18"/>
          <w:shd w:val="clear" w:color="auto" w:fill="FFFFFF"/>
        </w:rPr>
        <w:t> </w:t>
      </w:r>
      <w:r>
        <w:t xml:space="preserve"> в сети «Интернет»</w:t>
      </w:r>
      <w:r>
        <w:rPr>
          <w:spacing w:val="1"/>
        </w:rPr>
        <w:t>.</w:t>
      </w:r>
    </w:p>
    <w:p w:rsidR="00CF08AF" w:rsidRDefault="00CF08AF" w:rsidP="00CF08AF">
      <w:pPr>
        <w:pStyle w:val="a4"/>
        <w:spacing w:before="0" w:beforeAutospacing="0" w:after="0" w:afterAutospacing="0"/>
        <w:ind w:firstLine="709"/>
        <w:rPr>
          <w:sz w:val="28"/>
          <w:szCs w:val="28"/>
        </w:rPr>
      </w:pPr>
    </w:p>
    <w:p w:rsidR="00CF08AF" w:rsidRDefault="00CF08AF" w:rsidP="00CF08AF">
      <w:pPr>
        <w:pStyle w:val="a4"/>
        <w:spacing w:before="0" w:beforeAutospacing="0" w:after="0" w:afterAutospacing="0"/>
        <w:ind w:firstLine="709"/>
        <w:jc w:val="center"/>
        <w:rPr>
          <w:b/>
        </w:rPr>
      </w:pPr>
      <w:r>
        <w:rPr>
          <w:b/>
        </w:rPr>
        <w:t>2. Правила приёма воспитанников</w:t>
      </w:r>
    </w:p>
    <w:p w:rsidR="00162B78" w:rsidRDefault="00162B78" w:rsidP="00CF08AF">
      <w:pPr>
        <w:pStyle w:val="a4"/>
        <w:spacing w:before="0" w:beforeAutospacing="0" w:after="0" w:afterAutospacing="0"/>
        <w:ind w:firstLine="709"/>
        <w:jc w:val="both"/>
        <w:rPr>
          <w:b/>
        </w:rPr>
      </w:pPr>
    </w:p>
    <w:p w:rsidR="00CF08AF" w:rsidRDefault="00CF08AF" w:rsidP="00CF08AF">
      <w:pPr>
        <w:pStyle w:val="a4"/>
        <w:spacing w:before="0" w:beforeAutospacing="0" w:after="0" w:afterAutospacing="0"/>
        <w:ind w:firstLine="709"/>
        <w:jc w:val="both"/>
      </w:pPr>
      <w:r>
        <w:t xml:space="preserve">2.1. Основанием для приёма воспитанников в образовательную организацию является направление департамента образования комитета по социальной политике и культуре администрации г. Иркутска </w:t>
      </w:r>
    </w:p>
    <w:p w:rsidR="00CF08AF" w:rsidRDefault="00CF08AF" w:rsidP="00CF08AF">
      <w:pPr>
        <w:pStyle w:val="a4"/>
        <w:spacing w:before="0" w:beforeAutospacing="0" w:after="0" w:afterAutospacing="0"/>
        <w:ind w:firstLine="709"/>
        <w:jc w:val="both"/>
      </w:pPr>
      <w:r>
        <w:t xml:space="preserve">2.2. Прием детей раннего и дошкольного возраста в образовательную организацию осуществляется в соответствии со списком детей, подлежащих </w:t>
      </w:r>
      <w:r w:rsidR="00D04BF2">
        <w:t>комплектованию</w:t>
      </w:r>
      <w:r>
        <w:t xml:space="preserve"> в муниципальную дошкольную образовательную организацию, утвержденным приказом начальником департамента образования г. Иркутска.</w:t>
      </w:r>
    </w:p>
    <w:p w:rsidR="00E0469A" w:rsidRDefault="00CF08AF" w:rsidP="00CF08AF">
      <w:pPr>
        <w:pStyle w:val="a4"/>
        <w:spacing w:before="0" w:beforeAutospacing="0" w:after="0" w:afterAutospacing="0"/>
        <w:jc w:val="both"/>
      </w:pPr>
      <w:r>
        <w:t xml:space="preserve">       </w:t>
      </w:r>
      <w:r w:rsidR="00162B78">
        <w:t xml:space="preserve">  </w:t>
      </w:r>
      <w:r>
        <w:t xml:space="preserve">  2.3.  В течение </w:t>
      </w:r>
      <w:r w:rsidRPr="00E367AC">
        <w:rPr>
          <w:b/>
        </w:rPr>
        <w:t>5</w:t>
      </w:r>
      <w:r>
        <w:t xml:space="preserve"> рабочих дней с момента поступления списков детей, подлежащих приему в образовательную организацию, руководитель   оповещает родителей (законных представителей)</w:t>
      </w:r>
      <w:r w:rsidR="00E0469A">
        <w:t xml:space="preserve"> о внесении ребенка в список детей, подлежащих приему в МДОО, и необходимости лично обратиться в МДОО для получения уведомления о внесении ребенка в список детей, подлежащих приему в МДОО посредством телефонной связи и путем направления извещения заказным почтовым отправлением по адресу, указанному в списке, подлежащих приему в МДОО</w:t>
      </w:r>
      <w:r>
        <w:t>.</w:t>
      </w:r>
    </w:p>
    <w:p w:rsidR="00CF08AF" w:rsidRPr="009B6EF7" w:rsidRDefault="00E0469A" w:rsidP="00CF08AF">
      <w:pPr>
        <w:pStyle w:val="a4"/>
        <w:spacing w:before="0" w:beforeAutospacing="0" w:after="0" w:afterAutospacing="0"/>
        <w:jc w:val="both"/>
      </w:pPr>
      <w:r>
        <w:tab/>
      </w:r>
      <w:r w:rsidR="00CF08AF" w:rsidRPr="00033497">
        <w:t xml:space="preserve">На основании списков детей, подлежащих приему в МДОО, заведующий МДОО выдает родителю (законному представителю) уведомление согласно </w:t>
      </w:r>
      <w:r w:rsidR="00CF08AF" w:rsidRPr="009B6EF7">
        <w:t>Приложения № 1 Порядка комплектования детей в муниципальные дошкольные образовательные организации</w:t>
      </w:r>
      <w:r w:rsidRPr="009B6EF7">
        <w:t xml:space="preserve"> </w:t>
      </w:r>
      <w:r w:rsidR="00CF08AF" w:rsidRPr="009B6EF7">
        <w:t>города Иркутска, утвержденного постановлением администрации города Иркутска от 03.12.2014 № 031-06-1456/14.</w:t>
      </w:r>
    </w:p>
    <w:p w:rsidR="00CF08AF" w:rsidRPr="00033497" w:rsidRDefault="009B6EF7" w:rsidP="00CF08AF">
      <w:pPr>
        <w:pStyle w:val="a4"/>
        <w:spacing w:before="0" w:beforeAutospacing="0" w:after="0" w:afterAutospacing="0"/>
        <w:jc w:val="both"/>
      </w:pPr>
      <w:r>
        <w:tab/>
      </w:r>
      <w:r w:rsidR="00CF08AF" w:rsidRPr="00033497">
        <w:t>В случае неявки в МДОО родителей (законных представителей) в течение 15 дней с момента получения извещения либо возврата в МДОО заказного почтового отправления с истекшим сроком хранения ребенок исключается из списка детей, подлежащих при</w:t>
      </w:r>
      <w:r w:rsidR="00CF08AF">
        <w:t>е</w:t>
      </w:r>
      <w:r w:rsidR="00CF08AF" w:rsidRPr="00033497">
        <w:t>му в МДОО.</w:t>
      </w:r>
    </w:p>
    <w:p w:rsidR="00CF08AF" w:rsidRDefault="00CF08AF" w:rsidP="00CF08AF">
      <w:pPr>
        <w:pStyle w:val="a4"/>
        <w:spacing w:before="0" w:beforeAutospacing="0" w:after="0" w:afterAutospacing="0"/>
        <w:jc w:val="both"/>
      </w:pPr>
      <w:r>
        <w:t xml:space="preserve">            2.4. Выдача уведомления родителю (законному представителю) производится в день его обращения под роспись о получении. В журнале регистрации уведомлений </w:t>
      </w:r>
      <w:r w:rsidR="00162B78">
        <w:t>ставится</w:t>
      </w:r>
      <w:r>
        <w:t xml:space="preserve"> отметка о выдаче уведомления с указанием ФИО родителя (законного представителя), даты его выдачи.</w:t>
      </w:r>
    </w:p>
    <w:p w:rsidR="00CF08AF" w:rsidRPr="00162B78" w:rsidRDefault="00CF08AF" w:rsidP="00CF08AF">
      <w:pPr>
        <w:tabs>
          <w:tab w:val="left" w:pos="-4950"/>
          <w:tab w:val="left" w:pos="1320"/>
        </w:tabs>
        <w:ind w:firstLine="660"/>
        <w:jc w:val="both"/>
      </w:pPr>
      <w:r w:rsidRPr="00033497">
        <w:t>2.5. Родители (законные представители) детей, имеющих право на предоставление места в МДОО во внеочередном и первоочередном порядке, представляют документы</w:t>
      </w:r>
      <w:r w:rsidR="00162B78">
        <w:t xml:space="preserve">, </w:t>
      </w:r>
      <w:r w:rsidR="00162B78">
        <w:lastRenderedPageBreak/>
        <w:t xml:space="preserve">указанные в </w:t>
      </w:r>
      <w:r w:rsidRPr="00162B78">
        <w:t>Приложением № 2 «Категории детей, имеющие право на получение льготы в соответствии с действующим законодательством, и  перечень документов,  подтверждающих право на предоставление места в МДОО во внеочередном либо первоочередном порядке» установленном в  Порядке комплектования детей в муниципальные дошкольные образовательные организации</w:t>
      </w:r>
      <w:r w:rsidR="00162B78">
        <w:t xml:space="preserve"> </w:t>
      </w:r>
      <w:r w:rsidRPr="00162B78">
        <w:t>города Иркутска, утвержденном постановлением администрации города Иркутска от 03.12.2014 № 031-06-1456/14, в течение срока, указанного в уведомлении.</w:t>
      </w:r>
    </w:p>
    <w:p w:rsidR="00CF08AF" w:rsidRPr="00162B78" w:rsidRDefault="00CF08AF" w:rsidP="00CF08AF">
      <w:pPr>
        <w:tabs>
          <w:tab w:val="left" w:pos="-4950"/>
          <w:tab w:val="left" w:pos="1320"/>
        </w:tabs>
        <w:ind w:firstLine="660"/>
        <w:jc w:val="both"/>
      </w:pPr>
      <w:r w:rsidRPr="00033497">
        <w:t xml:space="preserve"> При </w:t>
      </w:r>
      <w:r w:rsidR="00162B78">
        <w:t>принятии</w:t>
      </w:r>
      <w:r w:rsidRPr="00033497">
        <w:t xml:space="preserve"> документов родителю (законному представителю) выдается  расписка об их получении согласно  </w:t>
      </w:r>
      <w:r w:rsidRPr="00162B78">
        <w:t>Приложения № 3</w:t>
      </w:r>
      <w:r w:rsidR="00162B78">
        <w:t xml:space="preserve"> </w:t>
      </w:r>
      <w:r w:rsidRPr="00162B78">
        <w:t>Порядка комплектования детей в муниципальные дошкольные образовательные организации города Иркутска, утвержденного постановлением администрации города Иркутска от 03.12.2014 № 031-06-1456/14.</w:t>
      </w:r>
    </w:p>
    <w:p w:rsidR="00CF08AF" w:rsidRPr="00905A73" w:rsidRDefault="00CF08AF" w:rsidP="00CF08AF">
      <w:pPr>
        <w:tabs>
          <w:tab w:val="left" w:pos="-4950"/>
          <w:tab w:val="left" w:pos="1320"/>
        </w:tabs>
        <w:ind w:firstLine="660"/>
        <w:jc w:val="both"/>
        <w:rPr>
          <w:color w:val="00B050"/>
        </w:rPr>
      </w:pPr>
      <w:r w:rsidRPr="00033497">
        <w:t xml:space="preserve"> В случае не представления в срок документов, подтверждающих право на </w:t>
      </w:r>
      <w:r>
        <w:t>внеочередное</w:t>
      </w:r>
      <w:r w:rsidR="00162B78">
        <w:t xml:space="preserve"> и первоочередное предоставление</w:t>
      </w:r>
      <w:r>
        <w:t xml:space="preserve"> места, ребенок исключается из списка детей, подлежащих приему в МДОО.</w:t>
      </w:r>
    </w:p>
    <w:p w:rsidR="00CF08AF" w:rsidRDefault="00CF08AF" w:rsidP="00CF08AF">
      <w:pPr>
        <w:tabs>
          <w:tab w:val="left" w:pos="-4950"/>
          <w:tab w:val="left" w:pos="1320"/>
        </w:tabs>
        <w:ind w:firstLine="660"/>
        <w:jc w:val="both"/>
      </w:pPr>
      <w:r>
        <w:t xml:space="preserve">2.6. В срок до 25 июля текущего года образовательная организация направляет </w:t>
      </w:r>
      <w:r w:rsidR="00162B78">
        <w:t xml:space="preserve">с сопроводительным письмом </w:t>
      </w:r>
      <w:r>
        <w:t>в департамент образования</w:t>
      </w:r>
      <w:r w:rsidR="00162B78">
        <w:t xml:space="preserve"> комитета по социальной политике и культуре администрации г. Иркутска (далее - департамент) </w:t>
      </w:r>
      <w:r>
        <w:t xml:space="preserve"> список детей, подлежащих приему в образовательную организацию, с информацией о дате уведомления родителей (законных представителей) о внесении ребенка в список детей</w:t>
      </w:r>
      <w:r w:rsidR="00162B78">
        <w:t>, подлежащих приему в МДОО,</w:t>
      </w:r>
      <w:r>
        <w:t xml:space="preserve"> и </w:t>
      </w:r>
      <w:r w:rsidR="00162B78">
        <w:t xml:space="preserve">документы о </w:t>
      </w:r>
      <w:r>
        <w:t xml:space="preserve">наличии </w:t>
      </w:r>
      <w:r w:rsidR="00162B78">
        <w:t xml:space="preserve">у детей </w:t>
      </w:r>
      <w:r w:rsidR="00857A17">
        <w:t>внеочередного</w:t>
      </w:r>
      <w:r>
        <w:t xml:space="preserve"> и первоочере</w:t>
      </w:r>
      <w:r w:rsidR="00857A17">
        <w:t>дного права на получение места в МДОО (далее - сопроводительное письмо).</w:t>
      </w:r>
    </w:p>
    <w:p w:rsidR="00CF08AF" w:rsidRDefault="00CF08AF" w:rsidP="00CF08AF">
      <w:pPr>
        <w:tabs>
          <w:tab w:val="left" w:pos="-4950"/>
          <w:tab w:val="left" w:pos="1320"/>
        </w:tabs>
        <w:ind w:firstLine="660"/>
        <w:jc w:val="both"/>
      </w:pPr>
      <w:r>
        <w:t xml:space="preserve"> Направления  для детей, подлежащих приему в образовательную организацию</w:t>
      </w:r>
      <w:r w:rsidR="00C6293C">
        <w:t xml:space="preserve"> (Приложение № 4)</w:t>
      </w:r>
      <w:r>
        <w:t xml:space="preserve">, формируются до 01 августа текущего года, передаются заведующей  в течение 3-х рабочих дней с момента их подписания начальником департамента образования и действительны в течение 30 дней с момента их получения заведующей образовательной организации. </w:t>
      </w:r>
    </w:p>
    <w:p w:rsidR="00CF08AF" w:rsidRDefault="00CF08AF" w:rsidP="00CF08AF">
      <w:pPr>
        <w:tabs>
          <w:tab w:val="left" w:pos="-4950"/>
          <w:tab w:val="left" w:pos="1320"/>
        </w:tabs>
        <w:ind w:firstLine="660"/>
        <w:jc w:val="both"/>
      </w:pPr>
      <w:r>
        <w:t>В случае если по истечении срока, указанного в уведомлении, родители (законные представители) не обратились в образовательную организацию  для оформления ребенка, либо не подали заведующей МДОО заявление в письменной форме с указанием причин пропуска срока,</w:t>
      </w:r>
      <w:r w:rsidR="00857A17">
        <w:t xml:space="preserve"> </w:t>
      </w:r>
      <w:r>
        <w:t xml:space="preserve">место в детском саду  сохраняется за ребенком в течение </w:t>
      </w:r>
      <w:r w:rsidRPr="00857A17">
        <w:t xml:space="preserve">30 </w:t>
      </w:r>
      <w:r w:rsidR="00857A17" w:rsidRPr="00857A17">
        <w:t>дней с момента окончания срока</w:t>
      </w:r>
      <w:r w:rsidRPr="00857A17">
        <w:t>, указанного в уведомлении. В случае, если по истечении 30</w:t>
      </w:r>
      <w:r>
        <w:t xml:space="preserve"> дней с момента окончания срока, указанного в уведомлении, родители (законные представители) не обратились в МДОО для оформления ребенка, специалист отдела вносит в АИС КДОУ сведения о снятии ребенка с учета.</w:t>
      </w:r>
    </w:p>
    <w:p w:rsidR="00CF08AF" w:rsidRPr="00033497" w:rsidRDefault="00CF08AF" w:rsidP="00857A17">
      <w:pPr>
        <w:jc w:val="both"/>
      </w:pPr>
      <w:r w:rsidRPr="00033497">
        <w:t xml:space="preserve">            2.7. Прием в образовательную организацию осуществляется в течение всего календарного года при наличии свободных мест.</w:t>
      </w:r>
    </w:p>
    <w:p w:rsidR="00CF08AF" w:rsidRDefault="00CF08AF" w:rsidP="006A5769">
      <w:pPr>
        <w:jc w:val="both"/>
      </w:pPr>
      <w:r>
        <w:t xml:space="preserve">           2.8. Прием в образовательную организацию осуществляется по  личному заявлению родителя (законного представителя) ребенка. </w:t>
      </w:r>
    </w:p>
    <w:p w:rsidR="00CF08AF" w:rsidRDefault="00692744" w:rsidP="006A5769">
      <w:pPr>
        <w:jc w:val="both"/>
      </w:pPr>
      <w:r>
        <w:tab/>
      </w:r>
      <w:r w:rsidR="00CF08AF">
        <w:t>Образовательная организация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CF08AF" w:rsidRDefault="00692744" w:rsidP="006A5769">
      <w:pPr>
        <w:jc w:val="both"/>
      </w:pPr>
      <w:r>
        <w:tab/>
      </w:r>
      <w:r w:rsidR="00CF08AF">
        <w:t>В заявлении родителями (законными представителями) ребенка указываются следующие сведения:</w:t>
      </w:r>
    </w:p>
    <w:p w:rsidR="00CF08AF" w:rsidRDefault="00CF08AF" w:rsidP="00692744">
      <w:pPr>
        <w:pStyle w:val="a5"/>
        <w:numPr>
          <w:ilvl w:val="0"/>
          <w:numId w:val="1"/>
        </w:numPr>
        <w:jc w:val="both"/>
      </w:pPr>
      <w:r>
        <w:t>фамилия, имя, отчество (последнее - при наличии) ребенка;</w:t>
      </w:r>
    </w:p>
    <w:p w:rsidR="00CF08AF" w:rsidRDefault="00CF08AF" w:rsidP="00692744">
      <w:pPr>
        <w:pStyle w:val="a5"/>
        <w:numPr>
          <w:ilvl w:val="0"/>
          <w:numId w:val="1"/>
        </w:numPr>
        <w:jc w:val="both"/>
      </w:pPr>
      <w:r>
        <w:t>дата и место рождения ребенка;</w:t>
      </w:r>
    </w:p>
    <w:p w:rsidR="00CF08AF" w:rsidRDefault="00CF08AF" w:rsidP="00692744">
      <w:pPr>
        <w:pStyle w:val="a5"/>
        <w:numPr>
          <w:ilvl w:val="0"/>
          <w:numId w:val="1"/>
        </w:numPr>
        <w:jc w:val="both"/>
      </w:pPr>
      <w:r>
        <w:t>фамилия, имя, отчество (последнее - при наличии) родителей (законных представителей) ребенка;</w:t>
      </w:r>
    </w:p>
    <w:p w:rsidR="00CF08AF" w:rsidRDefault="00CF08AF" w:rsidP="00692744">
      <w:pPr>
        <w:pStyle w:val="a5"/>
        <w:numPr>
          <w:ilvl w:val="0"/>
          <w:numId w:val="1"/>
        </w:numPr>
        <w:jc w:val="both"/>
      </w:pPr>
      <w:r>
        <w:t>адрес места жительства ребенка, его родителей (законных представителей);</w:t>
      </w:r>
    </w:p>
    <w:p w:rsidR="00CF08AF" w:rsidRDefault="00CF08AF" w:rsidP="00692744">
      <w:pPr>
        <w:pStyle w:val="a5"/>
        <w:numPr>
          <w:ilvl w:val="0"/>
          <w:numId w:val="1"/>
        </w:numPr>
        <w:jc w:val="both"/>
      </w:pPr>
      <w:r>
        <w:t>контактные телефоны родителей (законных представителей) ребенка.</w:t>
      </w:r>
    </w:p>
    <w:p w:rsidR="00CF08AF" w:rsidRDefault="009742AC" w:rsidP="006A5769">
      <w:pPr>
        <w:jc w:val="both"/>
      </w:pPr>
      <w:r>
        <w:tab/>
        <w:t xml:space="preserve">Прием детей, впервые поступающих в образовательную организацию, осуществляется на основании медицинского заключения (пункт 11.1 Постановления </w:t>
      </w:r>
      <w:r>
        <w:lastRenderedPageBreak/>
        <w:t>Главного государственного санитарного врача РФ от 15.05.2013 № 26 "Об утверждении СанПиН 2.4.1.3049 - 13 "Санитарно - эпидемиологические требования к устройству, содержанию и организации режима работы дошкольных образовательных организаций" (зарегистрировано в Министерстве юстиции РФ 29.05.2013 № 28564).</w:t>
      </w:r>
    </w:p>
    <w:p w:rsidR="00CF08AF" w:rsidRDefault="00692744" w:rsidP="006A5769">
      <w:pPr>
        <w:jc w:val="both"/>
      </w:pPr>
      <w:r>
        <w:tab/>
      </w:r>
      <w:r w:rsidR="00CF08AF">
        <w:t>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w:t>
      </w:r>
    </w:p>
    <w:p w:rsidR="00CF08AF" w:rsidRDefault="00692744" w:rsidP="006A5769">
      <w:pPr>
        <w:jc w:val="both"/>
      </w:pPr>
      <w:r>
        <w:tab/>
      </w:r>
      <w:r w:rsidR="00CF08AF">
        <w:t>Для приема в образовательную организацию родители (законные представители) детей, проживающих на закрепленной территории, для зачисления ребенка в образовательную организацию предъявляют:</w:t>
      </w:r>
    </w:p>
    <w:p w:rsidR="00CF08AF" w:rsidRDefault="00CF08AF" w:rsidP="00692744">
      <w:pPr>
        <w:pStyle w:val="a5"/>
        <w:numPr>
          <w:ilvl w:val="0"/>
          <w:numId w:val="2"/>
        </w:numPr>
        <w:jc w:val="both"/>
      </w:pPr>
      <w:r>
        <w:t>оригинал  и копию документа, удостоверяющего личность родителя (законного представителя), либо оригинал и копию документа, удостоверяющего личность иностранного гражданина и лица без гражданства в РФ</w:t>
      </w:r>
    </w:p>
    <w:p w:rsidR="00CF08AF" w:rsidRDefault="00CF08AF" w:rsidP="00692744">
      <w:pPr>
        <w:pStyle w:val="a5"/>
        <w:numPr>
          <w:ilvl w:val="0"/>
          <w:numId w:val="2"/>
        </w:numPr>
        <w:jc w:val="both"/>
      </w:pPr>
      <w:r>
        <w:t xml:space="preserve">оригинал  и копию свидетельства о рождении ребенка или документ, подтверждающий родство заявителя (или законность представления прав ребенка), </w:t>
      </w:r>
    </w:p>
    <w:p w:rsidR="00CF08AF" w:rsidRDefault="00CF08AF" w:rsidP="00692744">
      <w:pPr>
        <w:pStyle w:val="a5"/>
        <w:numPr>
          <w:ilvl w:val="0"/>
          <w:numId w:val="2"/>
        </w:numPr>
        <w:jc w:val="both"/>
      </w:pPr>
      <w: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CF08AF" w:rsidRDefault="00CF08AF" w:rsidP="00692744">
      <w:pPr>
        <w:pStyle w:val="1"/>
        <w:numPr>
          <w:ilvl w:val="0"/>
          <w:numId w:val="2"/>
        </w:numPr>
        <w:shd w:val="clear" w:color="auto" w:fill="FFFFFF"/>
        <w:tabs>
          <w:tab w:val="left" w:pos="720"/>
        </w:tabs>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медицинскую карту (ф. 026/у-2000 «Медицинская карта ребенка для образовательных учреждений», утвержденная приказом Минздрава России от 03.07.2000 № 241, выписку из карты о проведенной вакцинации (ф. 063/1), копию медицинского полиса;</w:t>
      </w:r>
    </w:p>
    <w:p w:rsidR="00692744" w:rsidRDefault="00CF08AF" w:rsidP="00692744">
      <w:pPr>
        <w:pStyle w:val="1"/>
        <w:numPr>
          <w:ilvl w:val="0"/>
          <w:numId w:val="2"/>
        </w:numPr>
        <w:shd w:val="clear" w:color="auto" w:fill="FFFFFF"/>
        <w:tabs>
          <w:tab w:val="left" w:pos="709"/>
        </w:tabs>
        <w:spacing w:after="0" w:line="240" w:lineRule="auto"/>
        <w:jc w:val="both"/>
        <w:rPr>
          <w:rFonts w:ascii="Times New Roman" w:hAnsi="Times New Roman" w:cs="Times New Roman"/>
          <w:spacing w:val="1"/>
          <w:sz w:val="24"/>
          <w:szCs w:val="24"/>
        </w:rPr>
      </w:pPr>
      <w:r>
        <w:rPr>
          <w:rFonts w:ascii="Times New Roman" w:hAnsi="Times New Roman" w:cs="Times New Roman"/>
          <w:sz w:val="24"/>
          <w:szCs w:val="24"/>
        </w:rPr>
        <w:t>копию постановления об установлении опеки, усыновлении;</w:t>
      </w:r>
    </w:p>
    <w:p w:rsidR="00CF08AF" w:rsidRPr="00131D36" w:rsidRDefault="00CF08AF" w:rsidP="00692744">
      <w:pPr>
        <w:pStyle w:val="1"/>
        <w:numPr>
          <w:ilvl w:val="0"/>
          <w:numId w:val="2"/>
        </w:numPr>
        <w:shd w:val="clear" w:color="auto" w:fill="FFFFFF"/>
        <w:tabs>
          <w:tab w:val="left" w:pos="709"/>
        </w:tabs>
        <w:spacing w:after="0" w:line="240" w:lineRule="auto"/>
        <w:jc w:val="both"/>
        <w:rPr>
          <w:rFonts w:ascii="Times New Roman" w:hAnsi="Times New Roman" w:cs="Times New Roman"/>
          <w:spacing w:val="1"/>
          <w:sz w:val="24"/>
          <w:szCs w:val="24"/>
        </w:rPr>
      </w:pPr>
      <w:r>
        <w:rPr>
          <w:rFonts w:ascii="Times New Roman" w:hAnsi="Times New Roman" w:cs="Times New Roman"/>
          <w:sz w:val="24"/>
          <w:szCs w:val="24"/>
        </w:rPr>
        <w:t xml:space="preserve">копию документов, подтверждающих имеющиеся у ребенка </w:t>
      </w:r>
      <w:r>
        <w:rPr>
          <w:rFonts w:ascii="Times New Roman" w:hAnsi="Times New Roman" w:cs="Times New Roman"/>
          <w:sz w:val="24"/>
          <w:szCs w:val="24"/>
        </w:rPr>
        <w:br/>
        <w:t>или его родителей (законных представителей) льготы по оплате за присмотр и уход за детьми.</w:t>
      </w:r>
    </w:p>
    <w:p w:rsidR="00CF08AF" w:rsidRDefault="00692744" w:rsidP="006A5769">
      <w:pPr>
        <w:jc w:val="both"/>
      </w:pPr>
      <w:r>
        <w:tab/>
      </w:r>
      <w:r w:rsidR="00CF08AF">
        <w:t>Родители (законные представители) детей, являющихся иностранными гражданами или лицами без гражданства, дополнительно предъявляют:</w:t>
      </w:r>
    </w:p>
    <w:p w:rsidR="00CF08AF" w:rsidRDefault="00CF08AF" w:rsidP="00692744">
      <w:pPr>
        <w:pStyle w:val="a5"/>
        <w:numPr>
          <w:ilvl w:val="0"/>
          <w:numId w:val="3"/>
        </w:numPr>
        <w:jc w:val="both"/>
      </w:pPr>
      <w:r>
        <w:t xml:space="preserve">документ, подтверждающий родство заявителя (или законность представления прав ребенка), </w:t>
      </w:r>
    </w:p>
    <w:p w:rsidR="00CF08AF" w:rsidRDefault="00CF08AF" w:rsidP="00692744">
      <w:pPr>
        <w:pStyle w:val="a5"/>
        <w:numPr>
          <w:ilvl w:val="0"/>
          <w:numId w:val="3"/>
        </w:numPr>
        <w:jc w:val="both"/>
      </w:pPr>
      <w:r>
        <w:t>документ, подтверждающий право заявителя на пребывание в Российской Федерации.</w:t>
      </w:r>
    </w:p>
    <w:p w:rsidR="00CF08AF" w:rsidRDefault="00692744" w:rsidP="006A5769">
      <w:pPr>
        <w:jc w:val="both"/>
      </w:pPr>
      <w:r>
        <w:tab/>
      </w:r>
      <w:r w:rsidR="00CF08AF">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CF08AF" w:rsidRDefault="00692744" w:rsidP="006A5769">
      <w:pPr>
        <w:jc w:val="both"/>
      </w:pPr>
      <w:r>
        <w:tab/>
      </w:r>
      <w:r w:rsidR="00CF08AF">
        <w:t>Копии предъявляемых при приеме документов хранятся в образовательной организации на время обучения ребенка.</w:t>
      </w:r>
    </w:p>
    <w:p w:rsidR="00CF08AF" w:rsidRDefault="00CF08AF" w:rsidP="00CF08AF">
      <w:pPr>
        <w:tabs>
          <w:tab w:val="left" w:pos="-4950"/>
          <w:tab w:val="left" w:pos="1320"/>
        </w:tabs>
        <w:ind w:firstLine="660"/>
        <w:jc w:val="both"/>
      </w:pPr>
      <w:r>
        <w:t>2.9.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w:t>
      </w:r>
      <w:r w:rsidR="006A5769">
        <w:t xml:space="preserve"> </w:t>
      </w:r>
      <w:r>
        <w:t>-</w:t>
      </w:r>
      <w:r w:rsidR="006A5769">
        <w:t xml:space="preserve"> </w:t>
      </w:r>
      <w:r>
        <w:t>медико-педагогической комиссии.</w:t>
      </w:r>
    </w:p>
    <w:p w:rsidR="00CF08AF" w:rsidRDefault="00CF08AF" w:rsidP="00CF08AF">
      <w:pPr>
        <w:pStyle w:val="1"/>
        <w:shd w:val="clear" w:color="auto" w:fill="FFFFFF"/>
        <w:tabs>
          <w:tab w:val="left" w:pos="720"/>
        </w:tabs>
        <w:spacing w:after="0" w:line="240" w:lineRule="auto"/>
        <w:ind w:left="0"/>
        <w:jc w:val="both"/>
        <w:rPr>
          <w:rFonts w:ascii="Times New Roman" w:hAnsi="Times New Roman" w:cs="Times New Roman"/>
          <w:spacing w:val="1"/>
          <w:sz w:val="24"/>
          <w:szCs w:val="24"/>
        </w:rPr>
      </w:pPr>
      <w:r>
        <w:rPr>
          <w:rFonts w:ascii="Times New Roman" w:hAnsi="Times New Roman" w:cs="Times New Roman"/>
          <w:spacing w:val="1"/>
          <w:sz w:val="24"/>
          <w:szCs w:val="24"/>
        </w:rPr>
        <w:tab/>
        <w:t xml:space="preserve">2.10. </w:t>
      </w:r>
      <w:r w:rsidR="003A1C04">
        <w:rPr>
          <w:rFonts w:ascii="Times New Roman" w:hAnsi="Times New Roman" w:cs="Times New Roman"/>
          <w:spacing w:val="1"/>
          <w:sz w:val="24"/>
          <w:szCs w:val="24"/>
        </w:rPr>
        <w:t>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образовательной организации фиксируется в заявлении о приеме и заверяется личной подписью родителей (законных представителей) ребенка</w:t>
      </w:r>
      <w:r w:rsidR="00F44E8B">
        <w:rPr>
          <w:rFonts w:ascii="Times New Roman" w:hAnsi="Times New Roman" w:cs="Times New Roman"/>
          <w:spacing w:val="1"/>
          <w:sz w:val="24"/>
          <w:szCs w:val="24"/>
        </w:rPr>
        <w:t>.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Ф</w:t>
      </w:r>
      <w:r w:rsidR="009742AC">
        <w:rPr>
          <w:rFonts w:ascii="Times New Roman" w:hAnsi="Times New Roman" w:cs="Times New Roman"/>
          <w:spacing w:val="1"/>
          <w:sz w:val="24"/>
          <w:szCs w:val="24"/>
        </w:rPr>
        <w:t xml:space="preserve"> </w:t>
      </w:r>
      <w:r w:rsidR="00F44E8B">
        <w:rPr>
          <w:rFonts w:ascii="Times New Roman" w:hAnsi="Times New Roman" w:cs="Times New Roman"/>
          <w:spacing w:val="1"/>
          <w:sz w:val="24"/>
          <w:szCs w:val="24"/>
        </w:rPr>
        <w:t xml:space="preserve">(часть 1 статьи 6 ФЗ от 27.07.2006 № 152 - ФЗ "О персональных данных" </w:t>
      </w:r>
      <w:r w:rsidR="009742AC">
        <w:rPr>
          <w:rFonts w:ascii="Times New Roman" w:hAnsi="Times New Roman" w:cs="Times New Roman"/>
          <w:spacing w:val="1"/>
          <w:sz w:val="24"/>
          <w:szCs w:val="24"/>
        </w:rPr>
        <w:t>(Приложение 5</w:t>
      </w:r>
      <w:r>
        <w:rPr>
          <w:rFonts w:ascii="Times New Roman" w:hAnsi="Times New Roman" w:cs="Times New Roman"/>
          <w:spacing w:val="1"/>
          <w:sz w:val="24"/>
          <w:szCs w:val="24"/>
        </w:rPr>
        <w:t xml:space="preserve">), а также письменное согласие (несогласие) о размещении информации о ребенке и его фотографии на официальном сайте МДОО </w:t>
      </w:r>
      <w:r>
        <w:rPr>
          <w:rFonts w:ascii="Times New Roman" w:hAnsi="Times New Roman" w:cs="Times New Roman"/>
          <w:sz w:val="24"/>
          <w:szCs w:val="24"/>
        </w:rPr>
        <w:t xml:space="preserve"> в сети «Интернет»</w:t>
      </w:r>
      <w:r w:rsidR="009742AC">
        <w:rPr>
          <w:rFonts w:ascii="Times New Roman" w:hAnsi="Times New Roman" w:cs="Times New Roman"/>
          <w:spacing w:val="1"/>
          <w:sz w:val="24"/>
          <w:szCs w:val="24"/>
        </w:rPr>
        <w:t xml:space="preserve"> (Приложение </w:t>
      </w:r>
      <w:r w:rsidR="00F44E8B">
        <w:rPr>
          <w:rFonts w:ascii="Times New Roman" w:hAnsi="Times New Roman" w:cs="Times New Roman"/>
          <w:spacing w:val="1"/>
          <w:sz w:val="24"/>
          <w:szCs w:val="24"/>
        </w:rPr>
        <w:t>6</w:t>
      </w:r>
      <w:r>
        <w:rPr>
          <w:rFonts w:ascii="Times New Roman" w:hAnsi="Times New Roman" w:cs="Times New Roman"/>
          <w:spacing w:val="1"/>
          <w:sz w:val="24"/>
          <w:szCs w:val="24"/>
        </w:rPr>
        <w:t>);</w:t>
      </w:r>
    </w:p>
    <w:p w:rsidR="00CF08AF" w:rsidRDefault="00CF08AF" w:rsidP="00CF08AF">
      <w:pPr>
        <w:pStyle w:val="1"/>
        <w:shd w:val="clear" w:color="auto" w:fill="FFFFFF"/>
        <w:tabs>
          <w:tab w:val="left" w:pos="720"/>
          <w:tab w:val="left" w:pos="1418"/>
        </w:tabs>
        <w:spacing w:after="0" w:line="240" w:lineRule="auto"/>
        <w:ind w:left="0"/>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ab/>
        <w:t xml:space="preserve">2.11. </w:t>
      </w:r>
      <w:r>
        <w:rPr>
          <w:rFonts w:ascii="Times New Roman" w:hAnsi="Times New Roman" w:cs="Times New Roman"/>
          <w:sz w:val="24"/>
          <w:szCs w:val="24"/>
        </w:rPr>
        <w:t xml:space="preserve">Для осуществления психолого-медико-педагогического сопровождения воспитанника родители (законные представители) дают письменное согласие </w:t>
      </w:r>
      <w:r>
        <w:rPr>
          <w:rFonts w:ascii="Times New Roman" w:hAnsi="Times New Roman" w:cs="Times New Roman"/>
          <w:lang w:eastAsia="ru-RU"/>
        </w:rPr>
        <w:t xml:space="preserve">на психолого-педагогическую диагностику развития воспитанника </w:t>
      </w:r>
      <w:r w:rsidR="00C6293C">
        <w:rPr>
          <w:rFonts w:ascii="Times New Roman" w:hAnsi="Times New Roman" w:cs="Times New Roman"/>
          <w:sz w:val="24"/>
          <w:szCs w:val="24"/>
        </w:rPr>
        <w:t>(П</w:t>
      </w:r>
      <w:r w:rsidR="00F44E8B">
        <w:rPr>
          <w:rFonts w:ascii="Times New Roman" w:hAnsi="Times New Roman" w:cs="Times New Roman"/>
          <w:sz w:val="24"/>
          <w:szCs w:val="24"/>
        </w:rPr>
        <w:t>риложение 7</w:t>
      </w:r>
      <w:r>
        <w:rPr>
          <w:rFonts w:ascii="Times New Roman" w:hAnsi="Times New Roman" w:cs="Times New Roman"/>
          <w:sz w:val="24"/>
          <w:szCs w:val="24"/>
        </w:rPr>
        <w:t>)</w:t>
      </w:r>
      <w:r>
        <w:rPr>
          <w:rFonts w:ascii="Times New Roman" w:hAnsi="Times New Roman" w:cs="Times New Roman"/>
          <w:spacing w:val="1"/>
          <w:sz w:val="24"/>
          <w:szCs w:val="24"/>
        </w:rPr>
        <w:t>.</w:t>
      </w:r>
    </w:p>
    <w:p w:rsidR="00CF08AF" w:rsidRDefault="00CF08AF" w:rsidP="00CF08AF">
      <w:pPr>
        <w:pStyle w:val="1"/>
        <w:shd w:val="clear" w:color="auto" w:fill="FFFFFF"/>
        <w:tabs>
          <w:tab w:val="left" w:pos="720"/>
        </w:tabs>
        <w:spacing w:after="0" w:line="240" w:lineRule="auto"/>
        <w:ind w:left="0"/>
        <w:jc w:val="both"/>
        <w:rPr>
          <w:rFonts w:ascii="Times New Roman" w:hAnsi="Times New Roman" w:cs="Times New Roman"/>
          <w:spacing w:val="1"/>
          <w:sz w:val="24"/>
          <w:szCs w:val="24"/>
        </w:rPr>
      </w:pPr>
      <w:r>
        <w:rPr>
          <w:rFonts w:ascii="Times New Roman" w:hAnsi="Times New Roman" w:cs="Times New Roman"/>
          <w:spacing w:val="1"/>
          <w:sz w:val="24"/>
          <w:szCs w:val="24"/>
        </w:rPr>
        <w:tab/>
        <w:t xml:space="preserve">2.12. При приеме воспитанника в МДОО родители (законные представители) в обязательном порядке знакомятся с Уставом МДОО, лицензией на осуществление образовательной деятельности, образовательными программами, другими документами, регламентирующими организацию и осуществление процесса деятельности, правами и  обязанностями воспитанника. </w:t>
      </w:r>
    </w:p>
    <w:p w:rsidR="00CF08AF" w:rsidRDefault="00692744" w:rsidP="00F44E8B">
      <w:pPr>
        <w:pStyle w:val="1"/>
        <w:shd w:val="clear" w:color="auto" w:fill="FFFFFF"/>
        <w:tabs>
          <w:tab w:val="left" w:pos="720"/>
        </w:tabs>
        <w:spacing w:after="0" w:line="240" w:lineRule="auto"/>
        <w:ind w:left="0"/>
        <w:jc w:val="both"/>
        <w:rPr>
          <w:rFonts w:ascii="Times New Roman" w:hAnsi="Times New Roman" w:cs="Times New Roman"/>
          <w:spacing w:val="1"/>
          <w:sz w:val="24"/>
          <w:szCs w:val="24"/>
        </w:rPr>
      </w:pPr>
      <w:r>
        <w:rPr>
          <w:rFonts w:ascii="Times New Roman" w:hAnsi="Times New Roman" w:cs="Times New Roman"/>
          <w:spacing w:val="1"/>
          <w:sz w:val="24"/>
          <w:szCs w:val="24"/>
        </w:rPr>
        <w:tab/>
      </w:r>
      <w:r w:rsidR="00CF08AF">
        <w:rPr>
          <w:rFonts w:ascii="Times New Roman" w:hAnsi="Times New Roman" w:cs="Times New Roman"/>
          <w:spacing w:val="1"/>
          <w:sz w:val="24"/>
          <w:szCs w:val="24"/>
        </w:rPr>
        <w:t>2.13. Сведения о ребёнке и его родителях (законных представителях) заносятся в Алфавитную книгу движения воспитанников, где указывается фамилия, имя, отчество ребенка, его дата рождения, адрес, дата и место прибытия, фамилия имя отчество матери и отца, их место работы, занимаемая должность, контактные телефоны.</w:t>
      </w:r>
    </w:p>
    <w:p w:rsidR="00CF08AF" w:rsidRDefault="00CF08AF" w:rsidP="006A5769">
      <w:pPr>
        <w:jc w:val="both"/>
      </w:pPr>
      <w:r>
        <w:t xml:space="preserve">           2.14. Родители (законные представители)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в порядке предоставления государственной и муниципальной услуги в соответствии с п.2.6 настоящего Порядка.</w:t>
      </w:r>
    </w:p>
    <w:p w:rsidR="00CF08AF" w:rsidRDefault="00692744" w:rsidP="006A5769">
      <w:pPr>
        <w:jc w:val="both"/>
      </w:pPr>
      <w:r>
        <w:tab/>
      </w:r>
      <w:r w:rsidR="00CF08AF">
        <w:t>Оригинал паспорта или иного документа, удостоверяющего личность родителей (законных представителей), и другие документы в соответствии с п.2.8 настоящего Порядка предъявляются руководителю образовательной организации или уполномоченному им должностному лицу в сроки, определяемые учредителем образовательной организации, до начала посещения ребенком образовательной организации.</w:t>
      </w:r>
    </w:p>
    <w:p w:rsidR="00CF08AF" w:rsidRDefault="00CF08AF" w:rsidP="006A5769">
      <w:pPr>
        <w:jc w:val="both"/>
      </w:pPr>
      <w:r>
        <w:t xml:space="preserve">           2.15. Заявление о приеме в образовательную организацию и прилагаемые к нему документы, представленные родителями (законными представителями) детей, регистрируются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образовательную организацию, перечне представленных документов. Расписка заверяется подписью должностного лица образовательной организации, ответственного за прием документов, и печатью образовательной организации.</w:t>
      </w:r>
    </w:p>
    <w:p w:rsidR="00CF08AF" w:rsidRDefault="00CF08AF" w:rsidP="006A5769">
      <w:pPr>
        <w:jc w:val="both"/>
      </w:pPr>
      <w:r>
        <w:t xml:space="preserve">          2.16. Дети, родители (законные представители) которых не представили необходимые для приема документы в соответствии с п.2.8 настоящего Порядка, остаются на учете детей, нуждающихся в предоставлении места в образовательной организации. Место в образовательную организацию ребенку предоставляется при освобождении мест в соответствующей возрастной группе в течение года.</w:t>
      </w:r>
    </w:p>
    <w:p w:rsidR="00CF08AF" w:rsidRDefault="00CF08AF" w:rsidP="006A5769">
      <w:pPr>
        <w:jc w:val="both"/>
      </w:pPr>
      <w:r>
        <w:t xml:space="preserve">          2.17. После приема документов, указанных в п.2.8 настоящего Порядка, образовательная организация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w:t>
      </w:r>
    </w:p>
    <w:p w:rsidR="00CF08AF" w:rsidRDefault="00CF08AF" w:rsidP="006A5769">
      <w:pPr>
        <w:jc w:val="both"/>
      </w:pPr>
      <w:r>
        <w:t xml:space="preserve">          2.18. Руководитель образовательной организации издает распорядительный акт о зачислении ребенка в образовательную организацию (далее - распорядительный акт) в течение трех рабочих дней после заключения договора.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w:t>
      </w:r>
    </w:p>
    <w:p w:rsidR="00CF08AF" w:rsidRDefault="00692744" w:rsidP="006A5769">
      <w:pPr>
        <w:jc w:val="both"/>
      </w:pPr>
      <w:r>
        <w:tab/>
      </w:r>
      <w:r w:rsidR="00CF08AF">
        <w:t xml:space="preserve">После издания распорядительного акта ребенок снимается с учета детей, нуждающихся в предоставлении места в образовательной организации, в порядке </w:t>
      </w:r>
      <w:r w:rsidR="00CF08AF">
        <w:lastRenderedPageBreak/>
        <w:t>предоставления государственной и муниципальной услуги в соответствии с п.2.6 настоящего Порядка.</w:t>
      </w:r>
    </w:p>
    <w:p w:rsidR="00CF08AF" w:rsidRDefault="00CF08AF" w:rsidP="006A5769">
      <w:pPr>
        <w:jc w:val="both"/>
      </w:pPr>
      <w:r>
        <w:t xml:space="preserve">        2.19. На каждого ребенка, зачисленного в образовательную организацию, заводится личное дело, в котором хранятся все сданные документы.</w:t>
      </w:r>
    </w:p>
    <w:p w:rsidR="002D0908" w:rsidRDefault="002D0908" w:rsidP="006A5769">
      <w:pPr>
        <w:tabs>
          <w:tab w:val="left" w:pos="3345"/>
        </w:tabs>
        <w:jc w:val="both"/>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F44E8B" w:rsidRDefault="00F44E8B" w:rsidP="009F69EF">
      <w:pPr>
        <w:jc w:val="right"/>
        <w:rPr>
          <w:sz w:val="20"/>
          <w:szCs w:val="20"/>
        </w:rPr>
      </w:pPr>
    </w:p>
    <w:p w:rsidR="009F69EF" w:rsidRDefault="009F69EF" w:rsidP="009F69EF">
      <w:pPr>
        <w:jc w:val="right"/>
        <w:rPr>
          <w:sz w:val="20"/>
          <w:szCs w:val="20"/>
        </w:rPr>
      </w:pPr>
      <w:r>
        <w:rPr>
          <w:sz w:val="20"/>
          <w:szCs w:val="20"/>
        </w:rPr>
        <w:lastRenderedPageBreak/>
        <w:t>Приложение 1</w:t>
      </w:r>
    </w:p>
    <w:p w:rsidR="009F69EF" w:rsidRDefault="009F69EF" w:rsidP="009F69EF">
      <w:pPr>
        <w:jc w:val="right"/>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0"/>
          <w:szCs w:val="20"/>
        </w:rPr>
        <w:t>к Правилам приема на обучение по образовательным программам ДУ</w:t>
      </w:r>
    </w:p>
    <w:p w:rsidR="00F97CEE" w:rsidRDefault="00F97CEE" w:rsidP="00F97CEE">
      <w:pPr>
        <w:jc w:val="center"/>
        <w:rPr>
          <w:sz w:val="20"/>
          <w:szCs w:val="20"/>
        </w:rPr>
      </w:pPr>
    </w:p>
    <w:p w:rsidR="00F97CEE" w:rsidRDefault="00F97CEE" w:rsidP="00F97CEE">
      <w:pPr>
        <w:jc w:val="center"/>
        <w:rPr>
          <w:sz w:val="20"/>
          <w:szCs w:val="20"/>
        </w:rPr>
      </w:pPr>
    </w:p>
    <w:p w:rsidR="00F97CEE" w:rsidRDefault="00F97CEE" w:rsidP="00F97CEE">
      <w:pPr>
        <w:jc w:val="center"/>
        <w:rPr>
          <w:sz w:val="20"/>
          <w:szCs w:val="20"/>
        </w:rPr>
      </w:pPr>
    </w:p>
    <w:p w:rsidR="00F97CEE" w:rsidRDefault="00F97CEE" w:rsidP="00F97CEE">
      <w:pPr>
        <w:jc w:val="center"/>
        <w:rPr>
          <w:sz w:val="20"/>
          <w:szCs w:val="20"/>
        </w:rPr>
      </w:pPr>
    </w:p>
    <w:p w:rsidR="00F97CEE" w:rsidRPr="00C44391" w:rsidRDefault="00F97CEE" w:rsidP="00F97CEE">
      <w:pPr>
        <w:jc w:val="center"/>
        <w:rPr>
          <w:sz w:val="20"/>
          <w:szCs w:val="20"/>
        </w:rPr>
      </w:pPr>
      <w:r w:rsidRPr="00C44391">
        <w:rPr>
          <w:sz w:val="20"/>
          <w:szCs w:val="20"/>
        </w:rPr>
        <w:t>Департамент образования комитета по социальной политике и культуре</w:t>
      </w:r>
    </w:p>
    <w:p w:rsidR="00F97CEE" w:rsidRPr="00C44391" w:rsidRDefault="00F97CEE" w:rsidP="00F97CEE">
      <w:pPr>
        <w:jc w:val="center"/>
        <w:rPr>
          <w:sz w:val="20"/>
          <w:szCs w:val="20"/>
        </w:rPr>
      </w:pPr>
      <w:r w:rsidRPr="00C44391">
        <w:rPr>
          <w:sz w:val="20"/>
          <w:szCs w:val="20"/>
        </w:rPr>
        <w:t>администрации города Иркутска</w:t>
      </w:r>
    </w:p>
    <w:p w:rsidR="00F97CEE" w:rsidRDefault="00F97CEE" w:rsidP="00F97CEE">
      <w:pPr>
        <w:jc w:val="center"/>
        <w:rPr>
          <w:caps/>
          <w:sz w:val="20"/>
          <w:szCs w:val="20"/>
        </w:rPr>
      </w:pPr>
      <w:r w:rsidRPr="00C44391">
        <w:rPr>
          <w:caps/>
          <w:sz w:val="20"/>
          <w:szCs w:val="20"/>
        </w:rPr>
        <w:t xml:space="preserve">Муниципальное БЮДЖЕТНОЕ  дошкольное образовательное учреждение </w:t>
      </w:r>
    </w:p>
    <w:p w:rsidR="00F97CEE" w:rsidRPr="00C44391" w:rsidRDefault="00F97CEE" w:rsidP="00F97CEE">
      <w:pPr>
        <w:jc w:val="center"/>
        <w:rPr>
          <w:caps/>
          <w:sz w:val="20"/>
          <w:szCs w:val="20"/>
        </w:rPr>
      </w:pPr>
      <w:r w:rsidRPr="00C44391">
        <w:rPr>
          <w:caps/>
          <w:sz w:val="20"/>
          <w:szCs w:val="20"/>
        </w:rPr>
        <w:t>гОРОДА Иркутска</w:t>
      </w:r>
    </w:p>
    <w:p w:rsidR="00F97CEE" w:rsidRPr="00C44391" w:rsidRDefault="00F97CEE" w:rsidP="00F97CEE">
      <w:pPr>
        <w:jc w:val="center"/>
        <w:rPr>
          <w:caps/>
          <w:color w:val="000000" w:themeColor="text1"/>
          <w:sz w:val="20"/>
          <w:szCs w:val="20"/>
          <w:u w:val="single"/>
        </w:rPr>
      </w:pPr>
      <w:r w:rsidRPr="00C44391">
        <w:rPr>
          <w:caps/>
          <w:sz w:val="20"/>
          <w:szCs w:val="20"/>
          <w:u w:val="single"/>
        </w:rPr>
        <w:t xml:space="preserve">детский </w:t>
      </w:r>
      <w:r w:rsidRPr="00C44391">
        <w:rPr>
          <w:caps/>
          <w:color w:val="000000" w:themeColor="text1"/>
          <w:sz w:val="20"/>
          <w:szCs w:val="20"/>
          <w:u w:val="single"/>
        </w:rPr>
        <w:t>сад  № 178 (</w:t>
      </w:r>
      <w:r w:rsidRPr="00C44391">
        <w:rPr>
          <w:rStyle w:val="a3"/>
          <w:color w:val="000000" w:themeColor="text1"/>
          <w:sz w:val="20"/>
          <w:szCs w:val="20"/>
        </w:rPr>
        <w:t>МБДОУ г. Иркутска детский сад № 178</w:t>
      </w:r>
      <w:r w:rsidRPr="00C44391">
        <w:rPr>
          <w:caps/>
          <w:color w:val="000000" w:themeColor="text1"/>
          <w:sz w:val="20"/>
          <w:szCs w:val="20"/>
          <w:u w:val="single"/>
        </w:rPr>
        <w:t>)</w:t>
      </w:r>
    </w:p>
    <w:p w:rsidR="00F97CEE" w:rsidRPr="00C44391" w:rsidRDefault="00F97CEE" w:rsidP="00F97CEE">
      <w:pPr>
        <w:jc w:val="center"/>
        <w:rPr>
          <w:color w:val="000000" w:themeColor="text1"/>
          <w:sz w:val="20"/>
          <w:szCs w:val="20"/>
        </w:rPr>
      </w:pPr>
      <w:r w:rsidRPr="00C44391">
        <w:rPr>
          <w:color w:val="000000" w:themeColor="text1"/>
          <w:sz w:val="20"/>
          <w:szCs w:val="20"/>
        </w:rPr>
        <w:t xml:space="preserve">Иркутск, 664050 ул. Байкальская, д.328 </w:t>
      </w:r>
    </w:p>
    <w:p w:rsidR="00F97CEE" w:rsidRPr="00C44391" w:rsidRDefault="00F97CEE" w:rsidP="00F97CEE">
      <w:pPr>
        <w:jc w:val="center"/>
        <w:rPr>
          <w:sz w:val="20"/>
          <w:szCs w:val="20"/>
        </w:rPr>
      </w:pPr>
      <w:r>
        <w:rPr>
          <w:sz w:val="20"/>
          <w:szCs w:val="20"/>
        </w:rPr>
        <w:t>Тел. (39</w:t>
      </w:r>
      <w:r w:rsidRPr="00C44391">
        <w:rPr>
          <w:sz w:val="20"/>
          <w:szCs w:val="20"/>
        </w:rPr>
        <w:t>5</w:t>
      </w:r>
      <w:r>
        <w:rPr>
          <w:sz w:val="20"/>
          <w:szCs w:val="20"/>
        </w:rPr>
        <w:t>2</w:t>
      </w:r>
      <w:r w:rsidRPr="00C44391">
        <w:rPr>
          <w:sz w:val="20"/>
          <w:szCs w:val="20"/>
        </w:rPr>
        <w:t xml:space="preserve">) 35-04-25 </w:t>
      </w:r>
    </w:p>
    <w:p w:rsidR="00F97CEE" w:rsidRPr="00F97CEE" w:rsidRDefault="00F97CEE" w:rsidP="00F97CEE">
      <w:pPr>
        <w:jc w:val="center"/>
        <w:rPr>
          <w:lang w:val="en-US"/>
        </w:rPr>
      </w:pPr>
      <w:r w:rsidRPr="00C44391">
        <w:rPr>
          <w:sz w:val="20"/>
          <w:szCs w:val="20"/>
          <w:lang w:val="en-US"/>
        </w:rPr>
        <w:t>E</w:t>
      </w:r>
      <w:r w:rsidRPr="00F97CEE">
        <w:rPr>
          <w:sz w:val="20"/>
          <w:szCs w:val="20"/>
          <w:lang w:val="en-US"/>
        </w:rPr>
        <w:t>-</w:t>
      </w:r>
      <w:r w:rsidRPr="00C44391">
        <w:rPr>
          <w:sz w:val="20"/>
          <w:szCs w:val="20"/>
          <w:lang w:val="en-US"/>
        </w:rPr>
        <w:t>mail</w:t>
      </w:r>
      <w:r w:rsidRPr="00F97CEE">
        <w:rPr>
          <w:sz w:val="20"/>
          <w:szCs w:val="20"/>
          <w:lang w:val="en-US"/>
        </w:rPr>
        <w:t xml:space="preserve">: </w:t>
      </w:r>
      <w:hyperlink r:id="rId9" w:history="1">
        <w:r w:rsidRPr="00C44391">
          <w:rPr>
            <w:rStyle w:val="a3"/>
            <w:sz w:val="20"/>
            <w:szCs w:val="20"/>
            <w:lang w:val="en-US"/>
          </w:rPr>
          <w:t>detskiysad</w:t>
        </w:r>
        <w:r w:rsidRPr="00F97CEE">
          <w:rPr>
            <w:rStyle w:val="a3"/>
            <w:sz w:val="20"/>
            <w:szCs w:val="20"/>
            <w:lang w:val="en-US"/>
          </w:rPr>
          <w:t>178@</w:t>
        </w:r>
        <w:r w:rsidRPr="00C44391">
          <w:rPr>
            <w:rStyle w:val="a3"/>
            <w:sz w:val="20"/>
            <w:szCs w:val="20"/>
            <w:lang w:val="en-US"/>
          </w:rPr>
          <w:t>mail</w:t>
        </w:r>
        <w:r w:rsidRPr="00F97CEE">
          <w:rPr>
            <w:rStyle w:val="a3"/>
            <w:sz w:val="20"/>
            <w:szCs w:val="20"/>
            <w:lang w:val="en-US"/>
          </w:rPr>
          <w:t>.</w:t>
        </w:r>
        <w:r w:rsidRPr="00C44391">
          <w:rPr>
            <w:rStyle w:val="a3"/>
            <w:sz w:val="20"/>
            <w:szCs w:val="20"/>
            <w:lang w:val="en-US"/>
          </w:rPr>
          <w:t>ru</w:t>
        </w:r>
      </w:hyperlink>
    </w:p>
    <w:p w:rsidR="00F97CEE" w:rsidRPr="00F97CEE" w:rsidRDefault="00F97CEE" w:rsidP="00F97CEE">
      <w:pPr>
        <w:pStyle w:val="ConsPlusNonformat"/>
        <w:rPr>
          <w:sz w:val="24"/>
          <w:szCs w:val="24"/>
          <w:lang w:val="en-US"/>
        </w:rPr>
      </w:pPr>
      <w:r w:rsidRPr="00C44391">
        <w:rPr>
          <w:sz w:val="24"/>
          <w:szCs w:val="24"/>
        </w:rPr>
        <w:t>УВЕДОМЛЕНИЕ</w:t>
      </w:r>
    </w:p>
    <w:p w:rsidR="00F97CEE" w:rsidRDefault="00F97CEE" w:rsidP="00F97CEE">
      <w:pPr>
        <w:pStyle w:val="ConsPlusNonformat"/>
        <w:jc w:val="both"/>
      </w:pPr>
      <w:r w:rsidRPr="00CB2CAD">
        <w:rPr>
          <w:lang w:val="en-US"/>
        </w:rPr>
        <w:t xml:space="preserve">    </w:t>
      </w:r>
      <w:r>
        <w:t>Уведомляем Вас о том, что ребенок _______________________________________</w:t>
      </w:r>
    </w:p>
    <w:p w:rsidR="00F97CEE" w:rsidRDefault="00F97CEE" w:rsidP="00F97CEE">
      <w:pPr>
        <w:pStyle w:val="ConsPlusNonformat"/>
        <w:jc w:val="both"/>
      </w:pPr>
      <w:r>
        <w:t xml:space="preserve">_____________________________________________________________________________                                                 </w:t>
      </w:r>
      <w:r>
        <w:tab/>
      </w:r>
      <w:r>
        <w:tab/>
      </w:r>
      <w:r>
        <w:tab/>
      </w:r>
      <w:r>
        <w:tab/>
        <w:t>(Ф.И.О. ребенка, дата рождения)</w:t>
      </w:r>
    </w:p>
    <w:p w:rsidR="00F97CEE" w:rsidRDefault="00F97CEE" w:rsidP="00F97CEE">
      <w:pPr>
        <w:pStyle w:val="ConsPlusNonformat"/>
        <w:jc w:val="both"/>
      </w:pPr>
      <w:r>
        <w:t xml:space="preserve">внесен в список детей, подлежащих приему в МБДОУ г. Иркутска детский сад № 178 </w:t>
      </w:r>
      <w:r w:rsidRPr="00693982">
        <w:rPr>
          <w:i/>
          <w:u w:val="single"/>
        </w:rPr>
        <w:t xml:space="preserve">в группу полного дня (12 часового пребывания) </w:t>
      </w:r>
    </w:p>
    <w:p w:rsidR="00F97CEE" w:rsidRDefault="00F97CEE" w:rsidP="00F97CEE">
      <w:pPr>
        <w:pStyle w:val="ConsPlusNonformat"/>
        <w:jc w:val="both"/>
      </w:pPr>
      <w:r>
        <w:t xml:space="preserve">    1.  Вам  необходимо  в течение  </w:t>
      </w:r>
      <w:r w:rsidRPr="00693982">
        <w:rPr>
          <w:i/>
        </w:rPr>
        <w:t>15  дней</w:t>
      </w:r>
      <w:r>
        <w:t xml:space="preserve">  с  момента получения настоящего уведомления  представить документы заведующему, подтверждающие внеочередное или  первоочередное </w:t>
      </w:r>
      <w:r w:rsidRPr="00693982">
        <w:rPr>
          <w:i/>
        </w:rPr>
        <w:t>право на предоставление места</w:t>
      </w:r>
      <w:r>
        <w:t xml:space="preserve"> в детском саду. В случае непредставления  документов, подтверждающих внеочередное или первоочередное право на предоставление места в детском саду, ребенок исключается из списка детей,  подлежащих  приему  в МДОО, восстанавливается на учет в АИС КДОУ по дате его первоначальной постановки на учет.</w:t>
      </w:r>
    </w:p>
    <w:p w:rsidR="00F97CEE" w:rsidRDefault="00F97CEE" w:rsidP="00F97CEE">
      <w:pPr>
        <w:pStyle w:val="ConsPlusNonformat"/>
        <w:jc w:val="both"/>
      </w:pPr>
      <w:bookmarkStart w:id="1" w:name="Par229"/>
      <w:bookmarkEnd w:id="1"/>
      <w:r>
        <w:t>2. Вам необходимо в срок до___________________ обратиться к заведующему с личным заявлением о приеме ребенка в МДОО при предъявлении:</w:t>
      </w:r>
    </w:p>
    <w:p w:rsidR="00F97CEE" w:rsidRDefault="00F97CEE" w:rsidP="00F97CEE">
      <w:pPr>
        <w:pStyle w:val="ConsPlusNonformat"/>
        <w:jc w:val="both"/>
      </w:pPr>
      <w:r>
        <w:t xml:space="preserve">    1)    документа,    удостоверяющего    личность   родителя (законного представителя),либо   документа, удостоверяющего   личность   родителя(законного  представителя) - иностранного гражданина и лица без гражданства в Российской  Федерации  в  соответствии со </w:t>
      </w:r>
      <w:hyperlink r:id="rId10" w:history="1">
        <w:r>
          <w:rPr>
            <w:color w:val="0000FF"/>
          </w:rPr>
          <w:t>статьей 10</w:t>
        </w:r>
      </w:hyperlink>
      <w:r>
        <w:t xml:space="preserve"> Федерального законаот25.07.2002   N  115-ФЗ  "О  правовом  положении  иностранных граждан в Российской Федерации";</w:t>
      </w:r>
    </w:p>
    <w:p w:rsidR="00F97CEE" w:rsidRDefault="00F97CEE" w:rsidP="00F97CEE">
      <w:pPr>
        <w:pStyle w:val="ConsPlusNonformat"/>
        <w:jc w:val="both"/>
      </w:pPr>
      <w:r>
        <w:t xml:space="preserve">    2) медицинского заключения;</w:t>
      </w:r>
    </w:p>
    <w:p w:rsidR="00F97CEE" w:rsidRDefault="00F97CEE" w:rsidP="00F97CEE">
      <w:pPr>
        <w:pStyle w:val="ConsPlusNonformat"/>
        <w:jc w:val="both"/>
      </w:pPr>
      <w:r>
        <w:t xml:space="preserve">    3)  оригинала  и  копии свидетельства о рождении ребенка или документа, подтверждающего   родство  заявителя  (или  законность  представления  прав ребенка);</w:t>
      </w:r>
    </w:p>
    <w:p w:rsidR="00F97CEE" w:rsidRDefault="00F97CEE" w:rsidP="00F97CEE">
      <w:pPr>
        <w:pStyle w:val="ConsPlusNonformat"/>
        <w:jc w:val="both"/>
      </w:pPr>
      <w:r>
        <w:t xml:space="preserve">    4)  свидетельства  о  регистрации  ребенка  по  месту жительства или по месту  пребывания  на  закрепленной  территории  или документа, содержащего сведения о регистрации ребенка по месту жительства или по месту пребывания;</w:t>
      </w:r>
    </w:p>
    <w:p w:rsidR="00F97CEE" w:rsidRDefault="00F97CEE" w:rsidP="00F97CEE">
      <w:pPr>
        <w:pStyle w:val="ConsPlusNonformat"/>
        <w:jc w:val="both"/>
      </w:pPr>
      <w:r>
        <w:t xml:space="preserve">    5)   документа,   подтверждающего   право  заявителя  на  пребывание  в Российской   Федерации  (для  родителей  (законных  представителей)  детей, являющихся иностранными гражданами или лицами без гражданства).</w:t>
      </w:r>
    </w:p>
    <w:p w:rsidR="00F97CEE" w:rsidRDefault="00F97CEE" w:rsidP="00F97CEE">
      <w:pPr>
        <w:pStyle w:val="ConsPlusNonformat"/>
        <w:jc w:val="both"/>
      </w:pPr>
      <w:r>
        <w:t xml:space="preserve">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97CEE" w:rsidRDefault="00F97CEE" w:rsidP="00F97CEE">
      <w:pPr>
        <w:pStyle w:val="ConsPlusNonformat"/>
        <w:jc w:val="both"/>
      </w:pPr>
      <w:r>
        <w:t xml:space="preserve">    6)  Заключение  психолого - медико - педагогической  комиссии  (для детей с ограниченными  возможностями  здоровья, поступающих в группы компенсирующей или комбинированной направленности);</w:t>
      </w:r>
    </w:p>
    <w:p w:rsidR="00F97CEE" w:rsidRDefault="00F97CEE" w:rsidP="00F97CEE">
      <w:pPr>
        <w:pStyle w:val="ConsPlusNonformat"/>
        <w:jc w:val="both"/>
      </w:pPr>
      <w:r>
        <w:t xml:space="preserve">    7)  Заключение врачебной комиссии противотуберкулезного диспансера (для детей, поступающих в группы оздоровительной направленности).</w:t>
      </w:r>
    </w:p>
    <w:p w:rsidR="00F97CEE" w:rsidRDefault="00F97CEE" w:rsidP="00F97CEE">
      <w:pPr>
        <w:pStyle w:val="ConsPlusNonformat"/>
        <w:jc w:val="both"/>
      </w:pPr>
      <w:r>
        <w:t xml:space="preserve">    Копии  предъявляемых  при  приеме  документов  хранятся в МДОО на время обучения ребенка.</w:t>
      </w:r>
    </w:p>
    <w:p w:rsidR="00F97CEE" w:rsidRDefault="00F97CEE" w:rsidP="00F97CEE">
      <w:pPr>
        <w:pStyle w:val="ConsPlusNonformat"/>
        <w:jc w:val="both"/>
      </w:pPr>
      <w:r>
        <w:t xml:space="preserve">    В  случае,  если  по  каким-либо  причинам  Вы  не  имеете  возможности обратиться  в МДОО для оформления ребенка в течение срока, предусмотренного настоящим  пунктом,  Вам  необходимо  в  течение  указанного  срока  подать заведующему  МДОО  заявление в письменной форме с указанием причин пропуска срока.</w:t>
      </w:r>
    </w:p>
    <w:p w:rsidR="00F97CEE" w:rsidRDefault="00F97CEE" w:rsidP="00F97CEE">
      <w:pPr>
        <w:pStyle w:val="ConsPlusNonformat"/>
        <w:jc w:val="both"/>
      </w:pPr>
      <w:r>
        <w:t xml:space="preserve">    В  случае  непредставления в срок документов, предусмотренных настоящим пунктом,  либо заявления о причинах пропуска срока место в МДОО сохраняется </w:t>
      </w:r>
      <w:r>
        <w:lastRenderedPageBreak/>
        <w:t xml:space="preserve">за  ребенком  в течение 30 дней с момента окончания срока, предусмотренного настоящим пунктом. </w:t>
      </w:r>
      <w:r w:rsidRPr="006F2AA3">
        <w:rPr>
          <w:i/>
        </w:rPr>
        <w:t xml:space="preserve">По  истечении  30  дней </w:t>
      </w:r>
      <w:r>
        <w:t xml:space="preserve"> с  момента  окончания  срока, предусмотренного настоящим  пунктом,  место  за  ребенком не сохраняется, и ребенок подлежит снятию с учета в АИС КДОУ.</w:t>
      </w:r>
    </w:p>
    <w:p w:rsidR="00F97CEE" w:rsidRDefault="00F97CEE" w:rsidP="00F97CEE">
      <w:pPr>
        <w:pStyle w:val="ConsPlusNonformat"/>
        <w:jc w:val="both"/>
      </w:pPr>
      <w:r>
        <w:t xml:space="preserve">    3. Порядок подачи заявления о приеме ребенка в МДОО. Форма заявления размещена на сайте МДОО. Заявление может быть подано:</w:t>
      </w:r>
    </w:p>
    <w:p w:rsidR="00F97CEE" w:rsidRDefault="00F97CEE" w:rsidP="00F97CEE">
      <w:pPr>
        <w:pStyle w:val="ConsPlusNonformat"/>
        <w:jc w:val="both"/>
      </w:pPr>
      <w:r>
        <w:t xml:space="preserve">    1)  на  личном  приеме  в  часы  и дни приема, указанные на официальном сайте МДОО;</w:t>
      </w:r>
    </w:p>
    <w:p w:rsidR="00F97CEE" w:rsidRDefault="00F97CEE" w:rsidP="00F97CEE">
      <w:pPr>
        <w:pStyle w:val="ConsPlusNonformat"/>
        <w:jc w:val="both"/>
      </w:pPr>
      <w:bookmarkStart w:id="2" w:name="Par274"/>
      <w:bookmarkEnd w:id="2"/>
      <w:r>
        <w:t xml:space="preserve">    2)  в  форме  электронного документа (документ, подписанный электронной подписью)  с использованием информационно-телекоммуникационных сетей общего пользования по электронному адресу: </w:t>
      </w:r>
      <w:r w:rsidRPr="00C44391">
        <w:rPr>
          <w:u w:val="single"/>
          <w:lang w:val="en-US"/>
        </w:rPr>
        <w:t>detskiysad</w:t>
      </w:r>
      <w:r w:rsidRPr="00C44391">
        <w:rPr>
          <w:u w:val="single"/>
        </w:rPr>
        <w:t>178@</w:t>
      </w:r>
      <w:r w:rsidRPr="00C44391">
        <w:rPr>
          <w:u w:val="single"/>
          <w:lang w:val="en-US"/>
        </w:rPr>
        <w:t>mail</w:t>
      </w:r>
      <w:r w:rsidRPr="00C44391">
        <w:rPr>
          <w:u w:val="single"/>
        </w:rPr>
        <w:t>.</w:t>
      </w:r>
      <w:r w:rsidRPr="00C44391">
        <w:rPr>
          <w:u w:val="single"/>
          <w:lang w:val="en-US"/>
        </w:rPr>
        <w:t>ru</w:t>
      </w:r>
    </w:p>
    <w:p w:rsidR="00F97CEE" w:rsidRDefault="00F97CEE" w:rsidP="00F97CEE">
      <w:pPr>
        <w:pStyle w:val="ConsPlusNonformat"/>
        <w:jc w:val="both"/>
      </w:pPr>
      <w:r>
        <w:t xml:space="preserve">    При  подаче  заявления в порядке, предусмотренном </w:t>
      </w:r>
      <w:hyperlink w:anchor="Par274" w:history="1">
        <w:r>
          <w:rPr>
            <w:color w:val="0000FF"/>
          </w:rPr>
          <w:t>подпунктом 2 пункта 3</w:t>
        </w:r>
      </w:hyperlink>
      <w:r>
        <w:t>настоящего    уведомления    оригинал   паспорта   или   иного   документа, удостоверяющего  личность  родителей  (законных  представителей),  и другие</w:t>
      </w:r>
    </w:p>
    <w:p w:rsidR="00F97CEE" w:rsidRDefault="00F97CEE" w:rsidP="00F97CEE">
      <w:pPr>
        <w:pStyle w:val="ConsPlusNonformat"/>
        <w:jc w:val="both"/>
      </w:pPr>
      <w:r>
        <w:t xml:space="preserve">документы  в  соответствии с </w:t>
      </w:r>
      <w:hyperlink w:anchor="Par229" w:history="1">
        <w:r>
          <w:rPr>
            <w:color w:val="0000FF"/>
          </w:rPr>
          <w:t>пунктом 2</w:t>
        </w:r>
      </w:hyperlink>
      <w:r>
        <w:t xml:space="preserve"> настоящего уведомления предъявляются заведующему в срок до ________________ г.</w:t>
      </w:r>
    </w:p>
    <w:p w:rsidR="00F97CEE" w:rsidRDefault="00F97CEE" w:rsidP="00F97CEE">
      <w:pPr>
        <w:pStyle w:val="ConsPlusNonformat"/>
        <w:jc w:val="both"/>
      </w:pPr>
    </w:p>
    <w:tbl>
      <w:tblPr>
        <w:tblStyle w:val="a7"/>
        <w:tblpPr w:leftFromText="180" w:rightFromText="180"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653"/>
        <w:gridCol w:w="2190"/>
        <w:gridCol w:w="2461"/>
      </w:tblGrid>
      <w:tr w:rsidR="00F97CEE" w:rsidTr="00B652DF">
        <w:tc>
          <w:tcPr>
            <w:tcW w:w="2670" w:type="dxa"/>
          </w:tcPr>
          <w:p w:rsidR="00F97CEE" w:rsidRDefault="00F97CEE" w:rsidP="00B652DF">
            <w:pPr>
              <w:pStyle w:val="ConsPlusNonformat"/>
              <w:jc w:val="both"/>
            </w:pPr>
            <w:r>
              <w:t>заведующий</w:t>
            </w:r>
          </w:p>
        </w:tc>
        <w:tc>
          <w:tcPr>
            <w:tcW w:w="2670" w:type="dxa"/>
          </w:tcPr>
          <w:p w:rsidR="00F97CEE" w:rsidRDefault="00F97CEE" w:rsidP="00B652DF">
            <w:pPr>
              <w:pStyle w:val="ConsPlusNonformat"/>
              <w:jc w:val="both"/>
            </w:pPr>
            <w:r>
              <w:t>____________________</w:t>
            </w:r>
          </w:p>
        </w:tc>
        <w:tc>
          <w:tcPr>
            <w:tcW w:w="2670" w:type="dxa"/>
          </w:tcPr>
          <w:p w:rsidR="00F97CEE" w:rsidRDefault="00F97CEE" w:rsidP="00B652DF">
            <w:pPr>
              <w:pStyle w:val="ConsPlusNonformat"/>
              <w:jc w:val="both"/>
            </w:pPr>
            <w:r>
              <w:t>Е.А. Манькова</w:t>
            </w:r>
          </w:p>
        </w:tc>
        <w:tc>
          <w:tcPr>
            <w:tcW w:w="2671" w:type="dxa"/>
          </w:tcPr>
          <w:p w:rsidR="00F97CEE" w:rsidRDefault="00F97CEE" w:rsidP="00B652DF">
            <w:pPr>
              <w:pStyle w:val="ConsPlusNonformat"/>
              <w:jc w:val="both"/>
            </w:pPr>
            <w:r>
              <w:t>_______________</w:t>
            </w:r>
          </w:p>
        </w:tc>
      </w:tr>
      <w:tr w:rsidR="00F97CEE" w:rsidTr="00B652DF">
        <w:tc>
          <w:tcPr>
            <w:tcW w:w="2670" w:type="dxa"/>
          </w:tcPr>
          <w:p w:rsidR="00F97CEE" w:rsidRDefault="00F97CEE" w:rsidP="00B652DF">
            <w:pPr>
              <w:pStyle w:val="ConsPlusNonformat"/>
              <w:jc w:val="both"/>
            </w:pPr>
            <w:r>
              <w:t xml:space="preserve"> М.П.</w:t>
            </w:r>
          </w:p>
        </w:tc>
        <w:tc>
          <w:tcPr>
            <w:tcW w:w="2670" w:type="dxa"/>
          </w:tcPr>
          <w:p w:rsidR="00F97CEE" w:rsidRPr="00773195" w:rsidRDefault="00F97CEE" w:rsidP="00B652DF">
            <w:pPr>
              <w:pStyle w:val="ConsPlusNonformat"/>
              <w:jc w:val="both"/>
              <w:rPr>
                <w:sz w:val="16"/>
                <w:szCs w:val="16"/>
              </w:rPr>
            </w:pPr>
            <w:r w:rsidRPr="00773195">
              <w:rPr>
                <w:sz w:val="16"/>
                <w:szCs w:val="16"/>
              </w:rPr>
              <w:t xml:space="preserve">        подпись</w:t>
            </w:r>
          </w:p>
        </w:tc>
        <w:tc>
          <w:tcPr>
            <w:tcW w:w="2670" w:type="dxa"/>
          </w:tcPr>
          <w:p w:rsidR="00F97CEE" w:rsidRPr="00773195" w:rsidRDefault="00F97CEE" w:rsidP="00B652DF">
            <w:pPr>
              <w:pStyle w:val="ConsPlusNonformat"/>
              <w:jc w:val="both"/>
              <w:rPr>
                <w:sz w:val="16"/>
                <w:szCs w:val="16"/>
              </w:rPr>
            </w:pPr>
          </w:p>
        </w:tc>
        <w:tc>
          <w:tcPr>
            <w:tcW w:w="2671" w:type="dxa"/>
          </w:tcPr>
          <w:p w:rsidR="00F97CEE" w:rsidRPr="00773195" w:rsidRDefault="00F97CEE" w:rsidP="00B652DF">
            <w:pPr>
              <w:pStyle w:val="ConsPlusNonformat"/>
              <w:jc w:val="both"/>
              <w:rPr>
                <w:sz w:val="16"/>
                <w:szCs w:val="16"/>
              </w:rPr>
            </w:pPr>
            <w:r w:rsidRPr="00773195">
              <w:rPr>
                <w:sz w:val="16"/>
                <w:szCs w:val="16"/>
              </w:rPr>
              <w:t xml:space="preserve">   дата выдачи</w:t>
            </w:r>
          </w:p>
        </w:tc>
      </w:tr>
    </w:tbl>
    <w:p w:rsidR="00F97CEE" w:rsidRDefault="00F97CEE" w:rsidP="00F97CEE">
      <w:pPr>
        <w:pStyle w:val="ConsPlusNonformat"/>
      </w:pPr>
    </w:p>
    <w:p w:rsidR="00F97CEE" w:rsidRDefault="00F97CEE" w:rsidP="00CF08AF">
      <w:pPr>
        <w:tabs>
          <w:tab w:val="left" w:pos="3345"/>
        </w:tabs>
      </w:pPr>
    </w:p>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Pr="00F97CEE" w:rsidRDefault="00F97CEE" w:rsidP="00F97CEE"/>
    <w:p w:rsidR="00F97CEE" w:rsidRDefault="00F97CEE" w:rsidP="00F97CEE"/>
    <w:p w:rsidR="00F97CEE" w:rsidRPr="00F97CEE" w:rsidRDefault="00F97CEE" w:rsidP="00F97CEE"/>
    <w:p w:rsidR="00F97CEE" w:rsidRDefault="00F97CEE" w:rsidP="00F97CEE"/>
    <w:p w:rsidR="00F97CEE" w:rsidRDefault="00F97CEE" w:rsidP="00F97CEE">
      <w:pPr>
        <w:jc w:val="right"/>
      </w:pPr>
      <w:r>
        <w:tab/>
      </w:r>
    </w:p>
    <w:p w:rsidR="00F97CEE" w:rsidRDefault="00F97CEE" w:rsidP="00F97CEE">
      <w:pPr>
        <w:jc w:val="right"/>
      </w:pPr>
    </w:p>
    <w:p w:rsidR="00F97CEE" w:rsidRDefault="00F97CEE" w:rsidP="00F97CEE">
      <w:pPr>
        <w:jc w:val="right"/>
        <w:rPr>
          <w:sz w:val="20"/>
          <w:szCs w:val="20"/>
        </w:rPr>
      </w:pPr>
      <w:r>
        <w:rPr>
          <w:sz w:val="20"/>
          <w:szCs w:val="20"/>
        </w:rPr>
        <w:lastRenderedPageBreak/>
        <w:t>Приложение 2</w:t>
      </w:r>
    </w:p>
    <w:p w:rsidR="00F97CEE" w:rsidRDefault="00F97CEE" w:rsidP="00F97CEE">
      <w:pPr>
        <w:jc w:val="right"/>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0"/>
          <w:szCs w:val="20"/>
        </w:rPr>
        <w:t>к Правилам приема на обучение по образовательным программам ДУ</w:t>
      </w:r>
    </w:p>
    <w:p w:rsidR="00F97CEE" w:rsidRDefault="00F97CEE" w:rsidP="00F97CEE">
      <w:pPr>
        <w:jc w:val="center"/>
        <w:rPr>
          <w:sz w:val="20"/>
          <w:szCs w:val="20"/>
        </w:rPr>
      </w:pPr>
    </w:p>
    <w:p w:rsidR="00F97CEE" w:rsidRPr="00482C5D" w:rsidRDefault="00F97CEE" w:rsidP="00F97CEE">
      <w:pPr>
        <w:shd w:val="clear" w:color="auto" w:fill="FFFFFF"/>
        <w:spacing w:before="150" w:after="75" w:line="288" w:lineRule="atLeast"/>
        <w:jc w:val="center"/>
        <w:textAlignment w:val="baseline"/>
        <w:rPr>
          <w:b/>
          <w:spacing w:val="2"/>
        </w:rPr>
      </w:pPr>
      <w:r w:rsidRPr="00482C5D">
        <w:rPr>
          <w:b/>
          <w:spacing w:val="2"/>
        </w:rPr>
        <w:t>КАТЕГОРИИ ДЕТЕЙ, ИМЕЮЩИЕ ПРАВО НА ПОЛУЧЕНИЕ ЛЬГОТЫ В СООТВЕТСТВИИ С ДЕЙСТВУЮЩИМ ЗАКОНОДАТЕЛЬСТВОМ, И ПЕРЕЧЕНЬ ДОКУМЕНТОВ, ПОДТВЕРЖДАЮЩИХ ПРАВО НА ПРЕДОСТАВЛЕНИЕ МЕСТА В МУНИЦИПАЛЬНОЙ ДОШКОЛЬНОЙ ОБРАЗОВАТЕЛЬНОЙ ОРГАНИЗАЦИИ ВО ВНЕОЧЕРЕДНОМ ЛИБО ПЕРВООЧЕРЕДНОМ ПОРЯДКЕ</w:t>
      </w:r>
    </w:p>
    <w:p w:rsidR="00F97CEE" w:rsidRPr="00B77A6A" w:rsidRDefault="00F97CEE" w:rsidP="00F97CEE">
      <w:pPr>
        <w:shd w:val="clear" w:color="auto" w:fill="FFFFFF"/>
        <w:spacing w:line="315" w:lineRule="atLeast"/>
        <w:jc w:val="center"/>
        <w:textAlignment w:val="baseline"/>
        <w:rPr>
          <w:spacing w:val="2"/>
          <w:sz w:val="21"/>
          <w:szCs w:val="21"/>
        </w:rPr>
      </w:pPr>
      <w:r w:rsidRPr="00B77A6A">
        <w:rPr>
          <w:spacing w:val="2"/>
          <w:sz w:val="21"/>
          <w:szCs w:val="21"/>
        </w:rPr>
        <w:t>(в редакции Постановлений администрации г. Иркутска </w:t>
      </w:r>
      <w:hyperlink r:id="rId11" w:history="1">
        <w:r w:rsidRPr="00B77A6A">
          <w:rPr>
            <w:spacing w:val="2"/>
            <w:sz w:val="21"/>
          </w:rPr>
          <w:t>от 27.08.2015 N 031-06-784/5</w:t>
        </w:r>
      </w:hyperlink>
      <w:r w:rsidRPr="00B77A6A">
        <w:rPr>
          <w:spacing w:val="2"/>
          <w:sz w:val="21"/>
          <w:szCs w:val="21"/>
        </w:rPr>
        <w:t>, </w:t>
      </w:r>
      <w:hyperlink r:id="rId12" w:history="1">
        <w:r w:rsidRPr="00B77A6A">
          <w:rPr>
            <w:spacing w:val="2"/>
            <w:sz w:val="21"/>
          </w:rPr>
          <w:t>от 27.08.2015 N 031-06-790/5</w:t>
        </w:r>
      </w:hyperlink>
      <w:r w:rsidRPr="00B77A6A">
        <w:rPr>
          <w:spacing w:val="2"/>
          <w:sz w:val="21"/>
          <w:szCs w:val="21"/>
        </w:rPr>
        <w:t>, </w:t>
      </w:r>
      <w:hyperlink r:id="rId13" w:history="1">
        <w:r w:rsidRPr="00B77A6A">
          <w:rPr>
            <w:spacing w:val="2"/>
            <w:sz w:val="21"/>
          </w:rPr>
          <w:t>от 30.09.2016 N 031-06-909/6</w:t>
        </w:r>
      </w:hyperlink>
      <w:r w:rsidRPr="00B77A6A">
        <w:rPr>
          <w:spacing w:val="2"/>
          <w:sz w:val="21"/>
          <w:szCs w:val="21"/>
        </w:rPr>
        <w:t>, </w:t>
      </w:r>
      <w:hyperlink r:id="rId14" w:history="1">
        <w:r w:rsidRPr="00B77A6A">
          <w:rPr>
            <w:spacing w:val="2"/>
            <w:sz w:val="21"/>
          </w:rPr>
          <w:t>от 10.10.2016 N 031-06-926/6</w:t>
        </w:r>
      </w:hyperlink>
      <w:r w:rsidRPr="00B77A6A">
        <w:rPr>
          <w:spacing w:val="2"/>
          <w:sz w:val="21"/>
          <w:szCs w:val="21"/>
        </w:rPr>
        <w:t>)</w:t>
      </w:r>
    </w:p>
    <w:tbl>
      <w:tblPr>
        <w:tblW w:w="0" w:type="auto"/>
        <w:tblInd w:w="-1134" w:type="dxa"/>
        <w:tblLayout w:type="fixed"/>
        <w:tblCellMar>
          <w:left w:w="0" w:type="dxa"/>
          <w:right w:w="0" w:type="dxa"/>
        </w:tblCellMar>
        <w:tblLook w:val="04A0" w:firstRow="1" w:lastRow="0" w:firstColumn="1" w:lastColumn="0" w:noHBand="0" w:noVBand="1"/>
      </w:tblPr>
      <w:tblGrid>
        <w:gridCol w:w="708"/>
        <w:gridCol w:w="6117"/>
        <w:gridCol w:w="3664"/>
      </w:tblGrid>
      <w:tr w:rsidR="00F97CEE" w:rsidRPr="00B77A6A" w:rsidTr="00F97CEE">
        <w:trPr>
          <w:trHeight w:val="15"/>
        </w:trPr>
        <w:tc>
          <w:tcPr>
            <w:tcW w:w="708" w:type="dxa"/>
            <w:hideMark/>
          </w:tcPr>
          <w:p w:rsidR="00F97CEE" w:rsidRPr="00B77A6A" w:rsidRDefault="00F97CEE" w:rsidP="00B652DF">
            <w:pPr>
              <w:rPr>
                <w:sz w:val="2"/>
              </w:rPr>
            </w:pPr>
          </w:p>
        </w:tc>
        <w:tc>
          <w:tcPr>
            <w:tcW w:w="6117" w:type="dxa"/>
            <w:hideMark/>
          </w:tcPr>
          <w:p w:rsidR="00F97CEE" w:rsidRPr="00B77A6A" w:rsidRDefault="00F97CEE" w:rsidP="00B652DF">
            <w:pPr>
              <w:rPr>
                <w:sz w:val="2"/>
              </w:rPr>
            </w:pPr>
          </w:p>
        </w:tc>
        <w:tc>
          <w:tcPr>
            <w:tcW w:w="3664" w:type="dxa"/>
            <w:hideMark/>
          </w:tcPr>
          <w:p w:rsidR="00F97CEE" w:rsidRPr="00B77A6A" w:rsidRDefault="00F97CEE" w:rsidP="00B652DF">
            <w:pPr>
              <w:rPr>
                <w:sz w:val="2"/>
              </w:rPr>
            </w:pPr>
          </w:p>
        </w:tc>
      </w:tr>
      <w:tr w:rsidR="00F97CEE" w:rsidRPr="00B77A6A" w:rsidTr="00F97CEE">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b/>
              </w:rPr>
            </w:pPr>
            <w:r w:rsidRPr="00482C5D">
              <w:rPr>
                <w:b/>
              </w:rPr>
              <w:t>1.</w:t>
            </w:r>
          </w:p>
        </w:tc>
        <w:tc>
          <w:tcPr>
            <w:tcW w:w="6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b/>
                <w:sz w:val="20"/>
                <w:szCs w:val="20"/>
              </w:rPr>
            </w:pPr>
            <w:r w:rsidRPr="00482C5D">
              <w:rPr>
                <w:b/>
                <w:sz w:val="20"/>
                <w:szCs w:val="20"/>
              </w:rPr>
              <w:t>Категории детей, имеющие право на предоставление места в муниципальной дошкольной образовательной организации во внеочередном порядке</w:t>
            </w:r>
          </w:p>
        </w:tc>
        <w:tc>
          <w:tcPr>
            <w:tcW w:w="36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b/>
                <w:sz w:val="20"/>
                <w:szCs w:val="20"/>
              </w:rPr>
            </w:pPr>
            <w:r w:rsidRPr="00482C5D">
              <w:rPr>
                <w:b/>
                <w:sz w:val="20"/>
                <w:szCs w:val="20"/>
              </w:rPr>
              <w:t>Документы, подтверждающие право</w:t>
            </w:r>
          </w:p>
        </w:tc>
      </w:tr>
      <w:tr w:rsidR="00F97CEE" w:rsidRPr="00B77A6A" w:rsidTr="00F97CEE">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pPr>
            <w:r w:rsidRPr="00482C5D">
              <w:t>1.1.</w:t>
            </w:r>
          </w:p>
        </w:tc>
        <w:tc>
          <w:tcPr>
            <w:tcW w:w="6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Дети судей</w:t>
            </w:r>
          </w:p>
        </w:tc>
        <w:tc>
          <w:tcPr>
            <w:tcW w:w="36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 паспорт;</w:t>
            </w:r>
            <w:r w:rsidRPr="00482C5D">
              <w:rPr>
                <w:sz w:val="20"/>
                <w:szCs w:val="20"/>
              </w:rPr>
              <w:br/>
              <w:t>- справка с места работы о занимаемой должности (действительна в течение 10 дней с момента ее получения);</w:t>
            </w:r>
            <w:r w:rsidRPr="00482C5D">
              <w:rPr>
                <w:sz w:val="20"/>
                <w:szCs w:val="20"/>
              </w:rPr>
              <w:br/>
              <w:t>- свидетельство о рождении ребенка</w:t>
            </w:r>
          </w:p>
        </w:tc>
      </w:tr>
      <w:tr w:rsidR="00F97CEE" w:rsidRPr="00B77A6A" w:rsidTr="00F97CEE">
        <w:tc>
          <w:tcPr>
            <w:tcW w:w="10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в ред. Постановления администрации г. Иркутска </w:t>
            </w:r>
            <w:hyperlink r:id="rId15" w:history="1">
              <w:r w:rsidRPr="00482C5D">
                <w:rPr>
                  <w:sz w:val="20"/>
                  <w:szCs w:val="20"/>
                </w:rPr>
                <w:t>от 27.08.2015 N 031-06-790/5</w:t>
              </w:r>
            </w:hyperlink>
            <w:r w:rsidRPr="00482C5D">
              <w:rPr>
                <w:sz w:val="20"/>
                <w:szCs w:val="20"/>
              </w:rPr>
              <w:t>)</w:t>
            </w:r>
          </w:p>
        </w:tc>
      </w:tr>
      <w:tr w:rsidR="00F97CEE" w:rsidRPr="00B77A6A" w:rsidTr="00F97CEE">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pPr>
            <w:r w:rsidRPr="00482C5D">
              <w:t>1.2.</w:t>
            </w:r>
          </w:p>
        </w:tc>
        <w:tc>
          <w:tcPr>
            <w:tcW w:w="6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Дети сотрудников Следственного комитета Российской Федерации</w:t>
            </w:r>
          </w:p>
        </w:tc>
        <w:tc>
          <w:tcPr>
            <w:tcW w:w="36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 паспорт;</w:t>
            </w:r>
            <w:r w:rsidRPr="00482C5D">
              <w:rPr>
                <w:sz w:val="20"/>
                <w:szCs w:val="20"/>
              </w:rPr>
              <w:br/>
              <w:t>- справка с места работы о занимаемой должности (действительна в течение 10 дней с момента ее получения);</w:t>
            </w:r>
            <w:r w:rsidRPr="00482C5D">
              <w:rPr>
                <w:sz w:val="20"/>
                <w:szCs w:val="20"/>
              </w:rPr>
              <w:br/>
              <w:t>- свидетельство о рождении ребенка</w:t>
            </w:r>
          </w:p>
        </w:tc>
      </w:tr>
      <w:tr w:rsidR="00F97CEE" w:rsidRPr="00B77A6A" w:rsidTr="00F97CEE">
        <w:tc>
          <w:tcPr>
            <w:tcW w:w="10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в ред. Постановления администрации г. Иркутска </w:t>
            </w:r>
            <w:hyperlink r:id="rId16" w:history="1">
              <w:r w:rsidRPr="00482C5D">
                <w:rPr>
                  <w:sz w:val="20"/>
                  <w:szCs w:val="20"/>
                </w:rPr>
                <w:t>от 27.08.2015 N 031-06-790/5</w:t>
              </w:r>
            </w:hyperlink>
            <w:r w:rsidRPr="00482C5D">
              <w:rPr>
                <w:sz w:val="20"/>
                <w:szCs w:val="20"/>
              </w:rPr>
              <w:t>)</w:t>
            </w:r>
          </w:p>
        </w:tc>
      </w:tr>
      <w:tr w:rsidR="00F97CEE" w:rsidRPr="00B77A6A" w:rsidTr="00F97CEE">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pPr>
            <w:r w:rsidRPr="00482C5D">
              <w:t>1.3.</w:t>
            </w:r>
          </w:p>
        </w:tc>
        <w:tc>
          <w:tcPr>
            <w:tcW w:w="6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Дети прокуроров</w:t>
            </w:r>
          </w:p>
        </w:tc>
        <w:tc>
          <w:tcPr>
            <w:tcW w:w="36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 паспорт;</w:t>
            </w:r>
            <w:r w:rsidRPr="00482C5D">
              <w:rPr>
                <w:sz w:val="20"/>
                <w:szCs w:val="20"/>
              </w:rPr>
              <w:br/>
              <w:t>- справка с места работы о занимаемой должности (действительна в течение 10 дней с момента ее получения);</w:t>
            </w:r>
            <w:r w:rsidRPr="00482C5D">
              <w:rPr>
                <w:sz w:val="20"/>
                <w:szCs w:val="20"/>
              </w:rPr>
              <w:br/>
              <w:t>- свидетельство о рождении ребенка</w:t>
            </w:r>
          </w:p>
        </w:tc>
      </w:tr>
      <w:tr w:rsidR="00F97CEE" w:rsidRPr="00B77A6A" w:rsidTr="00F97CEE">
        <w:tc>
          <w:tcPr>
            <w:tcW w:w="10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в ред. Постановления администрации г. Иркутска </w:t>
            </w:r>
            <w:hyperlink r:id="rId17" w:history="1">
              <w:r w:rsidRPr="00482C5D">
                <w:rPr>
                  <w:sz w:val="20"/>
                  <w:szCs w:val="20"/>
                </w:rPr>
                <w:t>от 27.08.2015 N 031-06-790/5</w:t>
              </w:r>
            </w:hyperlink>
            <w:r w:rsidRPr="00482C5D">
              <w:rPr>
                <w:sz w:val="20"/>
                <w:szCs w:val="20"/>
              </w:rPr>
              <w:t>)</w:t>
            </w:r>
          </w:p>
        </w:tc>
      </w:tr>
      <w:tr w:rsidR="00F97CEE" w:rsidRPr="00B77A6A" w:rsidTr="00F97CEE">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pPr>
            <w:r w:rsidRPr="00482C5D">
              <w:t>1.4.</w:t>
            </w:r>
          </w:p>
        </w:tc>
        <w:tc>
          <w:tcPr>
            <w:tcW w:w="6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Дети:</w:t>
            </w:r>
            <w:r w:rsidRPr="00482C5D">
              <w:rPr>
                <w:sz w:val="20"/>
                <w:szCs w:val="20"/>
              </w:rPr>
              <w:br/>
              <w:t>1)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Pr="00482C5D">
              <w:rPr>
                <w:sz w:val="20"/>
                <w:szCs w:val="20"/>
              </w:rPr>
              <w:br/>
              <w:t>2) инвалидов вследствие чернобыльской катастрофы из числа:</w:t>
            </w:r>
            <w:r w:rsidRPr="00482C5D">
              <w:rPr>
                <w:sz w:val="20"/>
                <w:szCs w:val="20"/>
              </w:rPr>
              <w:br/>
              <w:t>-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r w:rsidRPr="00482C5D">
              <w:rPr>
                <w:sz w:val="20"/>
                <w:szCs w:val="20"/>
              </w:rPr>
              <w:br/>
              <w:t xml:space="preserve">-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w:t>
            </w:r>
            <w:r w:rsidRPr="00482C5D">
              <w:rPr>
                <w:sz w:val="20"/>
                <w:szCs w:val="20"/>
              </w:rPr>
              <w:lastRenderedPageBreak/>
              <w:t>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r w:rsidRPr="00482C5D">
              <w:rPr>
                <w:sz w:val="20"/>
                <w:szCs w:val="20"/>
              </w:rPr>
              <w:br/>
              <w:t>-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r w:rsidRPr="00482C5D">
              <w:rPr>
                <w:sz w:val="20"/>
                <w:szCs w:val="20"/>
              </w:rPr>
              <w:br/>
              <w:t>-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r w:rsidRPr="00482C5D">
              <w:rPr>
                <w:sz w:val="20"/>
                <w:szCs w:val="20"/>
              </w:rPr>
              <w:br/>
              <w:t>3) 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r w:rsidRPr="00482C5D">
              <w:rPr>
                <w:sz w:val="20"/>
                <w:szCs w:val="20"/>
              </w:rPr>
              <w:br/>
              <w:t xml:space="preserve">4) граждан (в том числе временно направленных или командированных), принимавших в 1988 -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 военнослужащих и военнообязанных, призванных на специальные сборы и привлеченных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w:t>
            </w:r>
            <w:r w:rsidRPr="00482C5D">
              <w:rPr>
                <w:sz w:val="20"/>
                <w:szCs w:val="20"/>
              </w:rPr>
              <w:lastRenderedPageBreak/>
              <w:t>лиц начальствующего и рядового состава органов внутренних дел, проходивших в 1988 - 1990 годах службу в зоне отчуждения;</w:t>
            </w:r>
            <w:r w:rsidRPr="00482C5D">
              <w:rPr>
                <w:sz w:val="20"/>
                <w:szCs w:val="20"/>
              </w:rPr>
              <w:br/>
              <w:t>5) рабочих и служащих, а также военнослужащих, лиц начальствующего и рядового состава органов внутренних дел, Государственной противопожарной службы, получивших профессиональные заболевания, связанные с лучевым воздействием на работах в зоне отчуждения;</w:t>
            </w:r>
            <w:r w:rsidRPr="00482C5D">
              <w:rPr>
                <w:sz w:val="20"/>
                <w:szCs w:val="20"/>
              </w:rPr>
              <w:br/>
              <w:t>6) граждан, эвакуированных (в том числе выехавших добровольно) в 1986 году из зоны отчуждения или переселенных (переселяемых), в том числе выехавших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tc>
        <w:tc>
          <w:tcPr>
            <w:tcW w:w="36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lastRenderedPageBreak/>
              <w:t>- паспорт;</w:t>
            </w:r>
            <w:r w:rsidRPr="00482C5D">
              <w:rPr>
                <w:sz w:val="20"/>
                <w:szCs w:val="20"/>
              </w:rPr>
              <w:br/>
              <w:t>-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 ликвидатора последствий чернобыльской катастрофы в 1986 - 1990 годах; эвакуированного либо переселенца;</w:t>
            </w:r>
            <w:r w:rsidRPr="00482C5D">
              <w:rPr>
                <w:sz w:val="20"/>
                <w:szCs w:val="20"/>
              </w:rPr>
              <w:br/>
              <w:t>- документ, в установленном порядке подтверждающий прохождение военной службы;</w:t>
            </w:r>
            <w:r w:rsidRPr="00482C5D">
              <w:rPr>
                <w:sz w:val="20"/>
                <w:szCs w:val="20"/>
              </w:rPr>
              <w:br/>
            </w:r>
            <w:r w:rsidRPr="00482C5D">
              <w:rPr>
                <w:sz w:val="20"/>
                <w:szCs w:val="20"/>
              </w:rPr>
              <w:lastRenderedPageBreak/>
              <w:t>- удостоверение, выданное Комитетом ветеранов подразделений особого риска Российской Федерации на основании заключения медико-социальной экспертной комиссии;</w:t>
            </w:r>
            <w:r w:rsidRPr="00482C5D">
              <w:rPr>
                <w:sz w:val="20"/>
                <w:szCs w:val="20"/>
              </w:rPr>
              <w:br/>
              <w:t>- свидетельство о рождении ребенка</w:t>
            </w:r>
          </w:p>
        </w:tc>
      </w:tr>
      <w:tr w:rsidR="00F97CEE" w:rsidRPr="00B77A6A" w:rsidTr="00F97CEE">
        <w:tc>
          <w:tcPr>
            <w:tcW w:w="10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lastRenderedPageBreak/>
              <w:t>(в ред. Постановления администрации г. Иркутска </w:t>
            </w:r>
            <w:hyperlink r:id="rId18" w:history="1">
              <w:r w:rsidRPr="00482C5D">
                <w:rPr>
                  <w:sz w:val="20"/>
                  <w:szCs w:val="20"/>
                </w:rPr>
                <w:t>от 27.08.2015 N 031-06-790/5</w:t>
              </w:r>
            </w:hyperlink>
            <w:r w:rsidRPr="00482C5D">
              <w:rPr>
                <w:sz w:val="20"/>
                <w:szCs w:val="20"/>
              </w:rPr>
              <w:t>)</w:t>
            </w:r>
          </w:p>
        </w:tc>
      </w:tr>
      <w:tr w:rsidR="00F97CEE" w:rsidRPr="00B77A6A" w:rsidTr="00F97CEE">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pPr>
            <w:r w:rsidRPr="00482C5D">
              <w:t>1.5</w:t>
            </w:r>
          </w:p>
        </w:tc>
        <w:tc>
          <w:tcPr>
            <w:tcW w:w="6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Дети:</w:t>
            </w:r>
            <w:r w:rsidRPr="00482C5D">
              <w:rPr>
                <w:sz w:val="20"/>
                <w:szCs w:val="20"/>
              </w:rPr>
              <w:br/>
              <w:t>1)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49 - 1956 годах;</w:t>
            </w:r>
            <w:r w:rsidRPr="00482C5D">
              <w:rPr>
                <w:sz w:val="20"/>
                <w:szCs w:val="20"/>
              </w:rPr>
              <w:br/>
              <w:t>2)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9 - 1961 годах непосредственное участие в работах по ликвидации последствий аварии в 1957 году на производственном объединении "Маяк", а также на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57 - 1962 годах;</w:t>
            </w:r>
            <w:r w:rsidRPr="00482C5D">
              <w:rPr>
                <w:sz w:val="20"/>
                <w:szCs w:val="20"/>
              </w:rPr>
              <w:br/>
              <w:t xml:space="preserve">3) 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w:t>
            </w:r>
            <w:r w:rsidRPr="00482C5D">
              <w:rPr>
                <w:sz w:val="20"/>
                <w:szCs w:val="20"/>
              </w:rPr>
              <w:lastRenderedPageBreak/>
              <w:t>(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военнослужащих, вольнонаемного состава войсковых частей и спецконтингента, эвакуированных в 1957 году из зоны радиоактивного загрязнения. 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а производственном объединении "Маяк",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 загрязнению вследствие сбросов радиоактивных отходов в реку Теча.</w:t>
            </w:r>
            <w:r w:rsidRPr="00482C5D">
              <w:rPr>
                <w:sz w:val="20"/>
                <w:szCs w:val="20"/>
              </w:rPr>
              <w:br/>
              <w:t>Дети первого и второго поколения, страдающие заболеваниями вследствие воздействия радиации на их родителей:</w:t>
            </w:r>
            <w:r w:rsidRPr="00482C5D">
              <w:rPr>
                <w:sz w:val="20"/>
                <w:szCs w:val="20"/>
              </w:rPr>
              <w:br/>
              <w:t>1)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49 - 1956 годах;</w:t>
            </w:r>
            <w:r w:rsidRPr="00482C5D">
              <w:rPr>
                <w:sz w:val="20"/>
                <w:szCs w:val="20"/>
              </w:rPr>
              <w:br/>
              <w:t xml:space="preserve">2)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9 - 1961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w:t>
            </w:r>
            <w:r w:rsidRPr="00482C5D">
              <w:rPr>
                <w:sz w:val="20"/>
                <w:szCs w:val="20"/>
              </w:rPr>
              <w:lastRenderedPageBreak/>
              <w:t>защитных мероприятий и реабилитации радиоактивно загрязненных территорий вдоль реки Теча в 1957 - 1962 годах;</w:t>
            </w:r>
            <w:r w:rsidRPr="00482C5D">
              <w:rPr>
                <w:sz w:val="20"/>
                <w:szCs w:val="20"/>
              </w:rPr>
              <w:br/>
              <w:t>3) 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военнослужащих, вольнонаемного состава войсковых частей и спецконтингента, эвакуированных в 1957 году из зоны радиоактивного загрязнения. 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а производственном объединении "Маяк",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 загрязнению вследствие сбросов радиоактивных отходов в реку Теча;</w:t>
            </w:r>
            <w:r w:rsidRPr="00482C5D">
              <w:rPr>
                <w:sz w:val="20"/>
                <w:szCs w:val="20"/>
              </w:rPr>
              <w:br/>
              <w:t>4) граждан, проживающих в населенных пунктах, подвергшихся радиоактивному загрязнению вследствие аварии в 1957 году на производственном объединении "Маяк" и сбросов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r w:rsidRPr="00482C5D">
              <w:rPr>
                <w:sz w:val="20"/>
                <w:szCs w:val="20"/>
              </w:rPr>
              <w:br/>
              <w:t>5) граждан, проживавших в 1949 - 1956 годах в населенных пунктах, подвергшихся радиоактивному загрязнению вследствие сбросов радиоактивных отходов в реку Теча, и получивших накопленную эффективную дозу облучения свыше 35 сЗв (бэр);</w:t>
            </w:r>
            <w:r w:rsidRPr="00482C5D">
              <w:rPr>
                <w:sz w:val="20"/>
                <w:szCs w:val="20"/>
              </w:rPr>
              <w:br/>
              <w:t>6) граждан, проживавших в 1949 - 1956 годах в населенных пунктах, подвергшихся радиоактивному загрязнению вследствие сбросов радиоактивных отходов в реку Теча, и получивших накопленную</w:t>
            </w:r>
            <w:r w:rsidRPr="00482C5D">
              <w:rPr>
                <w:sz w:val="20"/>
                <w:szCs w:val="20"/>
              </w:rPr>
              <w:br/>
              <w:t>эффективную дозу облучения свыше 7 сЗв (бэр), но не более 35 сЗв (бэр);</w:t>
            </w:r>
            <w:r w:rsidRPr="00482C5D">
              <w:rPr>
                <w:sz w:val="20"/>
                <w:szCs w:val="20"/>
              </w:rPr>
              <w:br/>
              <w:t xml:space="preserve">7) граждан, добровольно выехавших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w:t>
            </w:r>
            <w:r w:rsidRPr="00482C5D">
              <w:rPr>
                <w:sz w:val="20"/>
                <w:szCs w:val="20"/>
              </w:rPr>
              <w:lastRenderedPageBreak/>
              <w:t>радиационного фона для данной местности)</w:t>
            </w:r>
          </w:p>
        </w:tc>
        <w:tc>
          <w:tcPr>
            <w:tcW w:w="36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lastRenderedPageBreak/>
              <w:t>- паспорт;</w:t>
            </w:r>
            <w:r w:rsidRPr="00482C5D">
              <w:rPr>
                <w:sz w:val="20"/>
                <w:szCs w:val="20"/>
              </w:rPr>
              <w:br/>
              <w:t>- удостоверение участника ликвидации последствий аварии в 1957 году на производственном объединении "Маяк" и сбросов радиоактивных отходов в реку Теча;</w:t>
            </w:r>
            <w:r w:rsidRPr="00482C5D">
              <w:rPr>
                <w:sz w:val="20"/>
                <w:szCs w:val="20"/>
              </w:rPr>
              <w:br/>
              <w:t>- свидетельство о рождении ребенка</w:t>
            </w:r>
          </w:p>
        </w:tc>
      </w:tr>
      <w:tr w:rsidR="00F97CEE" w:rsidRPr="00B77A6A" w:rsidTr="00F97CEE">
        <w:tc>
          <w:tcPr>
            <w:tcW w:w="10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lastRenderedPageBreak/>
              <w:t>(в ред. Постановления администрации г. Иркутска </w:t>
            </w:r>
            <w:hyperlink r:id="rId19" w:history="1">
              <w:r w:rsidRPr="00482C5D">
                <w:rPr>
                  <w:sz w:val="20"/>
                  <w:szCs w:val="20"/>
                </w:rPr>
                <w:t>от 27.08.2015 N 031-06-790/5</w:t>
              </w:r>
            </w:hyperlink>
            <w:r w:rsidRPr="00482C5D">
              <w:rPr>
                <w:sz w:val="20"/>
                <w:szCs w:val="20"/>
              </w:rPr>
              <w:t>)</w:t>
            </w:r>
          </w:p>
        </w:tc>
      </w:tr>
      <w:tr w:rsidR="00F97CEE" w:rsidRPr="00B77A6A" w:rsidTr="00F97CEE">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pPr>
            <w:r w:rsidRPr="00482C5D">
              <w:t>1.6.</w:t>
            </w:r>
          </w:p>
        </w:tc>
        <w:tc>
          <w:tcPr>
            <w:tcW w:w="6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Дети военнослужащих, проходивших военную службу по контракту, выполнявших задачи на территории Северо-Кавказского региона Российской Федерации и погибших (пропавших без вести) при выполнении служебных обязанностей после 1 августа 1999 г., умерших, ставших инвалидами в связи с выполнением служебных обязанностей</w:t>
            </w:r>
          </w:p>
        </w:tc>
        <w:tc>
          <w:tcPr>
            <w:tcW w:w="36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 паспорт;</w:t>
            </w:r>
            <w:r w:rsidRPr="00482C5D">
              <w:rPr>
                <w:sz w:val="20"/>
                <w:szCs w:val="20"/>
              </w:rPr>
              <w:br/>
              <w:t>- документ, в установленном порядке подтверждающий прохождение военной службы; факт гибели, смерти, получения инвалидности, пропажи без вести;</w:t>
            </w:r>
            <w:r w:rsidRPr="00482C5D">
              <w:rPr>
                <w:sz w:val="20"/>
                <w:szCs w:val="20"/>
              </w:rPr>
              <w:br/>
              <w:t>- свидетельство о рождении ребенка</w:t>
            </w:r>
          </w:p>
        </w:tc>
      </w:tr>
      <w:tr w:rsidR="00F97CEE" w:rsidRPr="00B77A6A" w:rsidTr="00F97CEE">
        <w:tc>
          <w:tcPr>
            <w:tcW w:w="10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в ред. Постановления администрации г. Иркутска </w:t>
            </w:r>
            <w:hyperlink r:id="rId20" w:history="1">
              <w:r w:rsidRPr="00482C5D">
                <w:rPr>
                  <w:sz w:val="20"/>
                  <w:szCs w:val="20"/>
                </w:rPr>
                <w:t>от 27.08.2015 N 031-06-790/5</w:t>
              </w:r>
            </w:hyperlink>
            <w:r w:rsidRPr="00482C5D">
              <w:rPr>
                <w:sz w:val="20"/>
                <w:szCs w:val="20"/>
              </w:rPr>
              <w:t>)</w:t>
            </w:r>
          </w:p>
        </w:tc>
      </w:tr>
      <w:tr w:rsidR="00F97CEE" w:rsidRPr="00B77A6A" w:rsidTr="00F97CEE">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pPr>
            <w:r w:rsidRPr="00482C5D">
              <w:t>1.7.</w:t>
            </w:r>
          </w:p>
        </w:tc>
        <w:tc>
          <w:tcPr>
            <w:tcW w:w="6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36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 паспорт;</w:t>
            </w:r>
            <w:r w:rsidRPr="00482C5D">
              <w:rPr>
                <w:sz w:val="20"/>
                <w:szCs w:val="20"/>
              </w:rPr>
              <w:br/>
              <w:t>- документ, в установленном порядке подтверждающий прохождение военной службы; факт гибели, смерти, получения инвалидности, пропажи без вести;</w:t>
            </w:r>
            <w:r w:rsidRPr="00482C5D">
              <w:rPr>
                <w:sz w:val="20"/>
                <w:szCs w:val="20"/>
              </w:rPr>
              <w:br/>
              <w:t>- свидетельство о рождении ребенка</w:t>
            </w:r>
          </w:p>
        </w:tc>
      </w:tr>
      <w:tr w:rsidR="00F97CEE" w:rsidRPr="00B77A6A" w:rsidTr="00F97CEE">
        <w:tc>
          <w:tcPr>
            <w:tcW w:w="10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в ред. Постановления администрации г. Иркутска </w:t>
            </w:r>
            <w:hyperlink r:id="rId21" w:history="1">
              <w:r w:rsidRPr="00482C5D">
                <w:rPr>
                  <w:sz w:val="20"/>
                  <w:szCs w:val="20"/>
                </w:rPr>
                <w:t>от 27.08.2015 N 031-06-790/5</w:t>
              </w:r>
            </w:hyperlink>
            <w:r w:rsidRPr="00482C5D">
              <w:rPr>
                <w:sz w:val="20"/>
                <w:szCs w:val="20"/>
              </w:rPr>
              <w:t>)</w:t>
            </w:r>
          </w:p>
        </w:tc>
      </w:tr>
      <w:tr w:rsidR="00F97CEE" w:rsidRPr="00B77A6A" w:rsidTr="00F97CEE">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pPr>
            <w:r w:rsidRPr="00482C5D">
              <w:t>1.8.</w:t>
            </w:r>
          </w:p>
        </w:tc>
        <w:tc>
          <w:tcPr>
            <w:tcW w:w="6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36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 паспорт;</w:t>
            </w:r>
            <w:r w:rsidRPr="00482C5D">
              <w:rPr>
                <w:sz w:val="20"/>
                <w:szCs w:val="20"/>
              </w:rPr>
              <w:br/>
              <w:t>- документ, в установленном порядке подтверждающий прохождение военной службы; факт гибели, смерти, получения инвалидности, признания гражданина пропавшим без вести;</w:t>
            </w:r>
            <w:r w:rsidRPr="00482C5D">
              <w:rPr>
                <w:sz w:val="20"/>
                <w:szCs w:val="20"/>
              </w:rPr>
              <w:br/>
              <w:t>- свидетельство о рождении ребенка</w:t>
            </w:r>
          </w:p>
        </w:tc>
      </w:tr>
      <w:tr w:rsidR="00F97CEE" w:rsidRPr="00B77A6A" w:rsidTr="00F97CEE">
        <w:tc>
          <w:tcPr>
            <w:tcW w:w="10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в ред. Постановления администрации г. Иркутска </w:t>
            </w:r>
            <w:hyperlink r:id="rId22" w:history="1">
              <w:r w:rsidRPr="00482C5D">
                <w:rPr>
                  <w:sz w:val="20"/>
                  <w:szCs w:val="20"/>
                </w:rPr>
                <w:t>от 27.08.2015 N 031-06-790/5</w:t>
              </w:r>
            </w:hyperlink>
            <w:r w:rsidRPr="00482C5D">
              <w:rPr>
                <w:sz w:val="20"/>
                <w:szCs w:val="20"/>
              </w:rPr>
              <w:t>)</w:t>
            </w:r>
          </w:p>
        </w:tc>
      </w:tr>
      <w:tr w:rsidR="00F97CEE" w:rsidRPr="00B77A6A" w:rsidTr="00F97CEE">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pPr>
            <w:r w:rsidRPr="00482C5D">
              <w:t>2.</w:t>
            </w:r>
          </w:p>
        </w:tc>
        <w:tc>
          <w:tcPr>
            <w:tcW w:w="6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Категории детей, имеющие право на предоставление места в муниципальной дошкольной образовательной организации в первоочередном порядке</w:t>
            </w:r>
          </w:p>
        </w:tc>
        <w:tc>
          <w:tcPr>
            <w:tcW w:w="36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Документы, подтверждающие право</w:t>
            </w:r>
          </w:p>
        </w:tc>
      </w:tr>
      <w:tr w:rsidR="00F97CEE" w:rsidRPr="00B77A6A" w:rsidTr="00F97CEE">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pPr>
            <w:r w:rsidRPr="00482C5D">
              <w:t>2.1.</w:t>
            </w:r>
          </w:p>
        </w:tc>
        <w:tc>
          <w:tcPr>
            <w:tcW w:w="6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Дети:</w:t>
            </w:r>
            <w:r w:rsidRPr="00482C5D">
              <w:rPr>
                <w:sz w:val="20"/>
                <w:szCs w:val="20"/>
              </w:rPr>
              <w:br/>
              <w:t>1) сотрудника полиции;</w:t>
            </w:r>
            <w:r w:rsidRPr="00482C5D">
              <w:rPr>
                <w:sz w:val="20"/>
                <w:szCs w:val="20"/>
              </w:rPr>
              <w:br/>
              <w:t>2) сотрудника полиции, погибшего (умершего) вследствие увечья или иного повреждения здоровья, полученных в связи с выполнением служебных обязанностей;</w:t>
            </w:r>
            <w:r w:rsidRPr="00482C5D">
              <w:rPr>
                <w:sz w:val="20"/>
                <w:szCs w:val="20"/>
              </w:rPr>
              <w:br/>
              <w:t>3) сотрудника полиции, умершего вследствие заболевания, полученного в период прохождения службы в полиции;</w:t>
            </w:r>
            <w:r w:rsidRPr="00482C5D">
              <w:rPr>
                <w:sz w:val="20"/>
                <w:szCs w:val="20"/>
              </w:rPr>
              <w:br/>
              <w:t>4)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r w:rsidRPr="00482C5D">
              <w:rPr>
                <w:sz w:val="20"/>
                <w:szCs w:val="20"/>
              </w:rPr>
              <w:br/>
              <w:t xml:space="preserve">5)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w:t>
            </w:r>
            <w:r w:rsidRPr="00482C5D">
              <w:rPr>
                <w:sz w:val="20"/>
                <w:szCs w:val="20"/>
              </w:rPr>
              <w:lastRenderedPageBreak/>
              <w:t>полученного в период прохождения службы в полиции, исключивших возможность дальнейшего прохождения службы в полиции;</w:t>
            </w:r>
            <w:r w:rsidRPr="00482C5D">
              <w:rPr>
                <w:sz w:val="20"/>
                <w:szCs w:val="20"/>
              </w:rPr>
              <w:br/>
              <w:t>6) находящиеся (находившиеся) на иждивении сотрудника полиции, гражданина Российской Федерации, указанных в пунктах 1 - 5</w:t>
            </w:r>
          </w:p>
        </w:tc>
        <w:tc>
          <w:tcPr>
            <w:tcW w:w="36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lastRenderedPageBreak/>
              <w:t>- паспорт с оттиском штампа о регистрации по месту жительства в городе Иркутске, с приложением копии всех страниц паспорта;</w:t>
            </w:r>
            <w:r w:rsidRPr="00482C5D">
              <w:rPr>
                <w:sz w:val="20"/>
                <w:szCs w:val="20"/>
              </w:rPr>
              <w:br/>
              <w:t>- справка с места работы о занимаемой должности (действительна в течение 10 дней с момента ее получения);</w:t>
            </w:r>
            <w:r w:rsidRPr="00482C5D">
              <w:rPr>
                <w:sz w:val="20"/>
                <w:szCs w:val="20"/>
              </w:rPr>
              <w:br/>
              <w:t>- документ, в установленном порядке подтверждающий:</w:t>
            </w:r>
            <w:r w:rsidRPr="00482C5D">
              <w:rPr>
                <w:sz w:val="20"/>
                <w:szCs w:val="20"/>
              </w:rPr>
              <w:br/>
              <w:t>- факт гибели (смерти) сотрудника полиции в связи с осуществлением служебной деятельности;</w:t>
            </w:r>
            <w:r w:rsidRPr="00482C5D">
              <w:rPr>
                <w:sz w:val="20"/>
                <w:szCs w:val="20"/>
              </w:rPr>
              <w:br/>
              <w:t xml:space="preserve">- факт увольнения со службы в полиции вследствие увечья или иного повреждения здоровья, полученных в связи с выполнением служебных </w:t>
            </w:r>
            <w:r w:rsidRPr="00482C5D">
              <w:rPr>
                <w:sz w:val="20"/>
                <w:szCs w:val="20"/>
              </w:rPr>
              <w:lastRenderedPageBreak/>
              <w:t>обязанностей и исключивших возможность дальнейшего прохождения службы в полиции;</w:t>
            </w:r>
            <w:r w:rsidRPr="00482C5D">
              <w:rPr>
                <w:sz w:val="20"/>
                <w:szCs w:val="20"/>
              </w:rPr>
              <w:br/>
              <w:t>- факт смерти гражданина Российской Федерации до истечения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r w:rsidRPr="00482C5D">
              <w:rPr>
                <w:sz w:val="20"/>
                <w:szCs w:val="20"/>
              </w:rPr>
              <w:br/>
              <w:t>- факт нахождения детей на иждивении сотрудника полиции, гражданина Российской Федерации, указанных в пунктах 1 - 5;</w:t>
            </w:r>
            <w:r w:rsidRPr="00482C5D">
              <w:rPr>
                <w:sz w:val="20"/>
                <w:szCs w:val="20"/>
              </w:rPr>
              <w:br/>
              <w:t>- в случае отсутствия в паспорте оттиска штампа о регистрации по месту жительства в городе Иркутске - свидетельство о регистрации ребенка по месту жительства в городе Иркутске;</w:t>
            </w:r>
            <w:r w:rsidRPr="00482C5D">
              <w:rPr>
                <w:sz w:val="20"/>
                <w:szCs w:val="20"/>
              </w:rPr>
              <w:br/>
              <w:t>- в случае отсутствия в паспорте оттиска штампа о регистрации по месту жительства в каком-либо населенном пункте Российской Федерации и отсутствия свидетельства о регистрации ребенка по месту жительства в городе Иркутске - свидетельство о регистрации по месту пребывания в городе Иркутске либо свидетельство о регистрации ребенка по месту пребывания в городе Иркутске;</w:t>
            </w:r>
            <w:r w:rsidRPr="00482C5D">
              <w:rPr>
                <w:sz w:val="20"/>
                <w:szCs w:val="20"/>
              </w:rPr>
              <w:br/>
              <w:t>- свидетельство о рождении ребенка</w:t>
            </w:r>
          </w:p>
        </w:tc>
      </w:tr>
      <w:tr w:rsidR="00F97CEE" w:rsidRPr="00B77A6A" w:rsidTr="00F97CEE">
        <w:tc>
          <w:tcPr>
            <w:tcW w:w="10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lastRenderedPageBreak/>
              <w:t>(в ред. Постановлений администрации г. Иркутска </w:t>
            </w:r>
            <w:hyperlink r:id="rId23" w:history="1">
              <w:r w:rsidRPr="00482C5D">
                <w:rPr>
                  <w:sz w:val="20"/>
                  <w:szCs w:val="20"/>
                </w:rPr>
                <w:t xml:space="preserve">от </w:t>
              </w:r>
              <w:r>
                <w:rPr>
                  <w:sz w:val="20"/>
                  <w:szCs w:val="20"/>
                </w:rPr>
                <w:t xml:space="preserve">                                                                               </w:t>
              </w:r>
              <w:r w:rsidRPr="00482C5D">
                <w:rPr>
                  <w:sz w:val="20"/>
                  <w:szCs w:val="20"/>
                </w:rPr>
                <w:t>27.08.2015 N 031-06-790/5</w:t>
              </w:r>
            </w:hyperlink>
            <w:r w:rsidRPr="00482C5D">
              <w:rPr>
                <w:sz w:val="20"/>
                <w:szCs w:val="20"/>
              </w:rPr>
              <w:t>, </w:t>
            </w:r>
            <w:hyperlink r:id="rId24" w:history="1">
              <w:r w:rsidRPr="00482C5D">
                <w:rPr>
                  <w:sz w:val="20"/>
                  <w:szCs w:val="20"/>
                </w:rPr>
                <w:t>от 10.10.2016 N 031-06-926/6</w:t>
              </w:r>
            </w:hyperlink>
            <w:r w:rsidRPr="00482C5D">
              <w:rPr>
                <w:sz w:val="20"/>
                <w:szCs w:val="20"/>
              </w:rPr>
              <w:t>)</w:t>
            </w:r>
          </w:p>
        </w:tc>
      </w:tr>
      <w:tr w:rsidR="00F97CEE" w:rsidRPr="00B77A6A" w:rsidTr="00F97CEE">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pPr>
            <w:r w:rsidRPr="00482C5D">
              <w:t>2.2.</w:t>
            </w:r>
          </w:p>
        </w:tc>
        <w:tc>
          <w:tcPr>
            <w:tcW w:w="6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Дети военнослужащих, проходящих военную службу по контракту или военную службу по призыву, а также дети военнослужащих, уволенных с военной службы</w:t>
            </w:r>
          </w:p>
        </w:tc>
        <w:tc>
          <w:tcPr>
            <w:tcW w:w="36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 паспорт с оттиском штампа о регистрации по месту жительства в городе Иркутске, с приложением копии всех страниц паспорта;</w:t>
            </w:r>
            <w:r w:rsidRPr="00482C5D">
              <w:rPr>
                <w:sz w:val="20"/>
                <w:szCs w:val="20"/>
              </w:rPr>
              <w:br/>
              <w:t xml:space="preserve">- справка с места службы в Вооруженных Силах Российской </w:t>
            </w:r>
            <w:r w:rsidRPr="00482C5D">
              <w:rPr>
                <w:sz w:val="20"/>
                <w:szCs w:val="20"/>
              </w:rPr>
              <w:lastRenderedPageBreak/>
              <w:t>Федерации (действительна в течение 10 дней с момента ее получения);</w:t>
            </w:r>
            <w:r w:rsidRPr="00482C5D">
              <w:rPr>
                <w:sz w:val="20"/>
                <w:szCs w:val="20"/>
              </w:rPr>
              <w:br/>
              <w:t>- в случае отсутствия в паспорте оттиска штампа о регистрации по месту жительства в городе Иркутске - свидетельство о регистрации ребенка по месту жительства в городе Иркутске;</w:t>
            </w:r>
            <w:r w:rsidRPr="00482C5D">
              <w:rPr>
                <w:sz w:val="20"/>
                <w:szCs w:val="20"/>
              </w:rPr>
              <w:br/>
              <w:t>- в случае отсутствия в паспорте оттиска штампа о регистрации по месту жительства в каком-либо населенном пункте Российской Федерации и отсутствия свидетельства о регистрации ребенка по месту жительства в городе Иркутске - свидетельство о регистрации по месту пребывания в городе Иркутске либо свидетельство о регистрации ребенка по месту пребывания в городе Иркутске;</w:t>
            </w:r>
            <w:r w:rsidRPr="00482C5D">
              <w:rPr>
                <w:sz w:val="20"/>
                <w:szCs w:val="20"/>
              </w:rPr>
              <w:br/>
              <w:t>- свидетельство о рождении ребенка</w:t>
            </w:r>
          </w:p>
        </w:tc>
      </w:tr>
      <w:tr w:rsidR="00F97CEE" w:rsidRPr="00B77A6A" w:rsidTr="00F97CEE">
        <w:tc>
          <w:tcPr>
            <w:tcW w:w="10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lastRenderedPageBreak/>
              <w:t>(в ред. Постановлений администрации г. Иркутска </w:t>
            </w:r>
            <w:hyperlink r:id="rId25" w:history="1">
              <w:r w:rsidRPr="00482C5D">
                <w:rPr>
                  <w:sz w:val="20"/>
                  <w:szCs w:val="20"/>
                </w:rPr>
                <w:t xml:space="preserve">от </w:t>
              </w:r>
              <w:r>
                <w:rPr>
                  <w:sz w:val="20"/>
                  <w:szCs w:val="20"/>
                </w:rPr>
                <w:t xml:space="preserve">                                                                             </w:t>
              </w:r>
              <w:r w:rsidRPr="00482C5D">
                <w:rPr>
                  <w:sz w:val="20"/>
                  <w:szCs w:val="20"/>
                </w:rPr>
                <w:t>27.08.2015 N 031-06-790/5</w:t>
              </w:r>
            </w:hyperlink>
            <w:r w:rsidRPr="00482C5D">
              <w:rPr>
                <w:sz w:val="20"/>
                <w:szCs w:val="20"/>
              </w:rPr>
              <w:t>, </w:t>
            </w:r>
            <w:hyperlink r:id="rId26" w:history="1">
              <w:r w:rsidRPr="00482C5D">
                <w:rPr>
                  <w:sz w:val="20"/>
                  <w:szCs w:val="20"/>
                </w:rPr>
                <w:t>от 10.10.2016 N 031-06-926/6</w:t>
              </w:r>
            </w:hyperlink>
            <w:r w:rsidRPr="00482C5D">
              <w:rPr>
                <w:sz w:val="20"/>
                <w:szCs w:val="20"/>
              </w:rPr>
              <w:t>)</w:t>
            </w:r>
          </w:p>
        </w:tc>
      </w:tr>
      <w:tr w:rsidR="00F97CEE" w:rsidRPr="00B77A6A" w:rsidTr="00F97CEE">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pPr>
            <w:r w:rsidRPr="00482C5D">
              <w:t>2.3.</w:t>
            </w:r>
          </w:p>
        </w:tc>
        <w:tc>
          <w:tcPr>
            <w:tcW w:w="6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Дети многодетных семей, имеющие в своем составе трех и более детей, не достигших возраста 18 лет, включая пасынков, падчериц, усыновленных, удочеренных, принятых под опеку (попечительство), переданных на воспитание в приемную семью, без учета детей, находящихся на полном государственном обеспечении, среднедушевой доход которых ниже двукратной величины прожиточного минимума, установленной в целом по области в расчете на душу населения</w:t>
            </w:r>
          </w:p>
        </w:tc>
        <w:tc>
          <w:tcPr>
            <w:tcW w:w="36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 паспорт;</w:t>
            </w:r>
            <w:r w:rsidRPr="00482C5D">
              <w:rPr>
                <w:sz w:val="20"/>
                <w:szCs w:val="20"/>
              </w:rPr>
              <w:br/>
              <w:t>- копии свидетельств о рождении трех и более несовершеннолетних детей;</w:t>
            </w:r>
            <w:r w:rsidRPr="00482C5D">
              <w:rPr>
                <w:sz w:val="20"/>
                <w:szCs w:val="20"/>
              </w:rPr>
              <w:br/>
              <w:t>- акт органа опеки и попечительства о назначении опекуна или попечителя - для опекунов и попечителей;</w:t>
            </w:r>
            <w:r w:rsidRPr="00482C5D">
              <w:rPr>
                <w:sz w:val="20"/>
                <w:szCs w:val="20"/>
              </w:rPr>
              <w:br/>
              <w:t>- решение суда об усыновлении (удочерении) либо свидетельство об усыновлении (удочерении) (при отсутствии свидетельства о рождении усыновленного (удочеренного) ребенка) - для усыновителей (удочерителей);</w:t>
            </w:r>
            <w:r w:rsidRPr="00482C5D">
              <w:rPr>
                <w:sz w:val="20"/>
                <w:szCs w:val="20"/>
              </w:rPr>
              <w:br/>
              <w:t>- копия свидетельства о заключении (расторжении) брака (в случае, изменения фамилии родителя (законного представителя));</w:t>
            </w:r>
            <w:r w:rsidRPr="00482C5D">
              <w:rPr>
                <w:sz w:val="20"/>
                <w:szCs w:val="20"/>
              </w:rPr>
              <w:br/>
              <w:t>- справка о составе семьи и (или) о совместном проживании детей с родителем (законным представителем);</w:t>
            </w:r>
            <w:r w:rsidRPr="00482C5D">
              <w:rPr>
                <w:sz w:val="20"/>
                <w:szCs w:val="20"/>
              </w:rPr>
              <w:br/>
              <w:t xml:space="preserve">- сведения о доходах многодетной семьи за последние три месяца, </w:t>
            </w:r>
            <w:r w:rsidRPr="00482C5D">
              <w:rPr>
                <w:sz w:val="20"/>
                <w:szCs w:val="20"/>
              </w:rPr>
              <w:lastRenderedPageBreak/>
              <w:t>предоставленные по форме, предусмотренной Приложением N 1 к настоящему Приложению;</w:t>
            </w:r>
            <w:r w:rsidRPr="00482C5D">
              <w:rPr>
                <w:sz w:val="20"/>
                <w:szCs w:val="20"/>
              </w:rPr>
              <w:br/>
              <w:t>- справка органа управления социальной защиты населения о получении мер социальной поддержки (по желанию заявителя)</w:t>
            </w:r>
          </w:p>
        </w:tc>
      </w:tr>
      <w:tr w:rsidR="00F97CEE" w:rsidRPr="00B77A6A" w:rsidTr="00F97CEE">
        <w:tc>
          <w:tcPr>
            <w:tcW w:w="10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lastRenderedPageBreak/>
              <w:t>(в ред. Постановления администрации г. Иркутска </w:t>
            </w:r>
            <w:hyperlink r:id="rId27" w:history="1">
              <w:r w:rsidRPr="00482C5D">
                <w:rPr>
                  <w:sz w:val="20"/>
                  <w:szCs w:val="20"/>
                </w:rPr>
                <w:t>от 27.08.2015 N 031-06-790/5</w:t>
              </w:r>
            </w:hyperlink>
            <w:r w:rsidRPr="00482C5D">
              <w:rPr>
                <w:sz w:val="20"/>
                <w:szCs w:val="20"/>
              </w:rPr>
              <w:t>)</w:t>
            </w:r>
          </w:p>
        </w:tc>
      </w:tr>
      <w:tr w:rsidR="00F97CEE" w:rsidRPr="00B77A6A" w:rsidTr="00F97CEE">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pPr>
            <w:r w:rsidRPr="00482C5D">
              <w:t>2.4.</w:t>
            </w:r>
          </w:p>
        </w:tc>
        <w:tc>
          <w:tcPr>
            <w:tcW w:w="6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Дети-инвалиды</w:t>
            </w:r>
          </w:p>
        </w:tc>
        <w:tc>
          <w:tcPr>
            <w:tcW w:w="36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 паспорт;</w:t>
            </w:r>
            <w:r w:rsidRPr="00482C5D">
              <w:rPr>
                <w:sz w:val="20"/>
                <w:szCs w:val="20"/>
              </w:rPr>
              <w:br/>
              <w:t>- свидетельство о рождении ребенка;</w:t>
            </w:r>
            <w:r w:rsidRPr="00482C5D">
              <w:rPr>
                <w:sz w:val="20"/>
                <w:szCs w:val="20"/>
              </w:rPr>
              <w:br/>
              <w:t>- медицинское заключение об установлении инвалидности;</w:t>
            </w:r>
            <w:r w:rsidRPr="00482C5D">
              <w:rPr>
                <w:sz w:val="20"/>
                <w:szCs w:val="20"/>
              </w:rPr>
              <w:br/>
              <w:t>- заключение муниципальной постоянно действующей медико-психолого-педагогической комиссии</w:t>
            </w:r>
          </w:p>
        </w:tc>
      </w:tr>
      <w:tr w:rsidR="00F97CEE" w:rsidRPr="00B77A6A" w:rsidTr="00F97CEE">
        <w:tc>
          <w:tcPr>
            <w:tcW w:w="10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в ред. Постановления администрации г. Иркутска </w:t>
            </w:r>
            <w:hyperlink r:id="rId28" w:history="1">
              <w:r w:rsidRPr="00482C5D">
                <w:rPr>
                  <w:sz w:val="20"/>
                  <w:szCs w:val="20"/>
                </w:rPr>
                <w:t>от 27.08.2015 N 031-06-790/5</w:t>
              </w:r>
            </w:hyperlink>
            <w:r w:rsidRPr="00482C5D">
              <w:rPr>
                <w:sz w:val="20"/>
                <w:szCs w:val="20"/>
              </w:rPr>
              <w:t>)</w:t>
            </w:r>
          </w:p>
        </w:tc>
      </w:tr>
      <w:tr w:rsidR="00F97CEE" w:rsidRPr="00B77A6A" w:rsidTr="00F97CEE">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pPr>
            <w:r w:rsidRPr="00482C5D">
              <w:t>2.5.</w:t>
            </w:r>
          </w:p>
        </w:tc>
        <w:tc>
          <w:tcPr>
            <w:tcW w:w="6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Дети, один из родителей которых является инвалидом</w:t>
            </w:r>
          </w:p>
        </w:tc>
        <w:tc>
          <w:tcPr>
            <w:tcW w:w="36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 свидетельство о рождении ребенка;</w:t>
            </w:r>
            <w:r w:rsidRPr="00482C5D">
              <w:rPr>
                <w:sz w:val="20"/>
                <w:szCs w:val="20"/>
              </w:rPr>
              <w:br/>
              <w:t>- медицинское заключение об установлении инвалидности;</w:t>
            </w:r>
            <w:r w:rsidRPr="00482C5D">
              <w:rPr>
                <w:sz w:val="20"/>
                <w:szCs w:val="20"/>
              </w:rPr>
              <w:br/>
              <w:t>- паспорт</w:t>
            </w:r>
          </w:p>
        </w:tc>
      </w:tr>
      <w:tr w:rsidR="00F97CEE" w:rsidRPr="00B77A6A" w:rsidTr="00F97CEE">
        <w:tc>
          <w:tcPr>
            <w:tcW w:w="10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в ред. Постановления администрации г. Иркутска </w:t>
            </w:r>
            <w:hyperlink r:id="rId29" w:history="1">
              <w:r w:rsidRPr="00482C5D">
                <w:rPr>
                  <w:sz w:val="20"/>
                  <w:szCs w:val="20"/>
                </w:rPr>
                <w:t>от 27.08.2015 N 031-06-790/5</w:t>
              </w:r>
            </w:hyperlink>
            <w:r w:rsidRPr="00482C5D">
              <w:rPr>
                <w:sz w:val="20"/>
                <w:szCs w:val="20"/>
              </w:rPr>
              <w:t>)</w:t>
            </w:r>
          </w:p>
        </w:tc>
      </w:tr>
      <w:tr w:rsidR="00F97CEE" w:rsidRPr="00B77A6A" w:rsidTr="00F97CEE">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pPr>
            <w:r w:rsidRPr="00482C5D">
              <w:t>2.6.</w:t>
            </w:r>
          </w:p>
        </w:tc>
        <w:tc>
          <w:tcPr>
            <w:tcW w:w="6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Дети:</w:t>
            </w:r>
            <w:r w:rsidRPr="00482C5D">
              <w:rPr>
                <w:sz w:val="20"/>
                <w:szCs w:val="20"/>
              </w:rPr>
              <w:br/>
              <w:t>1) сотрудника, имеющ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далее - сотрудник);</w:t>
            </w:r>
            <w:r w:rsidRPr="00482C5D">
              <w:rPr>
                <w:sz w:val="20"/>
                <w:szCs w:val="20"/>
              </w:rPr>
              <w:br/>
              <w:t>2) дети сотрудника, погибшего (умершего) вследствие увечья или иного повреждения здоровья, полученных в связи с выполнением служебных обязанностей;</w:t>
            </w:r>
            <w:r w:rsidRPr="00482C5D">
              <w:rPr>
                <w:sz w:val="20"/>
                <w:szCs w:val="20"/>
              </w:rPr>
              <w:br/>
              <w:t>3) дети сотрудника, умершего вследствие заболевания, полученного в период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далее - учреждения и органы);</w:t>
            </w:r>
            <w:r w:rsidRPr="00482C5D">
              <w:rPr>
                <w:sz w:val="20"/>
                <w:szCs w:val="20"/>
              </w:rPr>
              <w:br/>
              <w:t>4) 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r w:rsidRPr="00482C5D">
              <w:rPr>
                <w:sz w:val="20"/>
                <w:szCs w:val="20"/>
              </w:rPr>
              <w:br/>
              <w:t xml:space="preserve">5) дети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w:t>
            </w:r>
            <w:r w:rsidRPr="00482C5D">
              <w:rPr>
                <w:sz w:val="20"/>
                <w:szCs w:val="20"/>
              </w:rPr>
              <w:lastRenderedPageBreak/>
              <w:t>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r w:rsidRPr="00482C5D">
              <w:rPr>
                <w:sz w:val="20"/>
                <w:szCs w:val="20"/>
              </w:rPr>
              <w:br/>
              <w:t>6) дети, находящиеся (находившиеся) на иждивении сотрудника, гражданина Российской Федерации, указанных в пунктах 1 - 5</w:t>
            </w:r>
          </w:p>
        </w:tc>
        <w:tc>
          <w:tcPr>
            <w:tcW w:w="36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lastRenderedPageBreak/>
              <w:t>- паспорт с оттиском штампа о регистрации по месту жительства в городе Иркутске, с приложением копии всех страниц паспорта;</w:t>
            </w:r>
            <w:r w:rsidRPr="00482C5D">
              <w:rPr>
                <w:sz w:val="20"/>
                <w:szCs w:val="20"/>
              </w:rPr>
              <w:br/>
              <w:t>- справка с места работы о занимаемой должности (действительна в течение 10 дней с момента ее получения);</w:t>
            </w:r>
            <w:r w:rsidRPr="00482C5D">
              <w:rPr>
                <w:sz w:val="20"/>
                <w:szCs w:val="20"/>
              </w:rPr>
              <w:br/>
              <w:t>- документ, в установленном порядке подтверждающий:</w:t>
            </w:r>
            <w:r w:rsidRPr="00482C5D">
              <w:rPr>
                <w:sz w:val="20"/>
                <w:szCs w:val="20"/>
              </w:rPr>
              <w:br/>
              <w:t>- факт гибели (смерти) сотрудника вследствие увечья или иного повреждения здоровья, полученных в связи с выполнением служебных обязанностей;</w:t>
            </w:r>
            <w:r w:rsidRPr="00482C5D">
              <w:rPr>
                <w:sz w:val="20"/>
                <w:szCs w:val="20"/>
              </w:rPr>
              <w:br/>
              <w:t>- факт смерти сотрудника вследствие заболевания, полученного в период прохождения службы в учреждениях и органах;</w:t>
            </w:r>
            <w:r w:rsidRPr="00482C5D">
              <w:rPr>
                <w:sz w:val="20"/>
                <w:szCs w:val="20"/>
              </w:rPr>
              <w:br/>
              <w:t xml:space="preserve">- факт увольнения гражданина Российской Федерации со службы в учреждениях и органах вследствие увечья или иного повреждения здоровья, полученных в связи с выполнением служебных </w:t>
            </w:r>
            <w:r w:rsidRPr="00482C5D">
              <w:rPr>
                <w:sz w:val="20"/>
                <w:szCs w:val="20"/>
              </w:rPr>
              <w:lastRenderedPageBreak/>
              <w:t>обязанностей и исключивших возможность дальнейшего прохождения службы в учреждениях и органах;</w:t>
            </w:r>
            <w:r w:rsidRPr="00482C5D">
              <w:rPr>
                <w:sz w:val="20"/>
                <w:szCs w:val="20"/>
              </w:rPr>
              <w:br/>
              <w:t>- факт смерти гражданина Российской Федерации до истечения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r w:rsidRPr="00482C5D">
              <w:rPr>
                <w:sz w:val="20"/>
                <w:szCs w:val="20"/>
              </w:rPr>
              <w:br/>
              <w:t>- факт нахождения детей на иждивении сотрудника, гражданина Российской Федерации, указанных в пунктах 1 - 5;</w:t>
            </w:r>
            <w:r w:rsidRPr="00482C5D">
              <w:rPr>
                <w:sz w:val="20"/>
                <w:szCs w:val="20"/>
              </w:rPr>
              <w:br/>
              <w:t>- в случае отсутствия в паспорте оттиска штампа о регистрации по месту жительства в городе Иркутске - свидетельство о регистрации ребенка по месту жительства в городе Иркутске;</w:t>
            </w:r>
            <w:r w:rsidRPr="00482C5D">
              <w:rPr>
                <w:sz w:val="20"/>
                <w:szCs w:val="20"/>
              </w:rPr>
              <w:br/>
              <w:t>- свидетельство о рождении ребенка;</w:t>
            </w:r>
          </w:p>
        </w:tc>
      </w:tr>
      <w:tr w:rsidR="00F97CEE" w:rsidRPr="00B77A6A" w:rsidTr="00F97CEE">
        <w:tc>
          <w:tcPr>
            <w:tcW w:w="10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lastRenderedPageBreak/>
              <w:t>(в ред. Постановлений администрации г. Иркутска </w:t>
            </w:r>
            <w:hyperlink r:id="rId30" w:history="1">
              <w:r w:rsidRPr="00482C5D">
                <w:rPr>
                  <w:sz w:val="20"/>
                  <w:szCs w:val="20"/>
                </w:rPr>
                <w:t xml:space="preserve">от </w:t>
              </w:r>
              <w:r>
                <w:rPr>
                  <w:sz w:val="20"/>
                  <w:szCs w:val="20"/>
                </w:rPr>
                <w:t xml:space="preserve">                                                                              </w:t>
              </w:r>
              <w:r w:rsidRPr="00482C5D">
                <w:rPr>
                  <w:sz w:val="20"/>
                  <w:szCs w:val="20"/>
                </w:rPr>
                <w:t>27.08.2015 N 031-06-790/5</w:t>
              </w:r>
            </w:hyperlink>
            <w:r w:rsidRPr="00482C5D">
              <w:rPr>
                <w:sz w:val="20"/>
                <w:szCs w:val="20"/>
              </w:rPr>
              <w:t>, </w:t>
            </w:r>
            <w:hyperlink r:id="rId31" w:history="1">
              <w:r w:rsidRPr="00482C5D">
                <w:rPr>
                  <w:sz w:val="20"/>
                  <w:szCs w:val="20"/>
                </w:rPr>
                <w:t>от 30.09.2016 N 031-06-909/6</w:t>
              </w:r>
            </w:hyperlink>
            <w:r w:rsidRPr="00482C5D">
              <w:rPr>
                <w:sz w:val="20"/>
                <w:szCs w:val="20"/>
              </w:rPr>
              <w:t>)</w:t>
            </w:r>
          </w:p>
        </w:tc>
      </w:tr>
      <w:tr w:rsidR="00F97CEE" w:rsidRPr="00B77A6A" w:rsidTr="00F97CEE">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pPr>
            <w:r w:rsidRPr="00482C5D">
              <w:t>2.7.</w:t>
            </w:r>
          </w:p>
        </w:tc>
        <w:tc>
          <w:tcPr>
            <w:tcW w:w="6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Дети, один из родителей которых является работником муниципальной образовательной организации города Иркутска, муниципального учреждения культуры города Иркутска, муниципального учреждения физической культуры или спорта города Иркутска, при условии, что указанная работа является основной (место предоставляется на период трудоустройства указанных работников)</w:t>
            </w:r>
          </w:p>
        </w:tc>
        <w:tc>
          <w:tcPr>
            <w:tcW w:w="36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 паспорт;</w:t>
            </w:r>
            <w:r w:rsidRPr="00482C5D">
              <w:rPr>
                <w:sz w:val="20"/>
                <w:szCs w:val="20"/>
              </w:rPr>
              <w:br/>
              <w:t>- свидетельство о рождении ребенка;</w:t>
            </w:r>
            <w:r w:rsidRPr="00482C5D">
              <w:rPr>
                <w:sz w:val="20"/>
                <w:szCs w:val="20"/>
              </w:rPr>
              <w:br/>
              <w:t>- копия трудовой книжки, удостоверенная печатью и подписью работодателя, с записью о том, что работник работает в соответствующей организации на момент подачи документов</w:t>
            </w:r>
          </w:p>
        </w:tc>
      </w:tr>
      <w:tr w:rsidR="00F97CEE" w:rsidRPr="00B77A6A" w:rsidTr="00F97CEE">
        <w:tc>
          <w:tcPr>
            <w:tcW w:w="10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п. 2.7 введен Постановлением администрации г. Иркутска </w:t>
            </w:r>
            <w:hyperlink r:id="rId32" w:history="1">
              <w:r w:rsidRPr="00482C5D">
                <w:rPr>
                  <w:sz w:val="20"/>
                  <w:szCs w:val="20"/>
                </w:rPr>
                <w:t>от 27.08.2015 N 031-06-784/5</w:t>
              </w:r>
            </w:hyperlink>
            <w:r w:rsidRPr="00482C5D">
              <w:rPr>
                <w:sz w:val="20"/>
                <w:szCs w:val="20"/>
              </w:rPr>
              <w:t>)</w:t>
            </w:r>
          </w:p>
        </w:tc>
      </w:tr>
      <w:tr w:rsidR="00F97CEE" w:rsidRPr="00B77A6A" w:rsidTr="00F97CEE">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pPr>
            <w:r w:rsidRPr="00482C5D">
              <w:t>2.8.</w:t>
            </w:r>
          </w:p>
        </w:tc>
        <w:tc>
          <w:tcPr>
            <w:tcW w:w="6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Дети, единственный родитель или оба родителя которых обучаются в профессиональной образовательной организации или в образовательной организации высшего образования по очной форме обучения (место предоставляется на период обучения)</w:t>
            </w:r>
          </w:p>
        </w:tc>
        <w:tc>
          <w:tcPr>
            <w:tcW w:w="36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 паспорт;</w:t>
            </w:r>
            <w:r w:rsidRPr="00482C5D">
              <w:rPr>
                <w:sz w:val="20"/>
                <w:szCs w:val="20"/>
              </w:rPr>
              <w:br/>
              <w:t>- свидетельство о рождении ребенка;</w:t>
            </w:r>
            <w:r w:rsidRPr="00482C5D">
              <w:rPr>
                <w:sz w:val="20"/>
                <w:szCs w:val="20"/>
              </w:rPr>
              <w:br/>
              <w:t>- справка с места учебы единственного родителя или обоих родителей</w:t>
            </w:r>
          </w:p>
        </w:tc>
      </w:tr>
      <w:tr w:rsidR="00F97CEE" w:rsidRPr="00B77A6A" w:rsidTr="00F97CEE">
        <w:tc>
          <w:tcPr>
            <w:tcW w:w="10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п. 2.8 введен Постановлением администрации г. Иркутска </w:t>
            </w:r>
            <w:hyperlink r:id="rId33" w:history="1">
              <w:r w:rsidRPr="00482C5D">
                <w:rPr>
                  <w:sz w:val="20"/>
                  <w:szCs w:val="20"/>
                </w:rPr>
                <w:t>от 27.08.2015 N 031-06-784/5</w:t>
              </w:r>
            </w:hyperlink>
            <w:r w:rsidRPr="00482C5D">
              <w:rPr>
                <w:sz w:val="20"/>
                <w:szCs w:val="20"/>
              </w:rPr>
              <w:t>)</w:t>
            </w:r>
          </w:p>
        </w:tc>
      </w:tr>
      <w:tr w:rsidR="00F97CEE" w:rsidRPr="00B77A6A" w:rsidTr="00F97CEE">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pPr>
            <w:r w:rsidRPr="00482C5D">
              <w:t>2.9.</w:t>
            </w:r>
          </w:p>
        </w:tc>
        <w:tc>
          <w:tcPr>
            <w:tcW w:w="6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Дети-сироты, дети, оставшиеся без попечения родителей</w:t>
            </w:r>
          </w:p>
        </w:tc>
        <w:tc>
          <w:tcPr>
            <w:tcW w:w="36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t>- паспорт;</w:t>
            </w:r>
          </w:p>
          <w:p w:rsidR="00F97CEE" w:rsidRPr="00482C5D" w:rsidRDefault="00F97CEE" w:rsidP="00B652DF">
            <w:pPr>
              <w:spacing w:line="315" w:lineRule="atLeast"/>
              <w:jc w:val="center"/>
              <w:textAlignment w:val="baseline"/>
              <w:rPr>
                <w:sz w:val="20"/>
                <w:szCs w:val="20"/>
              </w:rPr>
            </w:pPr>
            <w:r w:rsidRPr="00482C5D">
              <w:rPr>
                <w:sz w:val="20"/>
                <w:szCs w:val="20"/>
              </w:rPr>
              <w:lastRenderedPageBreak/>
              <w:t>- копия свидетельства о рождении ребенка;</w:t>
            </w:r>
            <w:r w:rsidRPr="00482C5D">
              <w:rPr>
                <w:sz w:val="20"/>
                <w:szCs w:val="20"/>
              </w:rPr>
              <w:br/>
              <w:t>- копия распоряжения (решения) органа опеки и попечительства о передаче несовершеннолетнего под опеку (попечительство), на усыновление, в приемную семью</w:t>
            </w:r>
          </w:p>
        </w:tc>
      </w:tr>
      <w:tr w:rsidR="00F97CEE" w:rsidRPr="00B77A6A" w:rsidTr="00F97CEE">
        <w:tc>
          <w:tcPr>
            <w:tcW w:w="104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7CEE" w:rsidRPr="00482C5D" w:rsidRDefault="00F97CEE" w:rsidP="00B652DF">
            <w:pPr>
              <w:spacing w:line="315" w:lineRule="atLeast"/>
              <w:jc w:val="center"/>
              <w:textAlignment w:val="baseline"/>
              <w:rPr>
                <w:sz w:val="20"/>
                <w:szCs w:val="20"/>
              </w:rPr>
            </w:pPr>
            <w:r w:rsidRPr="00482C5D">
              <w:rPr>
                <w:sz w:val="20"/>
                <w:szCs w:val="20"/>
              </w:rPr>
              <w:lastRenderedPageBreak/>
              <w:t>(п. 2.9 введен Постановлением администрации г. Иркутска </w:t>
            </w:r>
            <w:hyperlink r:id="rId34" w:history="1">
              <w:r w:rsidRPr="00482C5D">
                <w:rPr>
                  <w:sz w:val="20"/>
                  <w:szCs w:val="20"/>
                </w:rPr>
                <w:t>от 27.08.2015 N 031-06-784/5</w:t>
              </w:r>
            </w:hyperlink>
            <w:r w:rsidRPr="00482C5D">
              <w:rPr>
                <w:sz w:val="20"/>
                <w:szCs w:val="20"/>
              </w:rPr>
              <w:t>)</w:t>
            </w:r>
          </w:p>
        </w:tc>
      </w:tr>
    </w:tbl>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p>
    <w:p w:rsidR="007B7C46" w:rsidRDefault="007B7C46" w:rsidP="007B7C46">
      <w:pPr>
        <w:jc w:val="right"/>
        <w:rPr>
          <w:sz w:val="20"/>
          <w:szCs w:val="20"/>
        </w:rPr>
      </w:pPr>
      <w:r>
        <w:rPr>
          <w:sz w:val="20"/>
          <w:szCs w:val="20"/>
        </w:rPr>
        <w:lastRenderedPageBreak/>
        <w:t>Приложение 3</w:t>
      </w:r>
    </w:p>
    <w:p w:rsidR="007B7C46" w:rsidRDefault="007B7C46" w:rsidP="007B7C46">
      <w:pPr>
        <w:jc w:val="right"/>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0"/>
          <w:szCs w:val="20"/>
        </w:rPr>
        <w:t>к Правилам приема на обучение по образовательным программам ДУ</w:t>
      </w:r>
    </w:p>
    <w:p w:rsidR="007B7C46" w:rsidRDefault="007B7C46" w:rsidP="007B7C46">
      <w:pPr>
        <w:jc w:val="center"/>
        <w:rPr>
          <w:rFonts w:eastAsia="Calibri"/>
        </w:rPr>
      </w:pPr>
    </w:p>
    <w:p w:rsidR="007B7C46" w:rsidRDefault="007B7C46" w:rsidP="007B7C46">
      <w:pPr>
        <w:jc w:val="center"/>
        <w:rPr>
          <w:rFonts w:eastAsia="Calibri"/>
        </w:rPr>
      </w:pPr>
    </w:p>
    <w:p w:rsidR="007B7C46" w:rsidRDefault="007B7C46" w:rsidP="007B7C46">
      <w:pPr>
        <w:jc w:val="center"/>
        <w:rPr>
          <w:rFonts w:eastAsia="Calibri"/>
        </w:rPr>
      </w:pPr>
    </w:p>
    <w:p w:rsidR="007B7C46" w:rsidRDefault="007B7C46" w:rsidP="007B7C46">
      <w:pPr>
        <w:jc w:val="center"/>
        <w:rPr>
          <w:rFonts w:eastAsia="Calibri"/>
        </w:rPr>
      </w:pPr>
    </w:p>
    <w:p w:rsidR="007B7C46" w:rsidRDefault="007B7C46" w:rsidP="007B7C46">
      <w:pPr>
        <w:jc w:val="center"/>
        <w:rPr>
          <w:rFonts w:eastAsia="Calibri"/>
        </w:rPr>
      </w:pPr>
    </w:p>
    <w:p w:rsidR="007B7C46" w:rsidRDefault="007B7C46" w:rsidP="007B7C46">
      <w:pPr>
        <w:jc w:val="center"/>
        <w:rPr>
          <w:rFonts w:eastAsia="Calibri"/>
        </w:rPr>
      </w:pPr>
    </w:p>
    <w:p w:rsidR="007B7C46" w:rsidRDefault="007B7C46" w:rsidP="007B7C46">
      <w:pPr>
        <w:jc w:val="center"/>
        <w:rPr>
          <w:rFonts w:eastAsia="Calibri"/>
        </w:rPr>
      </w:pPr>
    </w:p>
    <w:p w:rsidR="007B7C46" w:rsidRPr="00AE187D" w:rsidRDefault="007B7C46" w:rsidP="007B7C46">
      <w:pPr>
        <w:jc w:val="center"/>
        <w:rPr>
          <w:rFonts w:eastAsia="Calibri"/>
        </w:rPr>
      </w:pPr>
      <w:r w:rsidRPr="00AE187D">
        <w:rPr>
          <w:rFonts w:eastAsia="Calibri"/>
        </w:rPr>
        <w:t>Комитет по социальной политике и культуре</w:t>
      </w:r>
    </w:p>
    <w:p w:rsidR="007B7C46" w:rsidRPr="00AE187D" w:rsidRDefault="007B7C46" w:rsidP="007B7C46">
      <w:pPr>
        <w:jc w:val="center"/>
        <w:rPr>
          <w:rFonts w:eastAsia="Calibri"/>
        </w:rPr>
      </w:pPr>
      <w:r w:rsidRPr="00AE187D">
        <w:rPr>
          <w:rFonts w:eastAsia="Calibri"/>
        </w:rPr>
        <w:t>Департамент образования г. Иркутска</w:t>
      </w:r>
    </w:p>
    <w:p w:rsidR="007B7C46" w:rsidRPr="00AE187D" w:rsidRDefault="007B7C46" w:rsidP="007B7C46">
      <w:pPr>
        <w:jc w:val="center"/>
        <w:rPr>
          <w:rFonts w:eastAsia="Calibri"/>
          <w:caps/>
        </w:rPr>
      </w:pPr>
      <w:r w:rsidRPr="00AE187D">
        <w:rPr>
          <w:rFonts w:eastAsia="Calibri"/>
          <w:caps/>
        </w:rPr>
        <w:t>Муниципальное БЮДЖЕТНОЕ  дошкольное образовательное учреждение гОРОДА Иркутска</w:t>
      </w:r>
    </w:p>
    <w:p w:rsidR="007B7C46" w:rsidRPr="00AE187D" w:rsidRDefault="007B7C46" w:rsidP="007B7C46">
      <w:pPr>
        <w:jc w:val="center"/>
        <w:rPr>
          <w:rFonts w:eastAsia="Calibri"/>
          <w:caps/>
          <w:u w:val="single"/>
        </w:rPr>
      </w:pPr>
      <w:r w:rsidRPr="00AE187D">
        <w:rPr>
          <w:rFonts w:eastAsia="Calibri"/>
          <w:caps/>
          <w:u w:val="single"/>
        </w:rPr>
        <w:t>детский сад  № 178</w:t>
      </w:r>
    </w:p>
    <w:p w:rsidR="007B7C46" w:rsidRPr="00AE187D" w:rsidRDefault="007B7C46" w:rsidP="007B7C46">
      <w:pPr>
        <w:jc w:val="center"/>
        <w:rPr>
          <w:rFonts w:eastAsia="Calibri"/>
        </w:rPr>
      </w:pPr>
      <w:r w:rsidRPr="00AE187D">
        <w:rPr>
          <w:rFonts w:eastAsia="Calibri"/>
        </w:rPr>
        <w:t>Иркутск, 664050 ул. Байкальская, д. 328</w:t>
      </w:r>
    </w:p>
    <w:p w:rsidR="007B7C46" w:rsidRPr="007B7C46" w:rsidRDefault="007B7C46" w:rsidP="007B7C46">
      <w:pPr>
        <w:tabs>
          <w:tab w:val="left" w:pos="779"/>
          <w:tab w:val="center" w:pos="2196"/>
        </w:tabs>
        <w:jc w:val="center"/>
        <w:rPr>
          <w:rFonts w:eastAsia="Calibri"/>
          <w:lang w:val="en-US"/>
        </w:rPr>
      </w:pPr>
      <w:r w:rsidRPr="00AE187D">
        <w:rPr>
          <w:rFonts w:eastAsia="Calibri"/>
        </w:rPr>
        <w:t>Тел</w:t>
      </w:r>
      <w:r>
        <w:rPr>
          <w:rFonts w:eastAsia="Calibri"/>
          <w:lang w:val="en-US"/>
        </w:rPr>
        <w:t>. (39</w:t>
      </w:r>
      <w:r w:rsidRPr="00AE187D">
        <w:rPr>
          <w:rFonts w:eastAsia="Calibri"/>
          <w:lang w:val="en-US"/>
        </w:rPr>
        <w:t>5</w:t>
      </w:r>
      <w:r w:rsidRPr="007B7C46">
        <w:rPr>
          <w:rFonts w:eastAsia="Calibri"/>
          <w:lang w:val="en-US"/>
        </w:rPr>
        <w:t>2</w:t>
      </w:r>
      <w:r w:rsidRPr="00AE187D">
        <w:rPr>
          <w:rFonts w:eastAsia="Calibri"/>
          <w:lang w:val="en-US"/>
        </w:rPr>
        <w:t>) 35-04-25</w:t>
      </w:r>
    </w:p>
    <w:p w:rsidR="007B7C46" w:rsidRPr="007B7C46" w:rsidRDefault="007B7C46" w:rsidP="007B7C46">
      <w:pPr>
        <w:jc w:val="center"/>
        <w:rPr>
          <w:rFonts w:eastAsia="Calibri"/>
          <w:color w:val="0000FF"/>
          <w:u w:val="single"/>
          <w:lang w:val="en-US"/>
        </w:rPr>
      </w:pPr>
      <w:r w:rsidRPr="00AE187D">
        <w:rPr>
          <w:rFonts w:eastAsia="Calibri"/>
          <w:lang w:val="en-US"/>
        </w:rPr>
        <w:t>E</w:t>
      </w:r>
      <w:r w:rsidRPr="007B7C46">
        <w:rPr>
          <w:rFonts w:eastAsia="Calibri"/>
          <w:lang w:val="en-US"/>
        </w:rPr>
        <w:t>-</w:t>
      </w:r>
      <w:r w:rsidRPr="00AE187D">
        <w:rPr>
          <w:rFonts w:eastAsia="Calibri"/>
          <w:lang w:val="en-US"/>
        </w:rPr>
        <w:t>mail</w:t>
      </w:r>
      <w:r w:rsidRPr="007B7C46">
        <w:rPr>
          <w:rFonts w:eastAsia="Calibri"/>
          <w:lang w:val="en-US"/>
        </w:rPr>
        <w:t xml:space="preserve">: </w:t>
      </w:r>
      <w:hyperlink r:id="rId35" w:history="1">
        <w:r w:rsidRPr="00AE187D">
          <w:rPr>
            <w:rFonts w:eastAsia="Calibri"/>
            <w:color w:val="0000FF"/>
            <w:u w:val="single"/>
            <w:lang w:val="en-US"/>
          </w:rPr>
          <w:t>detskiysad</w:t>
        </w:r>
        <w:r w:rsidRPr="007B7C46">
          <w:rPr>
            <w:rFonts w:eastAsia="Calibri"/>
            <w:color w:val="0000FF"/>
            <w:u w:val="single"/>
            <w:lang w:val="en-US"/>
          </w:rPr>
          <w:t>178@</w:t>
        </w:r>
        <w:r w:rsidRPr="00AE187D">
          <w:rPr>
            <w:rFonts w:eastAsia="Calibri"/>
            <w:color w:val="0000FF"/>
            <w:u w:val="single"/>
            <w:lang w:val="en-US"/>
          </w:rPr>
          <w:t>mail</w:t>
        </w:r>
        <w:r w:rsidRPr="007B7C46">
          <w:rPr>
            <w:rFonts w:eastAsia="Calibri"/>
            <w:color w:val="0000FF"/>
            <w:u w:val="single"/>
            <w:lang w:val="en-US"/>
          </w:rPr>
          <w:t>.</w:t>
        </w:r>
        <w:r w:rsidRPr="00AE187D">
          <w:rPr>
            <w:rFonts w:eastAsia="Calibri"/>
            <w:color w:val="0000FF"/>
            <w:u w:val="single"/>
            <w:lang w:val="en-US"/>
          </w:rPr>
          <w:t>ru</w:t>
        </w:r>
      </w:hyperlink>
    </w:p>
    <w:p w:rsidR="007B7C46" w:rsidRPr="007B7C46" w:rsidRDefault="007B7C46" w:rsidP="007B7C46">
      <w:pPr>
        <w:pStyle w:val="ConsPlusNonformat"/>
        <w:rPr>
          <w:lang w:val="en-US"/>
        </w:rPr>
      </w:pPr>
    </w:p>
    <w:p w:rsidR="007B7C46" w:rsidRPr="007B7C46" w:rsidRDefault="007B7C46" w:rsidP="007B7C46">
      <w:pPr>
        <w:pStyle w:val="ConsPlusNonformat"/>
        <w:rPr>
          <w:lang w:val="en-US"/>
        </w:rPr>
      </w:pPr>
    </w:p>
    <w:p w:rsidR="007B7C46" w:rsidRDefault="007B7C46" w:rsidP="007B7C46">
      <w:pPr>
        <w:pStyle w:val="ConsPlusNonformat"/>
      </w:pPr>
      <w:bookmarkStart w:id="3" w:name="Par496"/>
      <w:bookmarkEnd w:id="3"/>
      <w:r>
        <w:t>РАСПИСКА</w:t>
      </w:r>
    </w:p>
    <w:p w:rsidR="007B7C46" w:rsidRDefault="007B7C46" w:rsidP="007B7C46">
      <w:pPr>
        <w:pStyle w:val="ConsPlusNonformat"/>
      </w:pPr>
    </w:p>
    <w:p w:rsidR="007B7C46" w:rsidRDefault="007B7C46" w:rsidP="007B7C46">
      <w:pPr>
        <w:pStyle w:val="ConsPlusNonformat"/>
      </w:pPr>
      <w:r>
        <w:t xml:space="preserve">    Родителем (законным представителем) ___________________________________</w:t>
      </w:r>
    </w:p>
    <w:p w:rsidR="007B7C46" w:rsidRDefault="007B7C46" w:rsidP="007B7C46">
      <w:pPr>
        <w:pStyle w:val="ConsPlusNonformat"/>
      </w:pPr>
      <w:r>
        <w:t>___________________________________________________________________________</w:t>
      </w:r>
    </w:p>
    <w:p w:rsidR="007B7C46" w:rsidRDefault="007B7C46" w:rsidP="007B7C46">
      <w:pPr>
        <w:pStyle w:val="ConsPlusNonformat"/>
      </w:pPr>
      <w:r>
        <w:t xml:space="preserve">                 (Ф.И.О. родителя/законного представителя)</w:t>
      </w:r>
    </w:p>
    <w:p w:rsidR="007B7C46" w:rsidRDefault="007B7C46" w:rsidP="007B7C46">
      <w:pPr>
        <w:pStyle w:val="ConsPlusNonformat"/>
      </w:pPr>
    </w:p>
    <w:p w:rsidR="007B7C46" w:rsidRDefault="007B7C46" w:rsidP="007B7C46">
      <w:pPr>
        <w:pStyle w:val="ConsPlusNonformat"/>
      </w:pPr>
      <w:r>
        <w:t>поданы  следующие документы, подтверждающие внеочередное или первоочередное</w:t>
      </w:r>
    </w:p>
    <w:p w:rsidR="007B7C46" w:rsidRDefault="007B7C46" w:rsidP="007B7C46">
      <w:pPr>
        <w:pStyle w:val="ConsPlusNonformat"/>
      </w:pPr>
      <w:r>
        <w:t>право на предоставление места в детском саду:</w:t>
      </w:r>
    </w:p>
    <w:p w:rsidR="007B7C46" w:rsidRDefault="007B7C46" w:rsidP="007B7C46">
      <w:pPr>
        <w:widowControl w:val="0"/>
        <w:autoSpaceDE w:val="0"/>
        <w:autoSpaceDN w:val="0"/>
        <w:adjustRightInd w:val="0"/>
        <w:jc w:val="both"/>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851"/>
        <w:gridCol w:w="3969"/>
        <w:gridCol w:w="2126"/>
        <w:gridCol w:w="2410"/>
      </w:tblGrid>
      <w:tr w:rsidR="007B7C46" w:rsidTr="00B652DF">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jc w:val="center"/>
              <w:rPr>
                <w:rFonts w:ascii="Calibri" w:hAnsi="Calibri" w:cs="Calibri"/>
              </w:rPr>
            </w:pPr>
            <w:r>
              <w:rPr>
                <w:rFonts w:ascii="Calibri" w:hAnsi="Calibri" w:cs="Calibri"/>
              </w:rPr>
              <w:t>N</w:t>
            </w:r>
          </w:p>
          <w:p w:rsidR="007B7C46" w:rsidRDefault="007B7C46" w:rsidP="00B652DF">
            <w:pPr>
              <w:widowControl w:val="0"/>
              <w:autoSpaceDE w:val="0"/>
              <w:autoSpaceDN w:val="0"/>
              <w:adjustRightInd w:val="0"/>
              <w:jc w:val="center"/>
              <w:rPr>
                <w:rFonts w:ascii="Calibri" w:hAnsi="Calibri" w:cs="Calibri"/>
              </w:rPr>
            </w:pPr>
            <w:r>
              <w:rPr>
                <w:rFonts w:ascii="Calibri" w:hAnsi="Calibri" w:cs="Calibri"/>
              </w:rPr>
              <w:t>п/п</w:t>
            </w:r>
          </w:p>
        </w:tc>
        <w:tc>
          <w:tcPr>
            <w:tcW w:w="85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jc w:val="center"/>
              <w:rPr>
                <w:rFonts w:ascii="Calibri" w:hAnsi="Calibri" w:cs="Calibri"/>
              </w:rPr>
            </w:pPr>
            <w:r>
              <w:rPr>
                <w:rFonts w:ascii="Calibri" w:hAnsi="Calibri" w:cs="Calibri"/>
              </w:rPr>
              <w:t>Документ</w:t>
            </w:r>
          </w:p>
        </w:tc>
      </w:tr>
      <w:tr w:rsidR="007B7C46" w:rsidTr="00B652DF">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jc w:val="both"/>
              <w:rPr>
                <w:rFonts w:ascii="Calibri" w:hAnsi="Calibri" w:cs="Calibri"/>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jc w:val="center"/>
              <w:rPr>
                <w:rFonts w:ascii="Calibri" w:hAnsi="Calibri" w:cs="Calibri"/>
              </w:rPr>
            </w:pPr>
            <w:r>
              <w:rPr>
                <w:rFonts w:ascii="Calibri" w:hAnsi="Calibri" w:cs="Calibri"/>
              </w:rPr>
              <w:t>вид</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jc w:val="center"/>
              <w:rPr>
                <w:rFonts w:ascii="Calibri" w:hAnsi="Calibri" w:cs="Calibri"/>
              </w:rPr>
            </w:pPr>
            <w:r>
              <w:rPr>
                <w:rFonts w:ascii="Calibri" w:hAnsi="Calibri" w:cs="Calibri"/>
              </w:rPr>
              <w:t>номер</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jc w:val="center"/>
              <w:rPr>
                <w:rFonts w:ascii="Calibri" w:hAnsi="Calibri" w:cs="Calibri"/>
              </w:rPr>
            </w:pPr>
            <w:r>
              <w:rPr>
                <w:rFonts w:ascii="Calibri" w:hAnsi="Calibri" w:cs="Calibri"/>
              </w:rPr>
              <w:t>дата</w:t>
            </w:r>
          </w:p>
        </w:tc>
      </w:tr>
      <w:tr w:rsidR="007B7C46" w:rsidTr="00B652DF">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rPr>
                <w:rFonts w:ascii="Calibri" w:hAnsi="Calibri" w:cs="Calibri"/>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rPr>
                <w:rFonts w:ascii="Calibri" w:hAnsi="Calibri" w:cs="Calibri"/>
              </w:rPr>
            </w:pPr>
          </w:p>
        </w:tc>
      </w:tr>
      <w:tr w:rsidR="007B7C46" w:rsidTr="00B652DF">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rPr>
                <w:rFonts w:ascii="Calibri" w:hAnsi="Calibri" w:cs="Calibri"/>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rPr>
                <w:rFonts w:ascii="Calibri" w:hAnsi="Calibri" w:cs="Calibri"/>
              </w:rPr>
            </w:pPr>
          </w:p>
        </w:tc>
      </w:tr>
      <w:tr w:rsidR="007B7C46" w:rsidTr="00B652DF">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rPr>
                <w:rFonts w:ascii="Calibri" w:hAnsi="Calibri" w:cs="Calibri"/>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rPr>
                <w:rFonts w:ascii="Calibri" w:hAnsi="Calibri" w:cs="Calibri"/>
              </w:rPr>
            </w:pPr>
          </w:p>
        </w:tc>
      </w:tr>
      <w:tr w:rsidR="007B7C46" w:rsidTr="00B652DF">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rPr>
                <w:rFonts w:ascii="Calibri" w:hAnsi="Calibri" w:cs="Calibri"/>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rPr>
                <w:rFonts w:ascii="Calibri" w:hAnsi="Calibri" w:cs="Calibri"/>
              </w:rPr>
            </w:pPr>
          </w:p>
        </w:tc>
      </w:tr>
      <w:tr w:rsidR="007B7C46" w:rsidTr="00B652DF">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rPr>
                <w:rFonts w:ascii="Calibri" w:hAnsi="Calibri" w:cs="Calibri"/>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rPr>
                <w:rFonts w:ascii="Calibri" w:hAnsi="Calibri" w:cs="Calibri"/>
              </w:rPr>
            </w:pPr>
          </w:p>
        </w:tc>
      </w:tr>
      <w:tr w:rsidR="007B7C46" w:rsidTr="00B652DF">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rPr>
                <w:rFonts w:ascii="Calibri" w:hAnsi="Calibri" w:cs="Calibri"/>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C46" w:rsidRDefault="007B7C46" w:rsidP="00B652DF">
            <w:pPr>
              <w:widowControl w:val="0"/>
              <w:autoSpaceDE w:val="0"/>
              <w:autoSpaceDN w:val="0"/>
              <w:adjustRightInd w:val="0"/>
              <w:rPr>
                <w:rFonts w:ascii="Calibri" w:hAnsi="Calibri" w:cs="Calibri"/>
              </w:rPr>
            </w:pPr>
          </w:p>
        </w:tc>
      </w:tr>
    </w:tbl>
    <w:p w:rsidR="007B7C46" w:rsidRDefault="007B7C46" w:rsidP="007B7C46">
      <w:pPr>
        <w:widowControl w:val="0"/>
        <w:autoSpaceDE w:val="0"/>
        <w:autoSpaceDN w:val="0"/>
        <w:adjustRightInd w:val="0"/>
        <w:jc w:val="both"/>
        <w:rPr>
          <w:rFonts w:ascii="Calibri" w:hAnsi="Calibri" w:cs="Calibri"/>
        </w:rPr>
      </w:pPr>
    </w:p>
    <w:p w:rsidR="007B7C46" w:rsidRDefault="007B7C46" w:rsidP="007B7C46">
      <w:pPr>
        <w:pStyle w:val="ConsPlusNonformat"/>
      </w:pPr>
    </w:p>
    <w:p w:rsidR="007B7C46" w:rsidRDefault="007B7C46" w:rsidP="007B7C46">
      <w:pPr>
        <w:pStyle w:val="ConsPlusNonformat"/>
      </w:pPr>
    </w:p>
    <w:p w:rsidR="007B7C46" w:rsidRDefault="007B7C46" w:rsidP="007B7C46">
      <w:pPr>
        <w:pStyle w:val="ConsPlusNonformat"/>
      </w:pPr>
    </w:p>
    <w:p w:rsidR="007B7C46" w:rsidRDefault="007B7C46" w:rsidP="007B7C46">
      <w:pPr>
        <w:pStyle w:val="ConsPlusNonformat"/>
      </w:pPr>
      <w:r>
        <w:t>_____________               _____________               ___________________</w:t>
      </w:r>
    </w:p>
    <w:p w:rsidR="007B7C46" w:rsidRDefault="007B7C46" w:rsidP="007B7C46">
      <w:pPr>
        <w:pStyle w:val="ConsPlusNonformat"/>
      </w:pPr>
      <w:r>
        <w:t xml:space="preserve"> дата выдачи                   подпись                         Ф.И.О.</w:t>
      </w:r>
    </w:p>
    <w:p w:rsidR="007B7C46" w:rsidRDefault="007B7C46" w:rsidP="007B7C46">
      <w:pPr>
        <w:pStyle w:val="ConsPlusNonformat"/>
      </w:pPr>
    </w:p>
    <w:p w:rsidR="007B7C46" w:rsidRDefault="007B7C46" w:rsidP="007B7C46">
      <w:pPr>
        <w:pStyle w:val="ConsPlusNonformat"/>
      </w:pPr>
      <w:r>
        <w:t xml:space="preserve">    М.П.</w:t>
      </w:r>
    </w:p>
    <w:p w:rsidR="007B7C46" w:rsidRDefault="007B7C46" w:rsidP="007B7C46">
      <w:pPr>
        <w:widowControl w:val="0"/>
        <w:autoSpaceDE w:val="0"/>
        <w:autoSpaceDN w:val="0"/>
        <w:adjustRightInd w:val="0"/>
        <w:jc w:val="both"/>
        <w:rPr>
          <w:rFonts w:ascii="Calibri" w:hAnsi="Calibri" w:cs="Calibri"/>
        </w:rPr>
      </w:pPr>
    </w:p>
    <w:p w:rsidR="007B7C46" w:rsidRDefault="007B7C46" w:rsidP="007B7C46">
      <w:pPr>
        <w:widowControl w:val="0"/>
        <w:autoSpaceDE w:val="0"/>
        <w:autoSpaceDN w:val="0"/>
        <w:adjustRightInd w:val="0"/>
        <w:jc w:val="both"/>
        <w:rPr>
          <w:rFonts w:ascii="Calibri" w:hAnsi="Calibri" w:cs="Calibri"/>
        </w:rPr>
      </w:pPr>
    </w:p>
    <w:p w:rsidR="009F69EF" w:rsidRDefault="009F69EF" w:rsidP="00F97CEE">
      <w:pPr>
        <w:tabs>
          <w:tab w:val="left" w:pos="3780"/>
        </w:tabs>
      </w:pPr>
    </w:p>
    <w:p w:rsidR="007B7C46" w:rsidRDefault="007B7C46" w:rsidP="00F97CEE">
      <w:pPr>
        <w:tabs>
          <w:tab w:val="left" w:pos="3780"/>
        </w:tabs>
      </w:pPr>
    </w:p>
    <w:p w:rsidR="007B7C46" w:rsidRDefault="007B7C46" w:rsidP="00F97CEE">
      <w:pPr>
        <w:tabs>
          <w:tab w:val="left" w:pos="3780"/>
        </w:tabs>
      </w:pPr>
    </w:p>
    <w:p w:rsidR="007B7C46" w:rsidRDefault="007B7C46" w:rsidP="007B7C46">
      <w:pPr>
        <w:jc w:val="right"/>
        <w:rPr>
          <w:sz w:val="20"/>
          <w:szCs w:val="20"/>
        </w:rPr>
      </w:pPr>
      <w:r>
        <w:rPr>
          <w:sz w:val="20"/>
          <w:szCs w:val="20"/>
        </w:rPr>
        <w:lastRenderedPageBreak/>
        <w:t>Приложение 4</w:t>
      </w:r>
    </w:p>
    <w:p w:rsidR="007B7C46" w:rsidRDefault="007B7C46" w:rsidP="007B7C46">
      <w:pPr>
        <w:jc w:val="right"/>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0"/>
          <w:szCs w:val="20"/>
        </w:rPr>
        <w:t>к Правилам приема на обучение по образовательным программам ДУ</w:t>
      </w:r>
    </w:p>
    <w:p w:rsidR="007B7C46" w:rsidRDefault="007B7C46" w:rsidP="00F97CEE">
      <w:pPr>
        <w:tabs>
          <w:tab w:val="left" w:pos="3780"/>
        </w:tabs>
      </w:pPr>
    </w:p>
    <w:p w:rsidR="007B7C46" w:rsidRPr="007B7C46" w:rsidRDefault="007B7C46" w:rsidP="007B7C46"/>
    <w:p w:rsidR="007B7C46" w:rsidRPr="007B7C46" w:rsidRDefault="007B7C46" w:rsidP="007B7C46"/>
    <w:p w:rsidR="007B7C46" w:rsidRDefault="007B7C46" w:rsidP="007B7C46"/>
    <w:p w:rsidR="007B7C46" w:rsidRPr="00F80B7E" w:rsidRDefault="007B7C46" w:rsidP="007B7C46">
      <w:pPr>
        <w:widowControl w:val="0"/>
        <w:autoSpaceDE w:val="0"/>
        <w:autoSpaceDN w:val="0"/>
        <w:adjustRightInd w:val="0"/>
        <w:jc w:val="center"/>
      </w:pPr>
      <w:r>
        <w:tab/>
      </w:r>
      <w:r w:rsidRPr="00F80B7E">
        <w:t>ФОРМА БЛАНКА НАПРАВЛЕНИЯ</w:t>
      </w:r>
    </w:p>
    <w:p w:rsidR="007B7C46" w:rsidRPr="00F80B7E" w:rsidRDefault="007B7C46" w:rsidP="007B7C46">
      <w:pPr>
        <w:widowControl w:val="0"/>
        <w:autoSpaceDE w:val="0"/>
        <w:autoSpaceDN w:val="0"/>
        <w:adjustRightInd w:val="0"/>
        <w:jc w:val="center"/>
      </w:pPr>
      <w:r w:rsidRPr="00F80B7E">
        <w:t>ДЕТЕЙ В МУНИЦИПАЛЬНУЮ ДОШКОЛЬНУЮ ОБРАЗОВАТЕЛЬНУЮ</w:t>
      </w:r>
    </w:p>
    <w:p w:rsidR="007B7C46" w:rsidRPr="00F80B7E" w:rsidRDefault="007B7C46" w:rsidP="007B7C46">
      <w:pPr>
        <w:widowControl w:val="0"/>
        <w:autoSpaceDE w:val="0"/>
        <w:autoSpaceDN w:val="0"/>
        <w:adjustRightInd w:val="0"/>
        <w:jc w:val="center"/>
      </w:pPr>
      <w:r w:rsidRPr="00F80B7E">
        <w:t>ОРГАНИЗАЦИЮ ГОРОДА ИРКУТСКА</w:t>
      </w:r>
    </w:p>
    <w:p w:rsidR="007B7C46" w:rsidRPr="00F80B7E" w:rsidRDefault="007B7C46" w:rsidP="007B7C46">
      <w:pPr>
        <w:widowControl w:val="0"/>
        <w:autoSpaceDE w:val="0"/>
        <w:autoSpaceDN w:val="0"/>
        <w:adjustRightInd w:val="0"/>
        <w:jc w:val="both"/>
      </w:pPr>
    </w:p>
    <w:p w:rsidR="007B7C46" w:rsidRDefault="007B7C46" w:rsidP="007B7C46">
      <w:pPr>
        <w:pStyle w:val="ConsPlusNonformat"/>
      </w:pPr>
      <w:r>
        <w:t>┌─────────────────────────────────────────────────────────────────────────┐</w:t>
      </w:r>
    </w:p>
    <w:p w:rsidR="007B7C46" w:rsidRDefault="007B7C46" w:rsidP="007B7C46">
      <w:pPr>
        <w:pStyle w:val="ConsPlusNonformat"/>
      </w:pPr>
      <w:r>
        <w:t>│                         Департамент образования                         │</w:t>
      </w:r>
    </w:p>
    <w:p w:rsidR="007B7C46" w:rsidRDefault="007B7C46" w:rsidP="007B7C46">
      <w:pPr>
        <w:pStyle w:val="ConsPlusNonformat"/>
      </w:pPr>
      <w:r>
        <w:t>│               комитета по социальной политике и культуре                │</w:t>
      </w:r>
    </w:p>
    <w:p w:rsidR="007B7C46" w:rsidRDefault="007B7C46" w:rsidP="007B7C46">
      <w:pPr>
        <w:pStyle w:val="ConsPlusNonformat"/>
      </w:pPr>
      <w:r>
        <w:t>│                        администрации г. Иркутска                        │</w:t>
      </w:r>
    </w:p>
    <w:p w:rsidR="007B7C46" w:rsidRDefault="007B7C46" w:rsidP="007B7C46">
      <w:pPr>
        <w:pStyle w:val="ConsPlusNonformat"/>
      </w:pPr>
      <w:r>
        <w:t>│              ____________________________________________               │</w:t>
      </w:r>
    </w:p>
    <w:p w:rsidR="007B7C46" w:rsidRDefault="007B7C46" w:rsidP="007B7C46">
      <w:pPr>
        <w:pStyle w:val="ConsPlusNonformat"/>
      </w:pPr>
      <w:r>
        <w:t>│                        (административный округ)                         │</w:t>
      </w:r>
    </w:p>
    <w:p w:rsidR="007B7C46" w:rsidRDefault="007B7C46" w:rsidP="007B7C46">
      <w:pPr>
        <w:pStyle w:val="ConsPlusNonformat"/>
      </w:pPr>
      <w:r>
        <w:t>│                                                                         │</w:t>
      </w:r>
    </w:p>
    <w:p w:rsidR="007B7C46" w:rsidRDefault="007B7C46" w:rsidP="007B7C46">
      <w:pPr>
        <w:pStyle w:val="ConsPlusNonformat"/>
      </w:pPr>
      <w:r>
        <w:t>│  _____________________________________________________________________  │</w:t>
      </w:r>
    </w:p>
    <w:p w:rsidR="007B7C46" w:rsidRDefault="007B7C46" w:rsidP="007B7C46">
      <w:pPr>
        <w:pStyle w:val="ConsPlusNonformat"/>
      </w:pPr>
      <w:r>
        <w:t>│  (адрес муниципальной дошкольной образовательной организации, телефон)  │</w:t>
      </w:r>
    </w:p>
    <w:p w:rsidR="007B7C46" w:rsidRDefault="007B7C46" w:rsidP="007B7C46">
      <w:pPr>
        <w:pStyle w:val="ConsPlusNonformat"/>
      </w:pPr>
      <w:r>
        <w:t>│                                                                         │</w:t>
      </w:r>
    </w:p>
    <w:p w:rsidR="007B7C46" w:rsidRDefault="007B7C46" w:rsidP="007B7C46">
      <w:pPr>
        <w:pStyle w:val="ConsPlusNonformat"/>
      </w:pPr>
      <w:bookmarkStart w:id="4" w:name="Par564"/>
      <w:bookmarkEnd w:id="4"/>
      <w:r>
        <w:t>│                     НАПРАВЛЕНИЕ N ________________                      │</w:t>
      </w:r>
    </w:p>
    <w:p w:rsidR="007B7C46" w:rsidRDefault="007B7C46" w:rsidP="007B7C46">
      <w:pPr>
        <w:pStyle w:val="ConsPlusNonformat"/>
      </w:pPr>
      <w:r>
        <w:t>│                                                                         │</w:t>
      </w:r>
    </w:p>
    <w:p w:rsidR="007B7C46" w:rsidRDefault="007B7C46" w:rsidP="007B7C46">
      <w:pPr>
        <w:pStyle w:val="ConsPlusNonformat"/>
      </w:pPr>
      <w:r>
        <w:t>│Заведующий МДОО N _______       ________________________________________ │</w:t>
      </w:r>
    </w:p>
    <w:p w:rsidR="007B7C46" w:rsidRDefault="007B7C46" w:rsidP="007B7C46">
      <w:pPr>
        <w:pStyle w:val="ConsPlusNonformat"/>
      </w:pPr>
      <w:r>
        <w:t>│                                           (Ф.И.О. заведующего)          │</w:t>
      </w:r>
    </w:p>
    <w:p w:rsidR="007B7C46" w:rsidRDefault="007B7C46" w:rsidP="007B7C46">
      <w:pPr>
        <w:pStyle w:val="ConsPlusNonformat"/>
      </w:pPr>
      <w:r>
        <w:t>│                                                                         │</w:t>
      </w:r>
    </w:p>
    <w:p w:rsidR="007B7C46" w:rsidRDefault="007B7C46" w:rsidP="007B7C46">
      <w:pPr>
        <w:pStyle w:val="ConsPlusNonformat"/>
      </w:pPr>
      <w:r>
        <w:t>│Направляется ___________________________________________________________ │</w:t>
      </w:r>
    </w:p>
    <w:p w:rsidR="007B7C46" w:rsidRDefault="007B7C46" w:rsidP="007B7C46">
      <w:pPr>
        <w:pStyle w:val="ConsPlusNonformat"/>
      </w:pPr>
      <w:r>
        <w:t>│                             (фамилия, имя ребенка)                      │</w:t>
      </w:r>
    </w:p>
    <w:p w:rsidR="007B7C46" w:rsidRDefault="007B7C46" w:rsidP="007B7C46">
      <w:pPr>
        <w:pStyle w:val="ConsPlusNonformat"/>
      </w:pPr>
      <w:r>
        <w:t>│                                                                         │</w:t>
      </w:r>
    </w:p>
    <w:p w:rsidR="007B7C46" w:rsidRDefault="007B7C46" w:rsidP="007B7C46">
      <w:pPr>
        <w:pStyle w:val="ConsPlusNonformat"/>
      </w:pPr>
      <w:r>
        <w:t>│Дата рождения _______________________________                            │</w:t>
      </w:r>
    </w:p>
    <w:p w:rsidR="007B7C46" w:rsidRDefault="007B7C46" w:rsidP="007B7C46">
      <w:pPr>
        <w:pStyle w:val="ConsPlusNonformat"/>
      </w:pPr>
      <w:r>
        <w:t>│Основание выдачи направления ___________________________________________ │</w:t>
      </w:r>
    </w:p>
    <w:p w:rsidR="007B7C46" w:rsidRDefault="007B7C46" w:rsidP="007B7C46">
      <w:pPr>
        <w:pStyle w:val="ConsPlusNonformat"/>
      </w:pPr>
      <w:r>
        <w:t>│Дата выдачи __________________    Дата получения ____________________    │</w:t>
      </w:r>
    </w:p>
    <w:p w:rsidR="007B7C46" w:rsidRDefault="007B7C46" w:rsidP="007B7C46">
      <w:pPr>
        <w:pStyle w:val="ConsPlusNonformat"/>
      </w:pPr>
      <w:r>
        <w:t>│                                                                         │</w:t>
      </w:r>
    </w:p>
    <w:p w:rsidR="007B7C46" w:rsidRDefault="007B7C46" w:rsidP="007B7C46">
      <w:pPr>
        <w:pStyle w:val="ConsPlusNonformat"/>
      </w:pPr>
      <w:r>
        <w:t>│Заместитель председателя комитета -                                      │</w:t>
      </w:r>
    </w:p>
    <w:p w:rsidR="007B7C46" w:rsidRDefault="007B7C46" w:rsidP="007B7C46">
      <w:pPr>
        <w:pStyle w:val="ConsPlusNonformat"/>
      </w:pPr>
      <w:r>
        <w:t>│начальник департамента образования                                       │</w:t>
      </w:r>
    </w:p>
    <w:p w:rsidR="007B7C46" w:rsidRDefault="007B7C46" w:rsidP="007B7C46">
      <w:pPr>
        <w:pStyle w:val="ConsPlusNonformat"/>
      </w:pPr>
      <w:r>
        <w:t>│комитета по социальной политике и                                        │</w:t>
      </w:r>
    </w:p>
    <w:p w:rsidR="007B7C46" w:rsidRDefault="007B7C46" w:rsidP="007B7C46">
      <w:pPr>
        <w:pStyle w:val="ConsPlusNonformat"/>
      </w:pPr>
      <w:r>
        <w:t>│культуре администрации г. Иркутска _________________ В.В.Перегудова      │</w:t>
      </w:r>
    </w:p>
    <w:p w:rsidR="007B7C46" w:rsidRDefault="007B7C46" w:rsidP="007B7C46">
      <w:pPr>
        <w:pStyle w:val="ConsPlusNonformat"/>
      </w:pPr>
      <w:r>
        <w:t>│                                       (подпись)                         │</w:t>
      </w:r>
    </w:p>
    <w:p w:rsidR="007B7C46" w:rsidRDefault="007B7C46" w:rsidP="007B7C46">
      <w:pPr>
        <w:pStyle w:val="ConsPlusNonformat"/>
      </w:pPr>
      <w:r>
        <w:t>│                                                                         │</w:t>
      </w:r>
    </w:p>
    <w:p w:rsidR="007B7C46" w:rsidRDefault="007B7C46" w:rsidP="007B7C46">
      <w:pPr>
        <w:pStyle w:val="ConsPlusNonformat"/>
      </w:pPr>
      <w:r>
        <w:t>│      Направление действительно в течение 30 дней с даты получения       │</w:t>
      </w:r>
    </w:p>
    <w:p w:rsidR="007B7C46" w:rsidRDefault="007B7C46" w:rsidP="007B7C46">
      <w:pPr>
        <w:pStyle w:val="ConsPlusNonformat"/>
      </w:pPr>
      <w:r>
        <w:t>└─────────────────────────────────────────────────────────────────────────┘</w:t>
      </w:r>
    </w:p>
    <w:p w:rsidR="007B7C46" w:rsidRDefault="007B7C46" w:rsidP="007B7C46">
      <w:pPr>
        <w:widowControl w:val="0"/>
        <w:autoSpaceDE w:val="0"/>
        <w:autoSpaceDN w:val="0"/>
        <w:adjustRightInd w:val="0"/>
        <w:jc w:val="both"/>
        <w:rPr>
          <w:rFonts w:ascii="Calibri" w:hAnsi="Calibri" w:cs="Calibri"/>
        </w:rPr>
      </w:pPr>
    </w:p>
    <w:p w:rsidR="007B7C46" w:rsidRPr="00F80B7E" w:rsidRDefault="007B7C46" w:rsidP="007B7C46">
      <w:pPr>
        <w:widowControl w:val="0"/>
        <w:autoSpaceDE w:val="0"/>
        <w:autoSpaceDN w:val="0"/>
        <w:adjustRightInd w:val="0"/>
        <w:jc w:val="right"/>
      </w:pPr>
      <w:r w:rsidRPr="00F80B7E">
        <w:t>И.о. заместителя мэра - председателя</w:t>
      </w:r>
    </w:p>
    <w:p w:rsidR="007B7C46" w:rsidRPr="00F80B7E" w:rsidRDefault="007B7C46" w:rsidP="007B7C46">
      <w:pPr>
        <w:widowControl w:val="0"/>
        <w:autoSpaceDE w:val="0"/>
        <w:autoSpaceDN w:val="0"/>
        <w:adjustRightInd w:val="0"/>
        <w:jc w:val="right"/>
      </w:pPr>
      <w:r w:rsidRPr="00F80B7E">
        <w:t>комитета по социальной политике и</w:t>
      </w:r>
    </w:p>
    <w:p w:rsidR="007B7C46" w:rsidRPr="00F80B7E" w:rsidRDefault="007B7C46" w:rsidP="007B7C46">
      <w:pPr>
        <w:widowControl w:val="0"/>
        <w:autoSpaceDE w:val="0"/>
        <w:autoSpaceDN w:val="0"/>
        <w:adjustRightInd w:val="0"/>
        <w:jc w:val="right"/>
      </w:pPr>
      <w:r w:rsidRPr="00F80B7E">
        <w:t>культуре администрации г. Иркутска</w:t>
      </w:r>
    </w:p>
    <w:p w:rsidR="007B7C46" w:rsidRPr="00F80B7E" w:rsidRDefault="007B7C46" w:rsidP="007B7C46">
      <w:pPr>
        <w:widowControl w:val="0"/>
        <w:autoSpaceDE w:val="0"/>
        <w:autoSpaceDN w:val="0"/>
        <w:adjustRightInd w:val="0"/>
        <w:jc w:val="right"/>
      </w:pPr>
      <w:r w:rsidRPr="00F80B7E">
        <w:t>В.В.ПЕРЕГУДОВА</w:t>
      </w:r>
    </w:p>
    <w:p w:rsidR="007B7C46" w:rsidRDefault="007B7C46" w:rsidP="007B7C46">
      <w:pPr>
        <w:widowControl w:val="0"/>
        <w:autoSpaceDE w:val="0"/>
        <w:autoSpaceDN w:val="0"/>
        <w:adjustRightInd w:val="0"/>
        <w:jc w:val="both"/>
        <w:rPr>
          <w:rFonts w:ascii="Calibri" w:hAnsi="Calibri" w:cs="Calibri"/>
        </w:rPr>
      </w:pPr>
    </w:p>
    <w:p w:rsidR="007B7C46" w:rsidRDefault="007B7C46" w:rsidP="007B7C46">
      <w:pPr>
        <w:widowControl w:val="0"/>
        <w:autoSpaceDE w:val="0"/>
        <w:autoSpaceDN w:val="0"/>
        <w:adjustRightInd w:val="0"/>
        <w:jc w:val="both"/>
        <w:rPr>
          <w:rFonts w:ascii="Calibri" w:hAnsi="Calibri" w:cs="Calibri"/>
        </w:rPr>
      </w:pPr>
    </w:p>
    <w:p w:rsidR="007B7C46" w:rsidRDefault="007B7C46" w:rsidP="007B7C46">
      <w:pPr>
        <w:widowControl w:val="0"/>
        <w:pBdr>
          <w:top w:val="single" w:sz="6" w:space="0" w:color="auto"/>
        </w:pBdr>
        <w:autoSpaceDE w:val="0"/>
        <w:autoSpaceDN w:val="0"/>
        <w:adjustRightInd w:val="0"/>
        <w:spacing w:before="100" w:after="100"/>
        <w:rPr>
          <w:rFonts w:ascii="Calibri" w:hAnsi="Calibri" w:cs="Calibri"/>
          <w:sz w:val="2"/>
          <w:szCs w:val="2"/>
        </w:rPr>
      </w:pPr>
    </w:p>
    <w:p w:rsidR="007B7C46" w:rsidRDefault="007B7C46" w:rsidP="007B7C46"/>
    <w:p w:rsidR="007B7C46" w:rsidRDefault="007B7C46" w:rsidP="007B7C46">
      <w:pPr>
        <w:shd w:val="clear" w:color="auto" w:fill="FFFFFF"/>
        <w:spacing w:line="315" w:lineRule="atLeast"/>
        <w:jc w:val="right"/>
        <w:textAlignment w:val="baseline"/>
        <w:rPr>
          <w:spacing w:val="2"/>
          <w:sz w:val="21"/>
          <w:szCs w:val="21"/>
        </w:rPr>
      </w:pPr>
    </w:p>
    <w:p w:rsidR="007B7C46" w:rsidRDefault="007B7C46" w:rsidP="007B7C46">
      <w:pPr>
        <w:shd w:val="clear" w:color="auto" w:fill="FFFFFF"/>
        <w:spacing w:line="315" w:lineRule="atLeast"/>
        <w:jc w:val="right"/>
        <w:textAlignment w:val="baseline"/>
        <w:rPr>
          <w:spacing w:val="2"/>
          <w:sz w:val="21"/>
          <w:szCs w:val="21"/>
        </w:rPr>
      </w:pPr>
    </w:p>
    <w:p w:rsidR="007B7C46" w:rsidRDefault="007B7C46" w:rsidP="007B7C46">
      <w:pPr>
        <w:shd w:val="clear" w:color="auto" w:fill="FFFFFF"/>
        <w:spacing w:line="315" w:lineRule="atLeast"/>
        <w:jc w:val="right"/>
        <w:textAlignment w:val="baseline"/>
        <w:rPr>
          <w:spacing w:val="2"/>
          <w:sz w:val="21"/>
          <w:szCs w:val="21"/>
        </w:rPr>
      </w:pPr>
    </w:p>
    <w:p w:rsidR="007B7C46" w:rsidRDefault="007B7C46" w:rsidP="007B7C46">
      <w:pPr>
        <w:shd w:val="clear" w:color="auto" w:fill="FFFFFF"/>
        <w:spacing w:line="315" w:lineRule="atLeast"/>
        <w:jc w:val="right"/>
        <w:textAlignment w:val="baseline"/>
        <w:rPr>
          <w:spacing w:val="2"/>
          <w:sz w:val="21"/>
          <w:szCs w:val="21"/>
        </w:rPr>
      </w:pPr>
    </w:p>
    <w:p w:rsidR="007B7C46" w:rsidRDefault="007B7C46" w:rsidP="007B7C46">
      <w:pPr>
        <w:shd w:val="clear" w:color="auto" w:fill="FFFFFF"/>
        <w:spacing w:line="315" w:lineRule="atLeast"/>
        <w:jc w:val="right"/>
        <w:textAlignment w:val="baseline"/>
        <w:rPr>
          <w:spacing w:val="2"/>
          <w:sz w:val="21"/>
          <w:szCs w:val="21"/>
        </w:rPr>
      </w:pPr>
    </w:p>
    <w:p w:rsidR="007B7C46" w:rsidRDefault="007B7C46" w:rsidP="007B7C46">
      <w:pPr>
        <w:shd w:val="clear" w:color="auto" w:fill="FFFFFF"/>
        <w:spacing w:line="315" w:lineRule="atLeast"/>
        <w:jc w:val="right"/>
        <w:textAlignment w:val="baseline"/>
        <w:rPr>
          <w:spacing w:val="2"/>
          <w:sz w:val="21"/>
          <w:szCs w:val="21"/>
        </w:rPr>
      </w:pPr>
    </w:p>
    <w:p w:rsidR="007B7C46" w:rsidRDefault="007B7C46" w:rsidP="007B7C46">
      <w:pPr>
        <w:shd w:val="clear" w:color="auto" w:fill="FFFFFF"/>
        <w:spacing w:line="315" w:lineRule="atLeast"/>
        <w:jc w:val="right"/>
        <w:textAlignment w:val="baseline"/>
        <w:rPr>
          <w:spacing w:val="2"/>
          <w:sz w:val="21"/>
          <w:szCs w:val="21"/>
        </w:rPr>
      </w:pPr>
    </w:p>
    <w:p w:rsidR="007B7C46" w:rsidRDefault="007B7C46" w:rsidP="007B7C46">
      <w:pPr>
        <w:jc w:val="right"/>
        <w:rPr>
          <w:sz w:val="20"/>
          <w:szCs w:val="20"/>
        </w:rPr>
      </w:pPr>
      <w:r>
        <w:rPr>
          <w:sz w:val="20"/>
          <w:szCs w:val="20"/>
        </w:rPr>
        <w:lastRenderedPageBreak/>
        <w:t>Приложение 5</w:t>
      </w:r>
    </w:p>
    <w:p w:rsidR="007B7C46" w:rsidRDefault="007B7C46" w:rsidP="007B7C46">
      <w:pPr>
        <w:jc w:val="right"/>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0"/>
          <w:szCs w:val="20"/>
        </w:rPr>
        <w:t>к Правилам приема на обучение по образовательным программам ДУ</w:t>
      </w:r>
    </w:p>
    <w:p w:rsidR="007B7C46" w:rsidRDefault="007B7C46" w:rsidP="007B7C46">
      <w:pPr>
        <w:jc w:val="center"/>
        <w:rPr>
          <w:b/>
        </w:rPr>
      </w:pPr>
    </w:p>
    <w:p w:rsidR="007B7C46" w:rsidRDefault="007B7C46" w:rsidP="007B7C46">
      <w:pPr>
        <w:jc w:val="center"/>
        <w:rPr>
          <w:b/>
        </w:rPr>
      </w:pPr>
    </w:p>
    <w:p w:rsidR="007B7C46" w:rsidRDefault="007B7C46" w:rsidP="007B7C46">
      <w:pPr>
        <w:jc w:val="center"/>
        <w:rPr>
          <w:b/>
        </w:rPr>
      </w:pPr>
    </w:p>
    <w:p w:rsidR="007B7C46" w:rsidRDefault="007B7C46" w:rsidP="007B7C46">
      <w:pPr>
        <w:jc w:val="center"/>
        <w:rPr>
          <w:b/>
        </w:rPr>
      </w:pPr>
    </w:p>
    <w:p w:rsidR="007B7C46" w:rsidRPr="00440C58" w:rsidRDefault="007B7C46" w:rsidP="007B7C46">
      <w:pPr>
        <w:jc w:val="center"/>
        <w:rPr>
          <w:b/>
        </w:rPr>
      </w:pPr>
      <w:r w:rsidRPr="00440C58">
        <w:rPr>
          <w:b/>
        </w:rPr>
        <w:t>Заявление</w:t>
      </w:r>
    </w:p>
    <w:p w:rsidR="007B7C46" w:rsidRPr="00440C58" w:rsidRDefault="007B7C46" w:rsidP="007B7C46">
      <w:pPr>
        <w:jc w:val="center"/>
        <w:rPr>
          <w:b/>
        </w:rPr>
      </w:pPr>
      <w:r w:rsidRPr="00440C58">
        <w:rPr>
          <w:b/>
        </w:rPr>
        <w:t xml:space="preserve"> о согласии на обработку персональных данных</w:t>
      </w:r>
    </w:p>
    <w:p w:rsidR="007B7C46" w:rsidRPr="00440C58" w:rsidRDefault="007B7C46" w:rsidP="007B7C46">
      <w:pPr>
        <w:jc w:val="both"/>
      </w:pPr>
      <w:r w:rsidRPr="00440C58">
        <w:t>Я, ______________________________________________________________________,</w:t>
      </w:r>
    </w:p>
    <w:p w:rsidR="007B7C46" w:rsidRPr="00440C58" w:rsidRDefault="007B7C46" w:rsidP="007B7C46">
      <w:pPr>
        <w:jc w:val="both"/>
      </w:pPr>
      <w:r w:rsidRPr="00440C58">
        <w:t xml:space="preserve">                                   (фамилия, имя отчество)</w:t>
      </w:r>
    </w:p>
    <w:p w:rsidR="007B7C46" w:rsidRPr="00440C58" w:rsidRDefault="007B7C46" w:rsidP="007B7C46">
      <w:r w:rsidRPr="00440C58">
        <w:t>Проживающий(ая) по адресу: ________________________________________________________________________,</w:t>
      </w:r>
    </w:p>
    <w:p w:rsidR="007B7C46" w:rsidRPr="00440C58" w:rsidRDefault="007B7C46" w:rsidP="007B7C46">
      <w:pPr>
        <w:jc w:val="both"/>
      </w:pPr>
      <w:r w:rsidRPr="00440C58">
        <w:t xml:space="preserve">                                  (адрес места жительства)</w:t>
      </w:r>
    </w:p>
    <w:p w:rsidR="007B7C46" w:rsidRPr="00440C58" w:rsidRDefault="007B7C46" w:rsidP="007B7C46">
      <w:pPr>
        <w:jc w:val="both"/>
      </w:pPr>
      <w:r w:rsidRPr="00440C58">
        <w:t>паспорт ________________, выданный «____» _________  ______г.</w:t>
      </w:r>
    </w:p>
    <w:p w:rsidR="007B7C46" w:rsidRPr="00440C58" w:rsidRDefault="007B7C46" w:rsidP="007B7C46">
      <w:pPr>
        <w:jc w:val="both"/>
      </w:pPr>
      <w:r w:rsidRPr="00440C58">
        <w:t xml:space="preserve">                         (номер,серия)</w:t>
      </w:r>
    </w:p>
    <w:p w:rsidR="007B7C46" w:rsidRPr="00440C58" w:rsidRDefault="007B7C46" w:rsidP="007B7C46">
      <w:pPr>
        <w:jc w:val="both"/>
        <w:rPr>
          <w:sz w:val="28"/>
          <w:szCs w:val="28"/>
        </w:rPr>
      </w:pPr>
      <w:r w:rsidRPr="00440C58">
        <w:rPr>
          <w:sz w:val="28"/>
          <w:szCs w:val="28"/>
        </w:rPr>
        <w:t xml:space="preserve">_______________________________________________________________ </w:t>
      </w:r>
    </w:p>
    <w:p w:rsidR="007B7C46" w:rsidRPr="00440C58" w:rsidRDefault="007B7C46" w:rsidP="007B7C46">
      <w:pPr>
        <w:jc w:val="both"/>
        <w:rPr>
          <w:color w:val="000000"/>
          <w:sz w:val="26"/>
          <w:szCs w:val="28"/>
          <w:u w:val="single"/>
        </w:rPr>
      </w:pPr>
      <w:r w:rsidRPr="00440C58">
        <w:t>в соответствии с Конституцией РФ, Законом «Об образовании» и Федеральным законом «О персональных данных» своей волей выражаю</w:t>
      </w:r>
      <w:r w:rsidRPr="00440C58">
        <w:rPr>
          <w:rFonts w:ascii="Mangal" w:hAnsi="Mangal" w:cs="Mangal"/>
          <w:sz w:val="22"/>
          <w:szCs w:val="22"/>
        </w:rPr>
        <w:t xml:space="preserve"> </w:t>
      </w:r>
      <w:r w:rsidRPr="00440C58">
        <w:rPr>
          <w:color w:val="000000"/>
          <w:sz w:val="28"/>
          <w:szCs w:val="28"/>
          <w:u w:val="single"/>
        </w:rPr>
        <w:t xml:space="preserve">МБДОУ детскому саду г.Иркутска №178 </w:t>
      </w:r>
      <w:r w:rsidRPr="00440C58">
        <w:t xml:space="preserve">зарегистрированного по адресу: </w:t>
      </w:r>
      <w:r w:rsidRPr="00440C58">
        <w:rPr>
          <w:sz w:val="26"/>
          <w:szCs w:val="28"/>
        </w:rPr>
        <w:t xml:space="preserve">г.Иркутск, </w:t>
      </w:r>
      <w:r w:rsidRPr="00440C58">
        <w:rPr>
          <w:sz w:val="26"/>
          <w:szCs w:val="28"/>
          <w:u w:val="single"/>
        </w:rPr>
        <w:t>ул.Байкальская, 328</w:t>
      </w:r>
    </w:p>
    <w:p w:rsidR="007B7C46" w:rsidRPr="00440C58" w:rsidRDefault="007B7C46" w:rsidP="007B7C46">
      <w:pPr>
        <w:jc w:val="both"/>
      </w:pPr>
      <w:r w:rsidRPr="00440C58">
        <w:t>свое согласие на обработку моих  персональных  данных и персональных данных  моего  ребенка ___________________________________________________________</w:t>
      </w:r>
    </w:p>
    <w:p w:rsidR="007B7C46" w:rsidRPr="00440C58" w:rsidRDefault="007B7C46" w:rsidP="007B7C46">
      <w:pPr>
        <w:jc w:val="both"/>
        <w:rPr>
          <w:sz w:val="28"/>
          <w:szCs w:val="28"/>
          <w:u w:val="single"/>
        </w:rPr>
      </w:pPr>
      <w:r w:rsidRPr="00440C58">
        <w:t>дата рождения «___» __________ 20____г.,  а именно: фамилия, имя, отчество, число, месяц, год и место рождения, состояние здоровья, место жительства и прочие данные, необходимость в которых может возникнуть в ходе   исполнения договора с</w:t>
      </w:r>
      <w:r w:rsidRPr="00440C58">
        <w:rPr>
          <w:color w:val="000000"/>
          <w:sz w:val="28"/>
          <w:szCs w:val="28"/>
          <w:u w:val="single"/>
        </w:rPr>
        <w:t xml:space="preserve"> МБДОУ детскому саду г.Иркутска №178 </w:t>
      </w:r>
      <w:r w:rsidRPr="00440C58">
        <w:t xml:space="preserve"> от «___» _____________ 20___г.,</w:t>
      </w:r>
    </w:p>
    <w:p w:rsidR="007B7C46" w:rsidRPr="00440C58" w:rsidRDefault="007B7C46" w:rsidP="007B7C46">
      <w:pPr>
        <w:jc w:val="both"/>
      </w:pPr>
      <w:r w:rsidRPr="00440C58">
        <w:t>автоматизированным и неавтоматизированным способом (сбор, систематизация, накопление, хранение, уточнение, обновление, изменение, использование – в соответствии с действующим законодательством РФ, передача данных третьим сторонам, в соответствии с действующим законодательством РФ, обезличивание в соответствии с действующим законодательством РФ, уничтожение) в целях соблюдения законов и иных нормативно-правовых актов.</w:t>
      </w:r>
    </w:p>
    <w:p w:rsidR="007B7C46" w:rsidRPr="00440C58" w:rsidRDefault="007B7C46" w:rsidP="007B7C46">
      <w:pPr>
        <w:ind w:firstLine="720"/>
        <w:jc w:val="both"/>
      </w:pPr>
      <w:r w:rsidRPr="00440C58">
        <w:t>Если мои персональные данные и персональные данные моего  ребенка возможно получить только у третьей. стороны, то я должен(на) быть уведомлен(а) об этом заранее с указанием о целях, предполагаемых  источниках и способах получения персональных данных, а также о характере подлежащих к получению персональных данных и последствиях моего отказа и от меня должно быть получено письменное согласие.</w:t>
      </w:r>
    </w:p>
    <w:p w:rsidR="007B7C46" w:rsidRPr="00440C58" w:rsidRDefault="007B7C46" w:rsidP="007B7C46">
      <w:pPr>
        <w:jc w:val="both"/>
      </w:pPr>
      <w:r>
        <w:tab/>
      </w:r>
      <w:r w:rsidRPr="00440C58">
        <w:t>Соглашение вступает в силу со дня подписания и действует до момента прекращения договора с</w:t>
      </w:r>
      <w:r w:rsidRPr="00440C58">
        <w:rPr>
          <w:color w:val="000000"/>
          <w:sz w:val="28"/>
          <w:szCs w:val="28"/>
          <w:u w:val="single"/>
        </w:rPr>
        <w:t xml:space="preserve"> МБДОУ детскому саду г.Иркутска №178 </w:t>
      </w:r>
      <w:r w:rsidRPr="00440C58">
        <w:t xml:space="preserve"> от «___» __________ 20____г.</w:t>
      </w:r>
      <w:r w:rsidRPr="00440C58">
        <w:tab/>
      </w:r>
    </w:p>
    <w:p w:rsidR="007B7C46" w:rsidRPr="00440C58" w:rsidRDefault="007B7C46" w:rsidP="007B7C46">
      <w:pPr>
        <w:jc w:val="both"/>
      </w:pPr>
      <w:r>
        <w:tab/>
      </w:r>
      <w:r w:rsidRPr="00440C58">
        <w:t>В случае  изменении моих персональных данных и данных моего ребенка в течение срока действия договора с</w:t>
      </w:r>
      <w:r w:rsidRPr="00440C58">
        <w:rPr>
          <w:sz w:val="28"/>
          <w:szCs w:val="28"/>
          <w:u w:val="single"/>
        </w:rPr>
        <w:t xml:space="preserve"> </w:t>
      </w:r>
      <w:r w:rsidRPr="00440C58">
        <w:rPr>
          <w:color w:val="000000"/>
          <w:sz w:val="28"/>
          <w:szCs w:val="28"/>
          <w:u w:val="single"/>
        </w:rPr>
        <w:t xml:space="preserve">МБДОУ детскому саду г.Иркутска №178 </w:t>
      </w:r>
      <w:r w:rsidRPr="00440C58">
        <w:t>от «___» __________ 20____г. обязуюсь проинформировать об этом сотрудников</w:t>
      </w:r>
      <w:r w:rsidRPr="00440C58">
        <w:rPr>
          <w:color w:val="000000"/>
          <w:sz w:val="28"/>
          <w:szCs w:val="28"/>
          <w:u w:val="single"/>
        </w:rPr>
        <w:t xml:space="preserve"> МБДОУ детскому саду г.Иркутска №178 </w:t>
      </w:r>
      <w:r w:rsidRPr="00440C58">
        <w:t xml:space="preserve"> ответственных за ведение работы с документами, содержащие мои персональные данные и персональные данные  моего ребенка в    установленном порядке.</w:t>
      </w:r>
    </w:p>
    <w:p w:rsidR="007B7C46" w:rsidRPr="00440C58" w:rsidRDefault="007B7C46" w:rsidP="007B7C46">
      <w:pPr>
        <w:ind w:firstLine="720"/>
        <w:jc w:val="both"/>
      </w:pPr>
      <w:r w:rsidRPr="00440C58">
        <w:t>Согласие может быть отозвано мною в любое время на основании моего письменного заявления.</w:t>
      </w:r>
    </w:p>
    <w:p w:rsidR="007B7C46" w:rsidRPr="00440C58" w:rsidRDefault="007B7C46" w:rsidP="007B7C46">
      <w:pPr>
        <w:ind w:firstLine="720"/>
        <w:jc w:val="both"/>
      </w:pPr>
    </w:p>
    <w:p w:rsidR="007B7C46" w:rsidRPr="00440C58" w:rsidRDefault="007B7C46" w:rsidP="007B7C46">
      <w:pPr>
        <w:jc w:val="both"/>
        <w:rPr>
          <w:sz w:val="28"/>
          <w:szCs w:val="28"/>
        </w:rPr>
      </w:pPr>
      <w:r w:rsidRPr="00440C58">
        <w:rPr>
          <w:sz w:val="28"/>
          <w:szCs w:val="28"/>
        </w:rPr>
        <w:t>_______________________________                            ________________</w:t>
      </w:r>
    </w:p>
    <w:p w:rsidR="007B7C46" w:rsidRPr="00440C58" w:rsidRDefault="007B7C46" w:rsidP="007B7C46">
      <w:pPr>
        <w:tabs>
          <w:tab w:val="num" w:pos="720"/>
        </w:tabs>
        <w:ind w:firstLine="709"/>
        <w:jc w:val="both"/>
        <w:rPr>
          <w:sz w:val="28"/>
          <w:szCs w:val="28"/>
        </w:rPr>
      </w:pPr>
      <w:r w:rsidRPr="00440C58">
        <w:t xml:space="preserve">(собственноручная подпись)                                        </w:t>
      </w:r>
      <w:r>
        <w:t xml:space="preserve">                  </w:t>
      </w:r>
      <w:r w:rsidRPr="00440C58">
        <w:t xml:space="preserve">  (дата подписи</w:t>
      </w:r>
      <w:r w:rsidRPr="00440C58">
        <w:rPr>
          <w:sz w:val="28"/>
          <w:szCs w:val="28"/>
        </w:rPr>
        <w:t>)</w:t>
      </w:r>
    </w:p>
    <w:p w:rsidR="007B7C46" w:rsidRDefault="007B7C46" w:rsidP="007B7C46">
      <w:pPr>
        <w:jc w:val="right"/>
        <w:rPr>
          <w:sz w:val="20"/>
          <w:szCs w:val="20"/>
        </w:rPr>
      </w:pPr>
      <w:r>
        <w:rPr>
          <w:sz w:val="20"/>
          <w:szCs w:val="20"/>
        </w:rPr>
        <w:lastRenderedPageBreak/>
        <w:t>Приложение 6</w:t>
      </w:r>
    </w:p>
    <w:p w:rsidR="007B7C46" w:rsidRDefault="007B7C46" w:rsidP="007B7C46">
      <w:pPr>
        <w:jc w:val="right"/>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0"/>
          <w:szCs w:val="20"/>
        </w:rPr>
        <w:t>к Правилам приема на обучение по образовательным программам ДУ</w:t>
      </w:r>
    </w:p>
    <w:p w:rsidR="007B7C46" w:rsidRDefault="007B7C46" w:rsidP="007B7C46">
      <w:pPr>
        <w:tabs>
          <w:tab w:val="left" w:pos="4155"/>
        </w:tabs>
      </w:pPr>
    </w:p>
    <w:p w:rsidR="007B7C46" w:rsidRDefault="007B7C46" w:rsidP="007B7C46"/>
    <w:p w:rsidR="007B7C46" w:rsidRDefault="007B7C46" w:rsidP="007B7C46"/>
    <w:p w:rsidR="007B7C46" w:rsidRPr="001B7F82" w:rsidRDefault="007B7C46" w:rsidP="007B7C46">
      <w:pPr>
        <w:jc w:val="center"/>
        <w:rPr>
          <w:rFonts w:ascii="Bookman Old Style" w:hAnsi="Bookman Old Style"/>
          <w:i/>
          <w:sz w:val="18"/>
          <w:szCs w:val="18"/>
        </w:rPr>
      </w:pPr>
      <w:r>
        <w:tab/>
      </w:r>
      <w:r w:rsidRPr="001B7F82">
        <w:rPr>
          <w:rFonts w:ascii="Bookman Old Style" w:hAnsi="Bookman Old Style"/>
          <w:i/>
          <w:sz w:val="18"/>
          <w:szCs w:val="18"/>
        </w:rPr>
        <w:t>Заявление</w:t>
      </w:r>
      <w:r>
        <w:rPr>
          <w:rFonts w:ascii="Bookman Old Style" w:hAnsi="Bookman Old Style"/>
          <w:i/>
          <w:sz w:val="18"/>
          <w:szCs w:val="18"/>
        </w:rPr>
        <w:t xml:space="preserve"> </w:t>
      </w:r>
      <w:r w:rsidRPr="001B7F82">
        <w:rPr>
          <w:rFonts w:ascii="Bookman Old Style" w:hAnsi="Bookman Old Style"/>
          <w:i/>
          <w:sz w:val="18"/>
          <w:szCs w:val="18"/>
        </w:rPr>
        <w:t xml:space="preserve">о согласии (не согласии) на </w:t>
      </w:r>
      <w:r w:rsidRPr="001B7F82">
        <w:rPr>
          <w:rFonts w:ascii="Bookman Old Style" w:hAnsi="Bookman Old Style"/>
          <w:i/>
          <w:spacing w:val="1"/>
          <w:sz w:val="18"/>
          <w:szCs w:val="18"/>
        </w:rPr>
        <w:t xml:space="preserve">размещение информации о ребенке на официальном сайте Учреждения </w:t>
      </w:r>
      <w:r w:rsidRPr="001B7F82">
        <w:rPr>
          <w:rFonts w:ascii="Bookman Old Style" w:hAnsi="Bookman Old Style"/>
          <w:i/>
          <w:sz w:val="18"/>
          <w:szCs w:val="18"/>
        </w:rPr>
        <w:t xml:space="preserve">(http://178.detirkutsk.ru/) </w:t>
      </w:r>
      <w:r w:rsidRPr="001B7F82">
        <w:rPr>
          <w:rFonts w:ascii="Bookman Old Style" w:hAnsi="Bookman Old Style"/>
          <w:i/>
          <w:spacing w:val="1"/>
          <w:sz w:val="18"/>
          <w:szCs w:val="18"/>
        </w:rPr>
        <w:t>в сети «Интернет»</w:t>
      </w:r>
    </w:p>
    <w:p w:rsidR="007B7C46" w:rsidRPr="001B7F82" w:rsidRDefault="007B7C46" w:rsidP="007B7C46">
      <w:pPr>
        <w:jc w:val="both"/>
        <w:rPr>
          <w:rFonts w:ascii="Bookman Old Style" w:hAnsi="Bookman Old Style"/>
          <w:sz w:val="18"/>
          <w:szCs w:val="18"/>
        </w:rPr>
      </w:pPr>
    </w:p>
    <w:p w:rsidR="007B7C46" w:rsidRPr="008A3711" w:rsidRDefault="007B7C46" w:rsidP="007B7C46">
      <w:pPr>
        <w:jc w:val="both"/>
        <w:rPr>
          <w:rFonts w:ascii="Bookman Old Style" w:hAnsi="Bookman Old Style"/>
          <w:sz w:val="18"/>
          <w:szCs w:val="18"/>
        </w:rPr>
      </w:pPr>
      <w:r w:rsidRPr="001B7F82">
        <w:rPr>
          <w:rFonts w:ascii="Bookman Old Style" w:hAnsi="Bookman Old Style"/>
          <w:sz w:val="18"/>
          <w:szCs w:val="18"/>
        </w:rPr>
        <w:t>Я,____________________________________________________________________________</w:t>
      </w:r>
      <w:r w:rsidRPr="008A3711">
        <w:rPr>
          <w:rFonts w:ascii="Bookman Old Style" w:hAnsi="Bookman Old Style"/>
          <w:sz w:val="18"/>
          <w:szCs w:val="18"/>
        </w:rPr>
        <w:t>__</w:t>
      </w:r>
      <w:r w:rsidR="00CF10B0">
        <w:rPr>
          <w:rFonts w:ascii="Bookman Old Style" w:hAnsi="Bookman Old Style"/>
          <w:sz w:val="18"/>
          <w:szCs w:val="18"/>
        </w:rPr>
        <w:t>_______________________</w:t>
      </w:r>
    </w:p>
    <w:p w:rsidR="007B7C46" w:rsidRPr="001B7F82" w:rsidRDefault="007B7C46" w:rsidP="007B7C46">
      <w:pPr>
        <w:jc w:val="center"/>
        <w:rPr>
          <w:rFonts w:ascii="Bookman Old Style" w:hAnsi="Bookman Old Style"/>
          <w:sz w:val="18"/>
          <w:szCs w:val="18"/>
        </w:rPr>
      </w:pPr>
      <w:r w:rsidRPr="001B7F82">
        <w:rPr>
          <w:rFonts w:ascii="Bookman Old Style" w:hAnsi="Bookman Old Style"/>
          <w:sz w:val="18"/>
          <w:szCs w:val="18"/>
        </w:rPr>
        <w:t>(фамилия, имя отчество)</w:t>
      </w:r>
    </w:p>
    <w:p w:rsidR="007B7C46" w:rsidRPr="001B7F82" w:rsidRDefault="007B7C46" w:rsidP="007B7C46">
      <w:pPr>
        <w:rPr>
          <w:rFonts w:ascii="Bookman Old Style" w:hAnsi="Bookman Old Style"/>
          <w:sz w:val="18"/>
          <w:szCs w:val="18"/>
        </w:rPr>
      </w:pPr>
      <w:r w:rsidRPr="001B7F82">
        <w:rPr>
          <w:rFonts w:ascii="Bookman Old Style" w:hAnsi="Bookman Old Style"/>
          <w:sz w:val="18"/>
          <w:szCs w:val="18"/>
        </w:rPr>
        <w:t>Проживающий(ая)  по адресу ______________________________________________________________</w:t>
      </w:r>
      <w:r>
        <w:rPr>
          <w:rFonts w:ascii="Bookman Old Style" w:hAnsi="Bookman Old Style"/>
          <w:sz w:val="18"/>
          <w:szCs w:val="18"/>
        </w:rPr>
        <w:t>_________________________________________________________________________________</w:t>
      </w:r>
      <w:r w:rsidRPr="001B7F82">
        <w:rPr>
          <w:rFonts w:ascii="Bookman Old Style" w:hAnsi="Bookman Old Style"/>
          <w:sz w:val="18"/>
          <w:szCs w:val="18"/>
        </w:rPr>
        <w:t>____________________________________________</w:t>
      </w:r>
      <w:r w:rsidR="00CF10B0">
        <w:rPr>
          <w:rFonts w:ascii="Bookman Old Style" w:hAnsi="Bookman Old Style"/>
          <w:sz w:val="18"/>
          <w:szCs w:val="18"/>
        </w:rPr>
        <w:t>___________________</w:t>
      </w:r>
      <w:r w:rsidRPr="001B7F82">
        <w:rPr>
          <w:rFonts w:ascii="Bookman Old Style" w:hAnsi="Bookman Old Style"/>
          <w:sz w:val="18"/>
          <w:szCs w:val="18"/>
        </w:rPr>
        <w:t>,</w:t>
      </w:r>
    </w:p>
    <w:p w:rsidR="007B7C46" w:rsidRPr="001B7F82" w:rsidRDefault="007B7C46" w:rsidP="007B7C46">
      <w:pPr>
        <w:jc w:val="both"/>
        <w:rPr>
          <w:rFonts w:ascii="Bookman Old Style" w:hAnsi="Bookman Old Style"/>
          <w:sz w:val="18"/>
          <w:szCs w:val="18"/>
        </w:rPr>
      </w:pPr>
      <w:r w:rsidRPr="001B7F82">
        <w:rPr>
          <w:rFonts w:ascii="Bookman Old Style" w:hAnsi="Bookman Old Style"/>
          <w:sz w:val="18"/>
          <w:szCs w:val="18"/>
        </w:rPr>
        <w:t xml:space="preserve">                                                               (адрес места жительства с индексом)</w:t>
      </w:r>
    </w:p>
    <w:p w:rsidR="007B7C46" w:rsidRPr="001B7F82" w:rsidRDefault="007B7C46" w:rsidP="007B7C46">
      <w:pPr>
        <w:rPr>
          <w:rFonts w:ascii="Bookman Old Style" w:hAnsi="Bookman Old Style"/>
          <w:sz w:val="18"/>
          <w:szCs w:val="18"/>
        </w:rPr>
      </w:pPr>
      <w:r w:rsidRPr="001B7F82">
        <w:rPr>
          <w:rFonts w:ascii="Bookman Old Style" w:hAnsi="Bookman Old Style"/>
          <w:sz w:val="18"/>
          <w:szCs w:val="18"/>
        </w:rPr>
        <w:t>Паспорт № __________</w:t>
      </w:r>
      <w:r>
        <w:rPr>
          <w:rFonts w:ascii="Bookman Old Style" w:hAnsi="Bookman Old Style"/>
          <w:sz w:val="18"/>
          <w:szCs w:val="18"/>
        </w:rPr>
        <w:t>___</w:t>
      </w:r>
      <w:r w:rsidRPr="001B7F82">
        <w:rPr>
          <w:rFonts w:ascii="Bookman Old Style" w:hAnsi="Bookman Old Style"/>
          <w:sz w:val="18"/>
          <w:szCs w:val="18"/>
        </w:rPr>
        <w:t>____серия _</w:t>
      </w:r>
      <w:r>
        <w:rPr>
          <w:rFonts w:ascii="Bookman Old Style" w:hAnsi="Bookman Old Style"/>
          <w:sz w:val="18"/>
          <w:szCs w:val="18"/>
        </w:rPr>
        <w:t>___</w:t>
      </w:r>
      <w:r w:rsidRPr="001B7F82">
        <w:rPr>
          <w:rFonts w:ascii="Bookman Old Style" w:hAnsi="Bookman Old Style"/>
          <w:sz w:val="18"/>
          <w:szCs w:val="18"/>
        </w:rPr>
        <w:t>___________________, выдан ___</w:t>
      </w:r>
      <w:r>
        <w:rPr>
          <w:rFonts w:ascii="Bookman Old Style" w:hAnsi="Bookman Old Style"/>
          <w:sz w:val="18"/>
          <w:szCs w:val="18"/>
        </w:rPr>
        <w:t>__________________________________</w:t>
      </w:r>
      <w:r w:rsidRPr="001B7F82">
        <w:rPr>
          <w:rFonts w:ascii="Bookman Old Style" w:hAnsi="Bookman Old Style"/>
          <w:sz w:val="18"/>
          <w:szCs w:val="18"/>
        </w:rPr>
        <w:t xml:space="preserve">      </w:t>
      </w:r>
    </w:p>
    <w:p w:rsidR="007B7C46" w:rsidRPr="001B7F82" w:rsidRDefault="007B7C46" w:rsidP="007B7C46">
      <w:pPr>
        <w:rPr>
          <w:rFonts w:ascii="Bookman Old Style" w:hAnsi="Bookman Old Style"/>
          <w:sz w:val="18"/>
          <w:szCs w:val="18"/>
        </w:rPr>
      </w:pPr>
      <w:r w:rsidRPr="001B7F82">
        <w:rPr>
          <w:rFonts w:ascii="Bookman Old Style" w:hAnsi="Bookman Old Style"/>
          <w:sz w:val="18"/>
          <w:szCs w:val="18"/>
        </w:rPr>
        <w:t xml:space="preserve">                                                                                                                          (кем, когда выдан)</w:t>
      </w:r>
    </w:p>
    <w:p w:rsidR="007B7C46" w:rsidRPr="001B7F82" w:rsidRDefault="007B7C46" w:rsidP="007B7C46">
      <w:pPr>
        <w:jc w:val="both"/>
        <w:rPr>
          <w:rFonts w:ascii="Bookman Old Style" w:hAnsi="Bookman Old Style"/>
          <w:sz w:val="18"/>
          <w:szCs w:val="18"/>
        </w:rPr>
      </w:pPr>
      <w:r w:rsidRPr="001B7F82">
        <w:rPr>
          <w:rFonts w:ascii="Bookman Old Style" w:hAnsi="Bookman Old Style"/>
          <w:sz w:val="18"/>
          <w:szCs w:val="18"/>
        </w:rPr>
        <w:t>________________________________________</w:t>
      </w:r>
      <w:r>
        <w:rPr>
          <w:rFonts w:ascii="Bookman Old Style" w:hAnsi="Bookman Old Style"/>
          <w:sz w:val="18"/>
          <w:szCs w:val="18"/>
        </w:rPr>
        <w:t>_______________________________________________________________.</w:t>
      </w:r>
    </w:p>
    <w:p w:rsidR="007B7C46" w:rsidRPr="001B7F82" w:rsidRDefault="007B7C46" w:rsidP="007B7C46">
      <w:pPr>
        <w:jc w:val="center"/>
        <w:rPr>
          <w:rFonts w:ascii="Bookman Old Style" w:hAnsi="Bookman Old Style"/>
          <w:sz w:val="18"/>
          <w:szCs w:val="18"/>
        </w:rPr>
      </w:pPr>
      <w:r w:rsidRPr="001B7F82">
        <w:rPr>
          <w:rFonts w:ascii="Bookman Old Style" w:hAnsi="Bookman Old Style"/>
          <w:sz w:val="18"/>
          <w:szCs w:val="18"/>
        </w:rPr>
        <w:t>(кем выдан)</w:t>
      </w:r>
    </w:p>
    <w:p w:rsidR="007B7C46" w:rsidRPr="001B7F82" w:rsidRDefault="007B7C46" w:rsidP="007B7C46">
      <w:pPr>
        <w:spacing w:line="276" w:lineRule="auto"/>
        <w:jc w:val="both"/>
        <w:rPr>
          <w:rFonts w:ascii="Bookman Old Style" w:hAnsi="Bookman Old Style"/>
          <w:sz w:val="18"/>
          <w:szCs w:val="18"/>
        </w:rPr>
      </w:pPr>
      <w:r w:rsidRPr="001B7F82">
        <w:rPr>
          <w:rFonts w:ascii="Bookman Old Style" w:hAnsi="Bookman Old Style"/>
          <w:sz w:val="18"/>
          <w:szCs w:val="18"/>
        </w:rPr>
        <w:t xml:space="preserve">в соответствии с Законом «Об образовании в РФ», Федеральным законом «О персональных данных»,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от 10.07.2013г.№ 582,  </w:t>
      </w:r>
      <w:r w:rsidRPr="001B7F82">
        <w:rPr>
          <w:rFonts w:ascii="Bookman Old Style" w:hAnsi="Bookman Old Style"/>
          <w:sz w:val="18"/>
          <w:szCs w:val="18"/>
          <w:u w:val="single"/>
        </w:rPr>
        <w:t>своей  волей  выражаю</w:t>
      </w:r>
      <w:r w:rsidRPr="001B7F82">
        <w:rPr>
          <w:rFonts w:ascii="Bookman Old Style" w:hAnsi="Bookman Old Style"/>
          <w:sz w:val="18"/>
          <w:szCs w:val="18"/>
        </w:rPr>
        <w:t xml:space="preserve"> муниципальному бюджетному дошкольному образовательному учреждению города Иркутска детскому саду  № 178,      зарегистрированному по адресу:  г. Иркутск, ул. Байкальская, 328, </w:t>
      </w:r>
      <w:r w:rsidRPr="001B7F82">
        <w:rPr>
          <w:rFonts w:ascii="Bookman Old Style" w:hAnsi="Bookman Old Style"/>
          <w:b/>
          <w:color w:val="FF0000"/>
          <w:sz w:val="18"/>
          <w:szCs w:val="18"/>
        </w:rPr>
        <w:t>свое согласие, не согласие</w:t>
      </w:r>
      <w:r w:rsidRPr="001B7F82">
        <w:rPr>
          <w:rFonts w:ascii="Bookman Old Style" w:hAnsi="Bookman Old Style"/>
          <w:color w:val="FF0000"/>
          <w:sz w:val="18"/>
          <w:szCs w:val="18"/>
        </w:rPr>
        <w:t xml:space="preserve"> (ненужное зачеркнуть) на  размещение</w:t>
      </w:r>
      <w:r w:rsidRPr="001B7F82">
        <w:rPr>
          <w:rFonts w:ascii="Bookman Old Style" w:hAnsi="Bookman Old Style"/>
          <w:sz w:val="18"/>
          <w:szCs w:val="18"/>
        </w:rPr>
        <w:t xml:space="preserve"> информации о ребенке (ФИО ребенка)_____________________________________________________  дата рождения «_____» _________ 20_____г.  и его фотографии на официальном сайте Учреждения (http://178.detirkutsk.ru/)  в сети «Интернет»,  а именно:  фотографии ребенка в различных видах образовательной деятельности и формах организации детской деятельности (индивидуальной, подгрупповой или фронтальной), видеоматериалы различных мероприятий с участием ребенка, фотографии детских работ с указанием фамилии, имя, возраста ребенка.</w:t>
      </w:r>
    </w:p>
    <w:p w:rsidR="007B7C46" w:rsidRPr="001B7F82" w:rsidRDefault="007B7C46" w:rsidP="007B7C46">
      <w:pPr>
        <w:spacing w:line="276" w:lineRule="auto"/>
        <w:ind w:firstLine="720"/>
        <w:jc w:val="both"/>
        <w:rPr>
          <w:rFonts w:ascii="Bookman Old Style" w:hAnsi="Bookman Old Style"/>
          <w:sz w:val="18"/>
          <w:szCs w:val="18"/>
        </w:rPr>
      </w:pPr>
    </w:p>
    <w:p w:rsidR="007B7C46" w:rsidRPr="001B7F82" w:rsidRDefault="007B7C46" w:rsidP="007B7C46">
      <w:pPr>
        <w:spacing w:line="276" w:lineRule="auto"/>
        <w:jc w:val="both"/>
        <w:rPr>
          <w:rFonts w:ascii="Bookman Old Style" w:hAnsi="Bookman Old Style"/>
          <w:color w:val="FF0000"/>
          <w:sz w:val="18"/>
          <w:szCs w:val="18"/>
        </w:rPr>
      </w:pPr>
      <w:r w:rsidRPr="001B7F82">
        <w:rPr>
          <w:rFonts w:ascii="Bookman Old Style" w:hAnsi="Bookman Old Style"/>
          <w:sz w:val="18"/>
          <w:szCs w:val="18"/>
        </w:rPr>
        <w:t xml:space="preserve">Соглашение вступает в силу со дня подписания и действует до момента прекращения действия  договора  с  МБДОУ г. Иркутска детским садом  № 178   </w:t>
      </w:r>
      <w:r w:rsidRPr="001B7F82">
        <w:rPr>
          <w:rFonts w:ascii="Bookman Old Style" w:hAnsi="Bookman Old Style"/>
          <w:color w:val="FF0000"/>
          <w:sz w:val="18"/>
          <w:szCs w:val="18"/>
        </w:rPr>
        <w:t xml:space="preserve">                        </w:t>
      </w:r>
    </w:p>
    <w:p w:rsidR="007B7C46" w:rsidRPr="001B7F82" w:rsidRDefault="007B7C46" w:rsidP="007B7C46">
      <w:pPr>
        <w:spacing w:line="276" w:lineRule="auto"/>
        <w:jc w:val="both"/>
        <w:rPr>
          <w:rFonts w:ascii="Bookman Old Style" w:hAnsi="Bookman Old Style"/>
          <w:sz w:val="18"/>
          <w:szCs w:val="18"/>
        </w:rPr>
      </w:pPr>
    </w:p>
    <w:p w:rsidR="007B7C46" w:rsidRPr="001B7F82" w:rsidRDefault="007B7C46" w:rsidP="007B7C46">
      <w:pPr>
        <w:spacing w:line="276" w:lineRule="auto"/>
        <w:ind w:firstLine="720"/>
        <w:jc w:val="both"/>
        <w:rPr>
          <w:rFonts w:ascii="Bookman Old Style" w:hAnsi="Bookman Old Style"/>
          <w:sz w:val="18"/>
          <w:szCs w:val="18"/>
        </w:rPr>
      </w:pPr>
    </w:p>
    <w:p w:rsidR="007B7C46" w:rsidRPr="001B7F82" w:rsidRDefault="007B7C46" w:rsidP="007B7C46">
      <w:pPr>
        <w:spacing w:line="276" w:lineRule="auto"/>
        <w:jc w:val="both"/>
        <w:rPr>
          <w:rFonts w:ascii="Bookman Old Style" w:hAnsi="Bookman Old Style"/>
          <w:sz w:val="18"/>
          <w:szCs w:val="18"/>
        </w:rPr>
      </w:pPr>
      <w:r w:rsidRPr="001B7F82">
        <w:rPr>
          <w:rFonts w:ascii="Bookman Old Style" w:hAnsi="Bookman Old Style"/>
          <w:sz w:val="18"/>
          <w:szCs w:val="18"/>
        </w:rPr>
        <w:t>Согласие может быть отозвано мною в любое время на основании моего письменного заявления.</w:t>
      </w:r>
    </w:p>
    <w:p w:rsidR="007B7C46" w:rsidRPr="001B7F82" w:rsidRDefault="007B7C46" w:rsidP="007B7C46">
      <w:pPr>
        <w:spacing w:line="276" w:lineRule="auto"/>
        <w:jc w:val="both"/>
        <w:rPr>
          <w:rFonts w:ascii="Bookman Old Style" w:hAnsi="Bookman Old Style"/>
          <w:sz w:val="18"/>
          <w:szCs w:val="18"/>
        </w:rPr>
      </w:pPr>
    </w:p>
    <w:p w:rsidR="007B7C46" w:rsidRPr="001B7F82" w:rsidRDefault="007B7C46" w:rsidP="007B7C46">
      <w:pPr>
        <w:spacing w:line="276" w:lineRule="auto"/>
        <w:jc w:val="both"/>
        <w:rPr>
          <w:rFonts w:ascii="Bookman Old Style" w:hAnsi="Bookman Old Style"/>
          <w:sz w:val="18"/>
          <w:szCs w:val="18"/>
        </w:rPr>
      </w:pPr>
      <w:r w:rsidRPr="001B7F82">
        <w:rPr>
          <w:rFonts w:ascii="Bookman Old Style" w:hAnsi="Bookman Old Style"/>
          <w:sz w:val="18"/>
          <w:szCs w:val="18"/>
        </w:rPr>
        <w:t>_________________________</w:t>
      </w:r>
      <w:r>
        <w:rPr>
          <w:rFonts w:ascii="Bookman Old Style" w:hAnsi="Bookman Old Style"/>
          <w:sz w:val="18"/>
          <w:szCs w:val="18"/>
        </w:rPr>
        <w:t>______________________________________</w:t>
      </w:r>
      <w:r w:rsidRPr="001B7F82">
        <w:rPr>
          <w:rFonts w:ascii="Bookman Old Style" w:hAnsi="Bookman Old Style"/>
          <w:sz w:val="18"/>
          <w:szCs w:val="18"/>
        </w:rPr>
        <w:t>____                    ____________</w:t>
      </w:r>
      <w:r>
        <w:rPr>
          <w:rFonts w:ascii="Bookman Old Style" w:hAnsi="Bookman Old Style"/>
          <w:sz w:val="18"/>
          <w:szCs w:val="18"/>
        </w:rPr>
        <w:t>____</w:t>
      </w:r>
    </w:p>
    <w:p w:rsidR="007B7C46" w:rsidRPr="001B7F82" w:rsidRDefault="007B7C46" w:rsidP="007B7C46">
      <w:pPr>
        <w:tabs>
          <w:tab w:val="num" w:pos="720"/>
        </w:tabs>
        <w:spacing w:line="276" w:lineRule="auto"/>
        <w:jc w:val="both"/>
        <w:rPr>
          <w:rFonts w:ascii="Bookman Old Style" w:hAnsi="Bookman Old Style"/>
          <w:sz w:val="18"/>
          <w:szCs w:val="18"/>
        </w:rPr>
      </w:pPr>
      <w:r>
        <w:rPr>
          <w:rFonts w:ascii="Bookman Old Style" w:hAnsi="Bookman Old Style"/>
          <w:sz w:val="18"/>
          <w:szCs w:val="18"/>
        </w:rPr>
        <w:t xml:space="preserve">             </w:t>
      </w:r>
      <w:r w:rsidRPr="001B7F82">
        <w:rPr>
          <w:rFonts w:ascii="Bookman Old Style" w:hAnsi="Bookman Old Style"/>
          <w:sz w:val="18"/>
          <w:szCs w:val="18"/>
        </w:rPr>
        <w:t>собственноручная подпись, расшифров</w:t>
      </w:r>
      <w:r>
        <w:rPr>
          <w:rFonts w:ascii="Bookman Old Style" w:hAnsi="Bookman Old Style"/>
          <w:sz w:val="18"/>
          <w:szCs w:val="18"/>
        </w:rPr>
        <w:t xml:space="preserve">ка подписи                              </w:t>
      </w:r>
      <w:r w:rsidRPr="001B7F82">
        <w:rPr>
          <w:rFonts w:ascii="Bookman Old Style" w:hAnsi="Bookman Old Style"/>
          <w:sz w:val="18"/>
          <w:szCs w:val="18"/>
        </w:rPr>
        <w:t xml:space="preserve"> дата подписи</w:t>
      </w:r>
    </w:p>
    <w:p w:rsidR="007B7C46" w:rsidRDefault="007B7C46" w:rsidP="007B7C46">
      <w:pPr>
        <w:tabs>
          <w:tab w:val="left" w:pos="3690"/>
        </w:tabs>
      </w:pPr>
    </w:p>
    <w:p w:rsidR="007B7C46" w:rsidRDefault="007B7C46" w:rsidP="007B7C46">
      <w:pPr>
        <w:tabs>
          <w:tab w:val="left" w:pos="3690"/>
        </w:tabs>
      </w:pPr>
    </w:p>
    <w:p w:rsidR="007B7C46" w:rsidRDefault="007B7C46" w:rsidP="007B7C46">
      <w:pPr>
        <w:tabs>
          <w:tab w:val="left" w:pos="3690"/>
        </w:tabs>
      </w:pPr>
    </w:p>
    <w:p w:rsidR="007B7C46" w:rsidRDefault="007B7C46" w:rsidP="007B7C46">
      <w:pPr>
        <w:tabs>
          <w:tab w:val="left" w:pos="3690"/>
        </w:tabs>
      </w:pPr>
    </w:p>
    <w:p w:rsidR="007B7C46" w:rsidRDefault="007B7C46" w:rsidP="007B7C46">
      <w:pPr>
        <w:tabs>
          <w:tab w:val="left" w:pos="3690"/>
        </w:tabs>
      </w:pPr>
    </w:p>
    <w:p w:rsidR="007B7C46" w:rsidRDefault="007B7C46" w:rsidP="007B7C46">
      <w:pPr>
        <w:tabs>
          <w:tab w:val="left" w:pos="3690"/>
        </w:tabs>
      </w:pPr>
    </w:p>
    <w:p w:rsidR="007B7C46" w:rsidRDefault="007B7C46" w:rsidP="007B7C46">
      <w:pPr>
        <w:tabs>
          <w:tab w:val="left" w:pos="3690"/>
        </w:tabs>
      </w:pPr>
    </w:p>
    <w:p w:rsidR="007B7C46" w:rsidRDefault="007B7C46" w:rsidP="007B7C46">
      <w:pPr>
        <w:tabs>
          <w:tab w:val="left" w:pos="3690"/>
        </w:tabs>
      </w:pPr>
    </w:p>
    <w:p w:rsidR="007B7C46" w:rsidRDefault="007B7C46" w:rsidP="007B7C46">
      <w:pPr>
        <w:tabs>
          <w:tab w:val="left" w:pos="3690"/>
        </w:tabs>
      </w:pPr>
    </w:p>
    <w:p w:rsidR="007B7C46" w:rsidRDefault="007B7C46" w:rsidP="007B7C46">
      <w:pPr>
        <w:tabs>
          <w:tab w:val="left" w:pos="3690"/>
        </w:tabs>
      </w:pPr>
    </w:p>
    <w:p w:rsidR="00CF10B0" w:rsidRDefault="00CF10B0" w:rsidP="007B7C46">
      <w:pPr>
        <w:tabs>
          <w:tab w:val="left" w:pos="3690"/>
        </w:tabs>
      </w:pPr>
    </w:p>
    <w:p w:rsidR="00CF10B0" w:rsidRDefault="00CF10B0" w:rsidP="007B7C46">
      <w:pPr>
        <w:tabs>
          <w:tab w:val="left" w:pos="3690"/>
        </w:tabs>
      </w:pPr>
    </w:p>
    <w:p w:rsidR="007B7C46" w:rsidRDefault="007B7C46" w:rsidP="007B7C46">
      <w:pPr>
        <w:tabs>
          <w:tab w:val="left" w:pos="3690"/>
        </w:tabs>
      </w:pPr>
    </w:p>
    <w:p w:rsidR="007B7C46" w:rsidRDefault="007B7C46" w:rsidP="007B7C46">
      <w:pPr>
        <w:tabs>
          <w:tab w:val="left" w:pos="3690"/>
        </w:tabs>
      </w:pPr>
    </w:p>
    <w:p w:rsidR="007B7C46" w:rsidRDefault="007B7C46" w:rsidP="007B7C46">
      <w:pPr>
        <w:tabs>
          <w:tab w:val="left" w:pos="3690"/>
        </w:tabs>
      </w:pPr>
    </w:p>
    <w:p w:rsidR="007B7C46" w:rsidRDefault="007B7C46" w:rsidP="007B7C46">
      <w:pPr>
        <w:tabs>
          <w:tab w:val="left" w:pos="3690"/>
        </w:tabs>
      </w:pPr>
    </w:p>
    <w:p w:rsidR="007B7C46" w:rsidRDefault="007B7C46" w:rsidP="007B7C46">
      <w:pPr>
        <w:tabs>
          <w:tab w:val="left" w:pos="3690"/>
        </w:tabs>
      </w:pPr>
    </w:p>
    <w:p w:rsidR="007B7C46" w:rsidRDefault="007B7C46" w:rsidP="007B7C46">
      <w:pPr>
        <w:tabs>
          <w:tab w:val="left" w:pos="3690"/>
        </w:tabs>
      </w:pPr>
    </w:p>
    <w:p w:rsidR="007B7C46" w:rsidRDefault="007B7C46" w:rsidP="007B7C46">
      <w:pPr>
        <w:jc w:val="right"/>
        <w:rPr>
          <w:sz w:val="20"/>
          <w:szCs w:val="20"/>
        </w:rPr>
      </w:pPr>
      <w:r>
        <w:rPr>
          <w:sz w:val="20"/>
          <w:szCs w:val="20"/>
        </w:rPr>
        <w:t>Приложение 7</w:t>
      </w:r>
    </w:p>
    <w:p w:rsidR="007B7C46" w:rsidRDefault="007B7C46" w:rsidP="007B7C46">
      <w:pPr>
        <w:jc w:val="right"/>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0"/>
          <w:szCs w:val="20"/>
        </w:rPr>
        <w:t>к Правилам приема на обучение по образовательным программам ДУ</w:t>
      </w:r>
    </w:p>
    <w:p w:rsidR="007B7C46" w:rsidRDefault="007B7C46" w:rsidP="007B7C46">
      <w:pPr>
        <w:tabs>
          <w:tab w:val="left" w:pos="3690"/>
        </w:tabs>
      </w:pPr>
    </w:p>
    <w:p w:rsidR="007B7C46" w:rsidRPr="001B7F82" w:rsidRDefault="007B7C46" w:rsidP="007B7C46">
      <w:pPr>
        <w:jc w:val="center"/>
        <w:rPr>
          <w:rFonts w:ascii="Bookman Old Style" w:hAnsi="Bookman Old Style"/>
          <w:i/>
          <w:sz w:val="18"/>
          <w:szCs w:val="18"/>
        </w:rPr>
      </w:pPr>
      <w:r w:rsidRPr="001B7F82">
        <w:rPr>
          <w:rFonts w:ascii="Bookman Old Style" w:hAnsi="Bookman Old Style"/>
          <w:i/>
          <w:sz w:val="18"/>
          <w:szCs w:val="18"/>
        </w:rPr>
        <w:t>СОГЛАСИЕ</w:t>
      </w:r>
    </w:p>
    <w:p w:rsidR="007B7C46" w:rsidRPr="001B7F82" w:rsidRDefault="007B7C46" w:rsidP="007B7C46">
      <w:pPr>
        <w:jc w:val="center"/>
        <w:rPr>
          <w:rFonts w:ascii="Bookman Old Style" w:hAnsi="Bookman Old Style"/>
          <w:i/>
          <w:sz w:val="18"/>
          <w:szCs w:val="18"/>
        </w:rPr>
      </w:pPr>
      <w:r w:rsidRPr="001B7F82">
        <w:rPr>
          <w:rFonts w:ascii="Bookman Old Style" w:hAnsi="Bookman Old Style"/>
          <w:i/>
          <w:sz w:val="18"/>
          <w:szCs w:val="18"/>
        </w:rPr>
        <w:t xml:space="preserve"> родителей (законных представителей) на психолого-педагогическую диагностику развития воспитанника, посещающего Муниципальное бюджетное дошкольное образовательное учреждение города Иркутска детский сад № 178  </w:t>
      </w:r>
    </w:p>
    <w:p w:rsidR="007B7C46" w:rsidRPr="001B7F82" w:rsidRDefault="007B7C46" w:rsidP="007B7C46">
      <w:pPr>
        <w:ind w:firstLine="567"/>
        <w:jc w:val="both"/>
        <w:rPr>
          <w:rFonts w:ascii="Bookman Old Style" w:hAnsi="Bookman Old Style"/>
          <w:sz w:val="18"/>
          <w:szCs w:val="18"/>
        </w:rPr>
      </w:pPr>
      <w:r w:rsidRPr="001B7F82">
        <w:rPr>
          <w:rFonts w:ascii="Bookman Old Style" w:hAnsi="Bookman Old Style"/>
          <w:sz w:val="18"/>
          <w:szCs w:val="18"/>
        </w:rPr>
        <w:t xml:space="preserve">Настоящий документ составлен в соответствии с законодательством РФ (Конституцией РФ, Законом об образовании в РФ, Федеральным законом РФ о правах ребенка, ФГОС ДО). </w:t>
      </w:r>
    </w:p>
    <w:p w:rsidR="007B7C46" w:rsidRPr="001B7F82" w:rsidRDefault="007B7C46" w:rsidP="007B7C46">
      <w:pPr>
        <w:ind w:firstLine="567"/>
        <w:jc w:val="both"/>
        <w:rPr>
          <w:rFonts w:ascii="Bookman Old Style" w:hAnsi="Bookman Old Style"/>
          <w:sz w:val="18"/>
          <w:szCs w:val="18"/>
        </w:rPr>
      </w:pPr>
    </w:p>
    <w:p w:rsidR="007B7C46" w:rsidRPr="008A3711" w:rsidRDefault="007B7C46" w:rsidP="007B7C46">
      <w:pPr>
        <w:jc w:val="both"/>
        <w:rPr>
          <w:rFonts w:ascii="Bookman Old Style" w:hAnsi="Bookman Old Style"/>
          <w:sz w:val="18"/>
          <w:szCs w:val="18"/>
        </w:rPr>
      </w:pPr>
      <w:r w:rsidRPr="001B7F82">
        <w:rPr>
          <w:rFonts w:ascii="Bookman Old Style" w:hAnsi="Bookman Old Style"/>
          <w:sz w:val="18"/>
          <w:szCs w:val="18"/>
        </w:rPr>
        <w:t>Я,_______________________________________________________________________________</w:t>
      </w:r>
      <w:r w:rsidR="00CF10B0">
        <w:rPr>
          <w:rFonts w:ascii="Bookman Old Style" w:hAnsi="Bookman Old Style"/>
          <w:sz w:val="18"/>
          <w:szCs w:val="18"/>
        </w:rPr>
        <w:t>______________________</w:t>
      </w:r>
    </w:p>
    <w:p w:rsidR="007B7C46" w:rsidRPr="001B7F82" w:rsidRDefault="007B7C46" w:rsidP="007B7C46">
      <w:pPr>
        <w:ind w:firstLine="550"/>
        <w:jc w:val="center"/>
        <w:rPr>
          <w:rFonts w:ascii="Bookman Old Style" w:hAnsi="Bookman Old Style"/>
          <w:sz w:val="18"/>
          <w:szCs w:val="18"/>
        </w:rPr>
      </w:pPr>
      <w:r w:rsidRPr="001B7F82">
        <w:rPr>
          <w:rFonts w:ascii="Bookman Old Style" w:hAnsi="Bookman Old Style"/>
          <w:sz w:val="18"/>
          <w:szCs w:val="18"/>
        </w:rPr>
        <w:t>(ФИО родителя, законного представителя)</w:t>
      </w:r>
    </w:p>
    <w:p w:rsidR="007B7C46" w:rsidRPr="001B7F82" w:rsidRDefault="007B7C46" w:rsidP="007B7C46">
      <w:pPr>
        <w:jc w:val="both"/>
        <w:rPr>
          <w:rFonts w:ascii="Bookman Old Style" w:hAnsi="Bookman Old Style"/>
          <w:sz w:val="18"/>
          <w:szCs w:val="18"/>
        </w:rPr>
      </w:pPr>
      <w:r w:rsidRPr="001B7F82">
        <w:rPr>
          <w:rFonts w:ascii="Bookman Old Style" w:hAnsi="Bookman Old Style"/>
          <w:sz w:val="18"/>
          <w:szCs w:val="18"/>
        </w:rPr>
        <w:t>даю согласие на проведение психолого-педагогической диагностики развития моего ребенка _______________________________________________________________</w:t>
      </w:r>
      <w:r>
        <w:rPr>
          <w:rFonts w:ascii="Bookman Old Style" w:hAnsi="Bookman Old Style"/>
          <w:sz w:val="18"/>
          <w:szCs w:val="18"/>
        </w:rPr>
        <w:t>________________________</w:t>
      </w:r>
      <w:r w:rsidRPr="001B7F82">
        <w:rPr>
          <w:rFonts w:ascii="Bookman Old Style" w:hAnsi="Bookman Old Style"/>
          <w:sz w:val="18"/>
          <w:szCs w:val="18"/>
        </w:rPr>
        <w:t>____</w:t>
      </w:r>
      <w:r w:rsidR="00CF10B0">
        <w:rPr>
          <w:rFonts w:ascii="Bookman Old Style" w:hAnsi="Bookman Old Style"/>
          <w:sz w:val="18"/>
          <w:szCs w:val="18"/>
        </w:rPr>
        <w:t>____________</w:t>
      </w:r>
    </w:p>
    <w:p w:rsidR="007B7C46" w:rsidRPr="001B7F82" w:rsidRDefault="007B7C46" w:rsidP="007B7C46">
      <w:pPr>
        <w:jc w:val="center"/>
        <w:rPr>
          <w:rFonts w:ascii="Bookman Old Style" w:hAnsi="Bookman Old Style"/>
          <w:sz w:val="18"/>
          <w:szCs w:val="18"/>
        </w:rPr>
      </w:pPr>
      <w:r w:rsidRPr="001B7F82">
        <w:rPr>
          <w:rFonts w:ascii="Bookman Old Style" w:hAnsi="Bookman Old Style"/>
          <w:sz w:val="18"/>
          <w:szCs w:val="18"/>
        </w:rPr>
        <w:t>(ФИО ребенка)</w:t>
      </w:r>
    </w:p>
    <w:p w:rsidR="007B7C46" w:rsidRPr="001B7F82" w:rsidRDefault="007B7C46" w:rsidP="007B7C46">
      <w:pPr>
        <w:jc w:val="both"/>
        <w:rPr>
          <w:rFonts w:ascii="Bookman Old Style" w:hAnsi="Bookman Old Style"/>
          <w:sz w:val="18"/>
          <w:szCs w:val="18"/>
        </w:rPr>
      </w:pPr>
      <w:r w:rsidRPr="001B7F82">
        <w:rPr>
          <w:rFonts w:ascii="Bookman Old Style" w:hAnsi="Bookman Old Style"/>
          <w:sz w:val="18"/>
          <w:szCs w:val="18"/>
        </w:rPr>
        <w:t xml:space="preserve">с целью выявления и изучения индивидуально-психологических особенностей; оценку  индивидуального развития ребенка (в рамках педагогической диагностики, связанной с оценкой эффективности педагогических действий и лежащей в основе их дальнейшего планирования). </w:t>
      </w:r>
    </w:p>
    <w:p w:rsidR="007B7C46" w:rsidRPr="001B7F82" w:rsidRDefault="007B7C46" w:rsidP="007B7C46">
      <w:pPr>
        <w:ind w:firstLine="567"/>
        <w:jc w:val="both"/>
        <w:rPr>
          <w:rFonts w:ascii="Bookman Old Style" w:hAnsi="Bookman Old Style"/>
          <w:sz w:val="18"/>
          <w:szCs w:val="18"/>
        </w:rPr>
      </w:pPr>
      <w:r w:rsidRPr="001B7F82">
        <w:rPr>
          <w:rFonts w:ascii="Bookman Old Style" w:hAnsi="Bookman Old Style"/>
          <w:sz w:val="18"/>
          <w:szCs w:val="18"/>
        </w:rPr>
        <w:t xml:space="preserve">Результаты психолого-педагогической диагностики могут использоваться для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 </w:t>
      </w:r>
    </w:p>
    <w:p w:rsidR="007B7C46" w:rsidRPr="001B7F82" w:rsidRDefault="007B7C46" w:rsidP="007B7C46">
      <w:pPr>
        <w:keepNext/>
        <w:jc w:val="both"/>
        <w:outlineLvl w:val="0"/>
        <w:rPr>
          <w:rFonts w:ascii="Bookman Old Style" w:hAnsi="Bookman Old Style"/>
          <w:iCs/>
          <w:sz w:val="18"/>
          <w:szCs w:val="18"/>
        </w:rPr>
      </w:pPr>
      <w:r w:rsidRPr="001B7F82">
        <w:rPr>
          <w:rFonts w:ascii="Bookman Old Style" w:hAnsi="Bookman Old Style"/>
          <w:sz w:val="18"/>
          <w:szCs w:val="18"/>
        </w:rPr>
        <w:t xml:space="preserve">Информация о результатах психологической диагностики ребенка не предоставляется </w:t>
      </w:r>
      <w:r w:rsidRPr="001B7F82">
        <w:rPr>
          <w:rFonts w:ascii="Bookman Old Style" w:hAnsi="Bookman Old Style"/>
          <w:iCs/>
          <w:sz w:val="18"/>
          <w:szCs w:val="18"/>
        </w:rPr>
        <w:t xml:space="preserve">третьим лицам кроме случаев, оговоренных Законодательством РФ (конфиденциальность может быть нарушена в следующих ситуациях: если ребенок сообщит о жестоком обращении с ним, о намерении нанести вред себе или другим лицам, если материалы будут затребованы правоохранительными органами). </w:t>
      </w:r>
    </w:p>
    <w:p w:rsidR="007B7C46" w:rsidRPr="001B7F82" w:rsidRDefault="007B7C46" w:rsidP="007B7C46">
      <w:pPr>
        <w:keepNext/>
        <w:jc w:val="both"/>
        <w:outlineLvl w:val="0"/>
        <w:rPr>
          <w:rFonts w:ascii="Bookman Old Style" w:hAnsi="Bookman Old Style"/>
          <w:iCs/>
          <w:sz w:val="18"/>
          <w:szCs w:val="18"/>
        </w:rPr>
      </w:pPr>
      <w:r w:rsidRPr="001B7F82">
        <w:rPr>
          <w:rFonts w:ascii="Bookman Old Style" w:hAnsi="Bookman Old Style"/>
          <w:iCs/>
          <w:sz w:val="18"/>
          <w:szCs w:val="18"/>
        </w:rPr>
        <w:t>Педагог-психолог обязуется предоставлять информацию о результатах психологического обследования ребенка при личном обращении родителей (законных представителей).</w:t>
      </w:r>
    </w:p>
    <w:p w:rsidR="007B7C46" w:rsidRPr="001B7F82" w:rsidRDefault="007B7C46" w:rsidP="007B7C46">
      <w:pPr>
        <w:ind w:firstLine="550"/>
        <w:jc w:val="both"/>
        <w:rPr>
          <w:rFonts w:ascii="Bookman Old Style" w:hAnsi="Bookman Old Style"/>
          <w:sz w:val="18"/>
          <w:szCs w:val="18"/>
        </w:rPr>
      </w:pPr>
      <w:r w:rsidRPr="001B7F82">
        <w:rPr>
          <w:rFonts w:ascii="Bookman Old Style" w:hAnsi="Bookman Old Style"/>
          <w:sz w:val="18"/>
          <w:szCs w:val="18"/>
        </w:rPr>
        <w:t>Данный документ действует с момента подписания на период посещения воспитанником Муниципального бюджетного  дошкольного образовательного учреждения города Иркутска детского сада № 178</w:t>
      </w:r>
    </w:p>
    <w:p w:rsidR="007B7C46" w:rsidRPr="001B7F82" w:rsidRDefault="007B7C46" w:rsidP="007B7C46">
      <w:pPr>
        <w:ind w:firstLine="550"/>
        <w:jc w:val="both"/>
        <w:rPr>
          <w:rFonts w:ascii="Bookman Old Style" w:hAnsi="Bookman Old Style"/>
          <w:sz w:val="18"/>
          <w:szCs w:val="18"/>
        </w:rPr>
      </w:pPr>
    </w:p>
    <w:p w:rsidR="007B7C46" w:rsidRPr="001B7F82" w:rsidRDefault="007B7C46" w:rsidP="007B7C46">
      <w:pPr>
        <w:spacing w:line="276" w:lineRule="auto"/>
        <w:jc w:val="both"/>
        <w:rPr>
          <w:rFonts w:ascii="Bookman Old Style" w:hAnsi="Bookman Old Style"/>
          <w:sz w:val="18"/>
          <w:szCs w:val="18"/>
        </w:rPr>
      </w:pPr>
      <w:r w:rsidRPr="001B7F82">
        <w:rPr>
          <w:rFonts w:ascii="Bookman Old Style" w:hAnsi="Bookman Old Style"/>
          <w:sz w:val="18"/>
          <w:szCs w:val="18"/>
        </w:rPr>
        <w:t>_________________________________________________________</w:t>
      </w:r>
      <w:r>
        <w:rPr>
          <w:rFonts w:ascii="Bookman Old Style" w:hAnsi="Bookman Old Style"/>
          <w:sz w:val="18"/>
          <w:szCs w:val="18"/>
        </w:rPr>
        <w:t>_____________</w:t>
      </w:r>
      <w:r w:rsidRPr="001B7F82">
        <w:rPr>
          <w:rFonts w:ascii="Bookman Old Style" w:hAnsi="Bookman Old Style"/>
          <w:sz w:val="18"/>
          <w:szCs w:val="18"/>
        </w:rPr>
        <w:t>____                    ____________</w:t>
      </w:r>
      <w:r>
        <w:rPr>
          <w:rFonts w:ascii="Bookman Old Style" w:hAnsi="Bookman Old Style"/>
          <w:sz w:val="18"/>
          <w:szCs w:val="18"/>
        </w:rPr>
        <w:t>____</w:t>
      </w:r>
    </w:p>
    <w:p w:rsidR="007B7C46" w:rsidRPr="001B7F82" w:rsidRDefault="007B7C46" w:rsidP="007B7C46">
      <w:pPr>
        <w:tabs>
          <w:tab w:val="num" w:pos="720"/>
        </w:tabs>
        <w:spacing w:line="276" w:lineRule="auto"/>
        <w:jc w:val="both"/>
        <w:rPr>
          <w:rFonts w:ascii="Bookman Old Style" w:hAnsi="Bookman Old Style"/>
          <w:sz w:val="18"/>
          <w:szCs w:val="18"/>
        </w:rPr>
      </w:pPr>
      <w:r>
        <w:rPr>
          <w:rFonts w:ascii="Bookman Old Style" w:hAnsi="Bookman Old Style"/>
          <w:sz w:val="18"/>
          <w:szCs w:val="18"/>
        </w:rPr>
        <w:t xml:space="preserve">             </w:t>
      </w:r>
      <w:r w:rsidRPr="001B7F82">
        <w:rPr>
          <w:rFonts w:ascii="Bookman Old Style" w:hAnsi="Bookman Old Style"/>
          <w:sz w:val="18"/>
          <w:szCs w:val="18"/>
        </w:rPr>
        <w:t xml:space="preserve">собственноручная подпись, расшифровка подписи                      </w:t>
      </w:r>
      <w:r>
        <w:rPr>
          <w:rFonts w:ascii="Bookman Old Style" w:hAnsi="Bookman Old Style"/>
          <w:sz w:val="18"/>
          <w:szCs w:val="18"/>
        </w:rPr>
        <w:t xml:space="preserve">                   </w:t>
      </w:r>
      <w:r w:rsidRPr="001B7F82">
        <w:rPr>
          <w:rFonts w:ascii="Bookman Old Style" w:hAnsi="Bookman Old Style"/>
          <w:sz w:val="18"/>
          <w:szCs w:val="18"/>
        </w:rPr>
        <w:t>дата подписи</w:t>
      </w:r>
    </w:p>
    <w:p w:rsidR="007B7C46" w:rsidRPr="007B7C46" w:rsidRDefault="007B7C46" w:rsidP="007B7C46">
      <w:pPr>
        <w:jc w:val="center"/>
      </w:pPr>
    </w:p>
    <w:sectPr w:rsidR="007B7C46" w:rsidRPr="007B7C46" w:rsidSect="00C91C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ustom">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28DE"/>
    <w:multiLevelType w:val="hybridMultilevel"/>
    <w:tmpl w:val="1F6EFF3E"/>
    <w:lvl w:ilvl="0" w:tplc="0EE84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320770"/>
    <w:multiLevelType w:val="hybridMultilevel"/>
    <w:tmpl w:val="25FC7770"/>
    <w:lvl w:ilvl="0" w:tplc="0EE84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ECD34D2"/>
    <w:multiLevelType w:val="hybridMultilevel"/>
    <w:tmpl w:val="378EBB02"/>
    <w:lvl w:ilvl="0" w:tplc="0EE84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CF08AF"/>
    <w:rsid w:val="000009E9"/>
    <w:rsid w:val="00031C48"/>
    <w:rsid w:val="000A2172"/>
    <w:rsid w:val="00162B78"/>
    <w:rsid w:val="002319DA"/>
    <w:rsid w:val="002D0908"/>
    <w:rsid w:val="0032097C"/>
    <w:rsid w:val="003932C1"/>
    <w:rsid w:val="003A1C04"/>
    <w:rsid w:val="0067181A"/>
    <w:rsid w:val="00692744"/>
    <w:rsid w:val="006A5769"/>
    <w:rsid w:val="007B7C46"/>
    <w:rsid w:val="008127EF"/>
    <w:rsid w:val="00857A17"/>
    <w:rsid w:val="00872828"/>
    <w:rsid w:val="009742AC"/>
    <w:rsid w:val="009B6EF7"/>
    <w:rsid w:val="009F69EF"/>
    <w:rsid w:val="00B50AC8"/>
    <w:rsid w:val="00B564F9"/>
    <w:rsid w:val="00C2051D"/>
    <w:rsid w:val="00C6293C"/>
    <w:rsid w:val="00C91C79"/>
    <w:rsid w:val="00CB2CAD"/>
    <w:rsid w:val="00CF08AF"/>
    <w:rsid w:val="00CF10B0"/>
    <w:rsid w:val="00D04BF2"/>
    <w:rsid w:val="00E0469A"/>
    <w:rsid w:val="00EC72F7"/>
    <w:rsid w:val="00F44E8B"/>
    <w:rsid w:val="00F97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F08AF"/>
    <w:rPr>
      <w:color w:val="0000FF"/>
      <w:u w:val="single"/>
    </w:rPr>
  </w:style>
  <w:style w:type="paragraph" w:customStyle="1" w:styleId="a4">
    <w:name w:val="a"/>
    <w:basedOn w:val="a"/>
    <w:rsid w:val="00CF08AF"/>
    <w:pPr>
      <w:spacing w:before="100" w:beforeAutospacing="1" w:after="100" w:afterAutospacing="1"/>
    </w:pPr>
    <w:rPr>
      <w:rFonts w:eastAsia="Calibri"/>
    </w:rPr>
  </w:style>
  <w:style w:type="paragraph" w:customStyle="1" w:styleId="1">
    <w:name w:val="Абзац списка1"/>
    <w:basedOn w:val="a"/>
    <w:rsid w:val="00CF08AF"/>
    <w:pPr>
      <w:spacing w:after="200" w:line="276" w:lineRule="auto"/>
      <w:ind w:left="720"/>
    </w:pPr>
    <w:rPr>
      <w:rFonts w:ascii="Calibri" w:hAnsi="Calibri" w:cs="Calibri"/>
      <w:sz w:val="22"/>
      <w:szCs w:val="22"/>
      <w:lang w:eastAsia="en-US"/>
    </w:rPr>
  </w:style>
  <w:style w:type="paragraph" w:styleId="a5">
    <w:name w:val="List Paragraph"/>
    <w:basedOn w:val="a"/>
    <w:uiPriority w:val="34"/>
    <w:qFormat/>
    <w:rsid w:val="00692744"/>
    <w:pPr>
      <w:ind w:left="720"/>
      <w:contextualSpacing/>
    </w:pPr>
  </w:style>
  <w:style w:type="character" w:styleId="a6">
    <w:name w:val="Subtle Reference"/>
    <w:basedOn w:val="a0"/>
    <w:uiPriority w:val="31"/>
    <w:qFormat/>
    <w:rsid w:val="009742AC"/>
    <w:rPr>
      <w:smallCaps/>
      <w:color w:val="C0504D" w:themeColor="accent2"/>
      <w:u w:val="single"/>
    </w:rPr>
  </w:style>
  <w:style w:type="paragraph" w:customStyle="1" w:styleId="ConsPlusNonformat">
    <w:name w:val="ConsPlusNonformat"/>
    <w:uiPriority w:val="99"/>
    <w:rsid w:val="00F97CE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7">
    <w:name w:val="Table Grid"/>
    <w:basedOn w:val="a1"/>
    <w:uiPriority w:val="59"/>
    <w:rsid w:val="00F97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81A"/>
    <w:rPr>
      <w:rFonts w:ascii="Tahoma" w:hAnsi="Tahoma" w:cs="Tahoma"/>
      <w:sz w:val="16"/>
      <w:szCs w:val="16"/>
    </w:rPr>
  </w:style>
  <w:style w:type="character" w:customStyle="1" w:styleId="a9">
    <w:name w:val="Текст выноски Знак"/>
    <w:basedOn w:val="a0"/>
    <w:link w:val="a8"/>
    <w:uiPriority w:val="99"/>
    <w:semiHidden/>
    <w:rsid w:val="0067181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8.detirkutsk.ru/novosti/?ELEMENT_ID=46971" TargetMode="External"/><Relationship Id="rId13" Type="http://schemas.openxmlformats.org/officeDocument/2006/relationships/hyperlink" Target="http://docs.cntd.ru/document/440527245" TargetMode="External"/><Relationship Id="rId18" Type="http://schemas.openxmlformats.org/officeDocument/2006/relationships/hyperlink" Target="http://docs.cntd.ru/document/440525767" TargetMode="External"/><Relationship Id="rId26" Type="http://schemas.openxmlformats.org/officeDocument/2006/relationships/hyperlink" Target="http://docs.cntd.ru/document/440527313" TargetMode="External"/><Relationship Id="rId3" Type="http://schemas.openxmlformats.org/officeDocument/2006/relationships/styles" Target="styles.xml"/><Relationship Id="rId21" Type="http://schemas.openxmlformats.org/officeDocument/2006/relationships/hyperlink" Target="http://docs.cntd.ru/document/440525767" TargetMode="External"/><Relationship Id="rId34" Type="http://schemas.openxmlformats.org/officeDocument/2006/relationships/hyperlink" Target="http://docs.cntd.ru/document/440525764" TargetMode="External"/><Relationship Id="rId7" Type="http://schemas.openxmlformats.org/officeDocument/2006/relationships/image" Target="media/image1.jpeg"/><Relationship Id="rId12" Type="http://schemas.openxmlformats.org/officeDocument/2006/relationships/hyperlink" Target="http://docs.cntd.ru/document/440525767" TargetMode="External"/><Relationship Id="rId17" Type="http://schemas.openxmlformats.org/officeDocument/2006/relationships/hyperlink" Target="http://docs.cntd.ru/document/440525767" TargetMode="External"/><Relationship Id="rId25" Type="http://schemas.openxmlformats.org/officeDocument/2006/relationships/hyperlink" Target="http://docs.cntd.ru/document/440525767" TargetMode="External"/><Relationship Id="rId33" Type="http://schemas.openxmlformats.org/officeDocument/2006/relationships/hyperlink" Target="http://docs.cntd.ru/document/440525764" TargetMode="External"/><Relationship Id="rId2" Type="http://schemas.openxmlformats.org/officeDocument/2006/relationships/numbering" Target="numbering.xml"/><Relationship Id="rId16" Type="http://schemas.openxmlformats.org/officeDocument/2006/relationships/hyperlink" Target="http://docs.cntd.ru/document/440525767" TargetMode="External"/><Relationship Id="rId20" Type="http://schemas.openxmlformats.org/officeDocument/2006/relationships/hyperlink" Target="http://docs.cntd.ru/document/440525767" TargetMode="External"/><Relationship Id="rId29" Type="http://schemas.openxmlformats.org/officeDocument/2006/relationships/hyperlink" Target="http://docs.cntd.ru/document/4405257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40525764" TargetMode="External"/><Relationship Id="rId24" Type="http://schemas.openxmlformats.org/officeDocument/2006/relationships/hyperlink" Target="http://docs.cntd.ru/document/440527313" TargetMode="External"/><Relationship Id="rId32" Type="http://schemas.openxmlformats.org/officeDocument/2006/relationships/hyperlink" Target="http://docs.cntd.ru/document/44052576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440525767" TargetMode="External"/><Relationship Id="rId23" Type="http://schemas.openxmlformats.org/officeDocument/2006/relationships/hyperlink" Target="http://docs.cntd.ru/document/440525767" TargetMode="External"/><Relationship Id="rId28" Type="http://schemas.openxmlformats.org/officeDocument/2006/relationships/hyperlink" Target="http://docs.cntd.ru/document/440525767" TargetMode="External"/><Relationship Id="rId36" Type="http://schemas.openxmlformats.org/officeDocument/2006/relationships/fontTable" Target="fontTable.xml"/><Relationship Id="rId10" Type="http://schemas.openxmlformats.org/officeDocument/2006/relationships/hyperlink" Target="consultantplus://offline/ref=91F915DAC7831DC3B4084ABEB7969680C2582B1AD979E775669A38D1BB82E21528CB8BADAD23A036IEC3C" TargetMode="External"/><Relationship Id="rId19" Type="http://schemas.openxmlformats.org/officeDocument/2006/relationships/hyperlink" Target="http://docs.cntd.ru/document/440525767" TargetMode="External"/><Relationship Id="rId31" Type="http://schemas.openxmlformats.org/officeDocument/2006/relationships/hyperlink" Target="http://docs.cntd.ru/document/440527245" TargetMode="External"/><Relationship Id="rId4" Type="http://schemas.microsoft.com/office/2007/relationships/stylesWithEffects" Target="stylesWithEffects.xml"/><Relationship Id="rId9" Type="http://schemas.openxmlformats.org/officeDocument/2006/relationships/hyperlink" Target="mailto:detskiysad178@mail.ru" TargetMode="External"/><Relationship Id="rId14" Type="http://schemas.openxmlformats.org/officeDocument/2006/relationships/hyperlink" Target="http://docs.cntd.ru/document/440527313" TargetMode="External"/><Relationship Id="rId22" Type="http://schemas.openxmlformats.org/officeDocument/2006/relationships/hyperlink" Target="http://docs.cntd.ru/document/440525767" TargetMode="External"/><Relationship Id="rId27" Type="http://schemas.openxmlformats.org/officeDocument/2006/relationships/hyperlink" Target="http://docs.cntd.ru/document/440525767" TargetMode="External"/><Relationship Id="rId30" Type="http://schemas.openxmlformats.org/officeDocument/2006/relationships/hyperlink" Target="http://docs.cntd.ru/document/440525767" TargetMode="External"/><Relationship Id="rId35" Type="http://schemas.openxmlformats.org/officeDocument/2006/relationships/hyperlink" Target="mailto:detskiysad17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3FDB-8A69-47C2-8F1B-8423CA27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4</Pages>
  <Words>8637</Words>
  <Characters>49231</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Информация о результатах психологической диагностики ребенка не предоставляется </vt:lpstr>
      <vt:lpstr>Педагог-психолог обязуется предоставлять информацию о результатах психологическо</vt:lpstr>
    </vt:vector>
  </TitlesOfParts>
  <Company>Reanimator Extreme Edition</Company>
  <LinksUpToDate>false</LinksUpToDate>
  <CharactersWithSpaces>5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k</dc:creator>
  <cp:lastModifiedBy>Sadik</cp:lastModifiedBy>
  <cp:revision>13</cp:revision>
  <cp:lastPrinted>2018-12-17T09:44:00Z</cp:lastPrinted>
  <dcterms:created xsi:type="dcterms:W3CDTF">2018-12-16T23:50:00Z</dcterms:created>
  <dcterms:modified xsi:type="dcterms:W3CDTF">2018-12-19T03:40:00Z</dcterms:modified>
</cp:coreProperties>
</file>